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96" w:rsidRPr="007147A2" w:rsidRDefault="00067267" w:rsidP="00E34851">
      <w:pPr>
        <w:jc w:val="center"/>
        <w:rPr>
          <w:rFonts w:ascii="Garamond" w:hAnsi="Garamond" w:cs="Arial"/>
          <w:sz w:val="28"/>
          <w:szCs w:val="28"/>
        </w:rPr>
      </w:pPr>
      <w:r w:rsidRPr="007147A2">
        <w:rPr>
          <w:rFonts w:ascii="Garamond" w:hAnsi="Garamond" w:cs="Arial"/>
          <w:sz w:val="28"/>
          <w:szCs w:val="28"/>
        </w:rPr>
        <w:t>“</w:t>
      </w:r>
      <w:r w:rsidR="00E32CAA" w:rsidRPr="007147A2">
        <w:rPr>
          <w:rFonts w:ascii="Garamond" w:hAnsi="Garamond" w:cs="Arial"/>
          <w:sz w:val="28"/>
          <w:szCs w:val="28"/>
        </w:rPr>
        <w:t>Growing Up In Christ</w:t>
      </w:r>
      <w:r w:rsidRPr="007147A2">
        <w:rPr>
          <w:rFonts w:ascii="Garamond" w:hAnsi="Garamond" w:cs="Arial"/>
          <w:sz w:val="28"/>
          <w:szCs w:val="28"/>
        </w:rPr>
        <w:t>”</w:t>
      </w:r>
    </w:p>
    <w:p w:rsidR="00E34851" w:rsidRPr="007147A2" w:rsidRDefault="00E34851" w:rsidP="00E34851">
      <w:pPr>
        <w:jc w:val="center"/>
        <w:rPr>
          <w:rFonts w:ascii="Garamond" w:hAnsi="Garamond" w:cs="Arial"/>
          <w:sz w:val="28"/>
          <w:szCs w:val="28"/>
        </w:rPr>
      </w:pPr>
      <w:r w:rsidRPr="007147A2">
        <w:rPr>
          <w:rFonts w:ascii="Garamond" w:hAnsi="Garamond" w:cs="Arial"/>
          <w:sz w:val="28"/>
          <w:szCs w:val="28"/>
        </w:rPr>
        <w:t xml:space="preserve">May </w:t>
      </w:r>
      <w:r w:rsidR="00E32CAA" w:rsidRPr="007147A2">
        <w:rPr>
          <w:rFonts w:ascii="Garamond" w:hAnsi="Garamond" w:cs="Arial"/>
          <w:sz w:val="28"/>
          <w:szCs w:val="28"/>
        </w:rPr>
        <w:t>24</w:t>
      </w:r>
      <w:r w:rsidRPr="007147A2">
        <w:rPr>
          <w:rFonts w:ascii="Garamond" w:hAnsi="Garamond" w:cs="Arial"/>
          <w:sz w:val="28"/>
          <w:szCs w:val="28"/>
        </w:rPr>
        <w:t>, 2015</w:t>
      </w:r>
    </w:p>
    <w:p w:rsidR="00E34851" w:rsidRPr="007147A2" w:rsidRDefault="00E34851" w:rsidP="00E34851">
      <w:pPr>
        <w:jc w:val="center"/>
        <w:rPr>
          <w:rFonts w:ascii="Garamond" w:hAnsi="Garamond" w:cs="Arial"/>
          <w:sz w:val="28"/>
          <w:szCs w:val="28"/>
        </w:rPr>
      </w:pPr>
    </w:p>
    <w:p w:rsidR="00681EBD" w:rsidRDefault="00723233" w:rsidP="00E261DF">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What comes to you mind when you hear the phrase “Spiritual maturity? </w:t>
      </w:r>
      <w:r w:rsidR="00547B5E">
        <w:rPr>
          <w:rFonts w:ascii="Garamond" w:hAnsi="Garamond"/>
          <w:color w:val="000000"/>
          <w:sz w:val="28"/>
          <w:szCs w:val="28"/>
          <w:shd w:val="clear" w:color="auto" w:fill="FFFFFF"/>
        </w:rPr>
        <w:t xml:space="preserve">Here’s what comes to my heart when I read the phrase. </w:t>
      </w:r>
      <w:r w:rsidR="002761E1">
        <w:rPr>
          <w:rFonts w:ascii="Garamond" w:hAnsi="Garamond"/>
          <w:color w:val="000000"/>
          <w:sz w:val="28"/>
          <w:szCs w:val="28"/>
          <w:shd w:val="clear" w:color="auto" w:fill="FFFFFF"/>
        </w:rPr>
        <w:t xml:space="preserve">“I </w:t>
      </w:r>
      <w:r w:rsidR="00547B5E">
        <w:rPr>
          <w:rFonts w:ascii="Garamond" w:hAnsi="Garamond"/>
          <w:color w:val="000000"/>
          <w:sz w:val="28"/>
          <w:szCs w:val="28"/>
          <w:shd w:val="clear" w:color="auto" w:fill="FFFFFF"/>
        </w:rPr>
        <w:t xml:space="preserve">am growing into Christ-likeness as I </w:t>
      </w:r>
      <w:r w:rsidR="002761E1">
        <w:rPr>
          <w:rFonts w:ascii="Garamond" w:hAnsi="Garamond"/>
          <w:color w:val="000000"/>
          <w:sz w:val="28"/>
          <w:szCs w:val="28"/>
          <w:shd w:val="clear" w:color="auto" w:fill="FFFFFF"/>
        </w:rPr>
        <w:t xml:space="preserve">surrender myself to God </w:t>
      </w:r>
      <w:r w:rsidR="00547B5E">
        <w:rPr>
          <w:rFonts w:ascii="Garamond" w:hAnsi="Garamond"/>
          <w:color w:val="000000"/>
          <w:sz w:val="28"/>
          <w:szCs w:val="28"/>
          <w:shd w:val="clear" w:color="auto" w:fill="FFFFFF"/>
        </w:rPr>
        <w:t>and let Him acc</w:t>
      </w:r>
      <w:r w:rsidR="002761E1">
        <w:rPr>
          <w:rFonts w:ascii="Garamond" w:hAnsi="Garamond"/>
          <w:color w:val="000000"/>
          <w:sz w:val="28"/>
          <w:szCs w:val="28"/>
          <w:shd w:val="clear" w:color="auto" w:fill="FFFFFF"/>
        </w:rPr>
        <w:t>omplish His will in my life.”</w:t>
      </w:r>
    </w:p>
    <w:p w:rsidR="000328B1" w:rsidRDefault="00547B5E" w:rsidP="002761E1">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When was the last time you seriously </w:t>
      </w:r>
      <w:r w:rsidR="00021AE7">
        <w:rPr>
          <w:rFonts w:ascii="Garamond" w:hAnsi="Garamond"/>
          <w:color w:val="000000"/>
          <w:sz w:val="28"/>
          <w:szCs w:val="28"/>
          <w:shd w:val="clear" w:color="auto" w:fill="FFFFFF"/>
        </w:rPr>
        <w:t>considered your own level of spiritual growth? That’s what’s on my heart today.</w:t>
      </w:r>
      <w:r w:rsidR="002761E1">
        <w:rPr>
          <w:rFonts w:ascii="Garamond" w:hAnsi="Garamond"/>
          <w:color w:val="000000"/>
          <w:sz w:val="28"/>
          <w:szCs w:val="28"/>
          <w:shd w:val="clear" w:color="auto" w:fill="FFFFFF"/>
        </w:rPr>
        <w:t xml:space="preserve"> So, </w:t>
      </w:r>
      <w:r w:rsidR="00C46586">
        <w:rPr>
          <w:rFonts w:ascii="Garamond" w:hAnsi="Garamond"/>
          <w:color w:val="000000"/>
          <w:sz w:val="28"/>
          <w:szCs w:val="28"/>
          <w:shd w:val="clear" w:color="auto" w:fill="FFFFFF"/>
        </w:rPr>
        <w:t>I’ve titled today’s sermon “Growing U</w:t>
      </w:r>
      <w:r w:rsidR="00DA1853">
        <w:rPr>
          <w:rFonts w:ascii="Garamond" w:hAnsi="Garamond"/>
          <w:color w:val="000000"/>
          <w:sz w:val="28"/>
          <w:szCs w:val="28"/>
          <w:shd w:val="clear" w:color="auto" w:fill="FFFFFF"/>
        </w:rPr>
        <w:t>p</w:t>
      </w:r>
      <w:r w:rsidR="00C46586">
        <w:rPr>
          <w:rFonts w:ascii="Garamond" w:hAnsi="Garamond"/>
          <w:color w:val="000000"/>
          <w:sz w:val="28"/>
          <w:szCs w:val="28"/>
          <w:shd w:val="clear" w:color="auto" w:fill="FFFFFF"/>
        </w:rPr>
        <w:t xml:space="preserve"> </w:t>
      </w:r>
      <w:r w:rsidR="00C46586" w:rsidRPr="00DE3009">
        <w:rPr>
          <w:rFonts w:ascii="Garamond" w:hAnsi="Garamond"/>
          <w:color w:val="000000"/>
          <w:sz w:val="28"/>
          <w:szCs w:val="28"/>
          <w:shd w:val="clear" w:color="auto" w:fill="FFFFFF"/>
        </w:rPr>
        <w:t>in Christ.” Shall we pray?</w:t>
      </w:r>
      <w:r w:rsidR="000328B1" w:rsidRPr="00DE3009">
        <w:rPr>
          <w:rFonts w:ascii="Garamond" w:hAnsi="Garamond"/>
          <w:color w:val="000000"/>
          <w:sz w:val="28"/>
          <w:szCs w:val="28"/>
          <w:shd w:val="clear" w:color="auto" w:fill="FFFFFF"/>
        </w:rPr>
        <w:t> </w:t>
      </w:r>
    </w:p>
    <w:p w:rsidR="00E32CAA" w:rsidRDefault="00DA1853" w:rsidP="002761E1">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Amy Carmichael wrote </w:t>
      </w:r>
      <w:r w:rsidR="007147A2" w:rsidRPr="00DE3009">
        <w:rPr>
          <w:rFonts w:ascii="Garamond" w:hAnsi="Garamond"/>
          <w:color w:val="000000"/>
          <w:sz w:val="28"/>
          <w:szCs w:val="28"/>
          <w:shd w:val="clear" w:color="auto" w:fill="FFFFFF"/>
        </w:rPr>
        <w:t>“</w:t>
      </w:r>
      <w:r w:rsidR="007147A2" w:rsidRPr="00DE3009">
        <w:rPr>
          <w:rFonts w:ascii="Garamond" w:hAnsi="Garamond"/>
          <w:color w:val="000000"/>
          <w:sz w:val="28"/>
          <w:szCs w:val="28"/>
          <w:shd w:val="clear" w:color="auto" w:fill="FFFFFF"/>
        </w:rPr>
        <w:t>There is no sudden triumph no spiritual maturity.</w:t>
      </w:r>
      <w:r w:rsidR="007147A2" w:rsidRPr="00DE3009">
        <w:rPr>
          <w:rFonts w:ascii="Garamond" w:hAnsi="Garamond"/>
          <w:color w:val="000000"/>
          <w:sz w:val="28"/>
          <w:szCs w:val="28"/>
          <w:shd w:val="clear" w:color="auto" w:fill="FFFFFF"/>
        </w:rPr>
        <w:t xml:space="preserve">” </w:t>
      </w:r>
    </w:p>
    <w:p w:rsidR="005132C4" w:rsidRDefault="002761E1" w:rsidP="002761E1">
      <w:pPr>
        <w:ind w:firstLine="360"/>
        <w:rPr>
          <w:rFonts w:ascii="Garamond" w:hAnsi="Garamond"/>
          <w:color w:val="000000"/>
          <w:sz w:val="28"/>
          <w:szCs w:val="28"/>
          <w:shd w:val="clear" w:color="auto" w:fill="FFFFFF"/>
        </w:rPr>
      </w:pPr>
      <w:r>
        <w:rPr>
          <w:rFonts w:ascii="Garamond" w:hAnsi="Garamond"/>
          <w:color w:val="000000"/>
          <w:sz w:val="28"/>
          <w:szCs w:val="28"/>
          <w:shd w:val="clear" w:color="auto" w:fill="FFFFFF"/>
        </w:rPr>
        <w:t>I</w:t>
      </w:r>
      <w:r w:rsidR="00DA1853">
        <w:rPr>
          <w:rFonts w:ascii="Garamond" w:hAnsi="Garamond"/>
          <w:color w:val="000000"/>
          <w:sz w:val="28"/>
          <w:szCs w:val="28"/>
          <w:shd w:val="clear" w:color="auto" w:fill="FFFFFF"/>
        </w:rPr>
        <w:t xml:space="preserve">’d like to have </w:t>
      </w:r>
      <w:r w:rsidR="005132C4" w:rsidRPr="00DE3009">
        <w:rPr>
          <w:rFonts w:ascii="Garamond" w:hAnsi="Garamond"/>
          <w:color w:val="000000"/>
          <w:sz w:val="28"/>
          <w:szCs w:val="28"/>
          <w:shd w:val="clear" w:color="auto" w:fill="FFFFFF"/>
        </w:rPr>
        <w:t>you open your Bible with me to Acts chapter nine</w:t>
      </w:r>
      <w:r w:rsidR="005C1791">
        <w:rPr>
          <w:rFonts w:ascii="Garamond" w:hAnsi="Garamond"/>
          <w:color w:val="000000"/>
          <w:sz w:val="28"/>
          <w:szCs w:val="28"/>
          <w:shd w:val="clear" w:color="auto" w:fill="FFFFFF"/>
        </w:rPr>
        <w:t>; to</w:t>
      </w:r>
      <w:r w:rsidR="005132C4" w:rsidRPr="00DE3009">
        <w:rPr>
          <w:rFonts w:ascii="Garamond" w:hAnsi="Garamond"/>
          <w:color w:val="000000"/>
          <w:sz w:val="28"/>
          <w:szCs w:val="28"/>
          <w:shd w:val="clear" w:color="auto" w:fill="FFFFFF"/>
        </w:rPr>
        <w:t xml:space="preserve"> the personal testimony of the Apostle Paul.</w:t>
      </w:r>
      <w:r w:rsidR="00FD4B4F">
        <w:rPr>
          <w:rFonts w:ascii="Garamond" w:hAnsi="Garamond"/>
          <w:color w:val="000000"/>
          <w:sz w:val="28"/>
          <w:szCs w:val="28"/>
          <w:shd w:val="clear" w:color="auto" w:fill="FFFFFF"/>
        </w:rPr>
        <w:t xml:space="preserve"> And please look with me at verse twenty.</w:t>
      </w:r>
    </w:p>
    <w:p w:rsidR="005132C4" w:rsidRDefault="005132C4" w:rsidP="002761E1">
      <w:pPr>
        <w:ind w:firstLine="360"/>
        <w:rPr>
          <w:rFonts w:ascii="Garamond" w:hAnsi="Garamond"/>
          <w:color w:val="000000"/>
          <w:sz w:val="28"/>
          <w:szCs w:val="28"/>
          <w:shd w:val="clear" w:color="auto" w:fill="FFFFFF"/>
        </w:rPr>
      </w:pPr>
      <w:r w:rsidRPr="00DE3009">
        <w:rPr>
          <w:rFonts w:ascii="Garamond" w:hAnsi="Garamond"/>
          <w:color w:val="000000"/>
          <w:sz w:val="28"/>
          <w:szCs w:val="28"/>
          <w:shd w:val="clear" w:color="auto" w:fill="FFFFFF"/>
        </w:rPr>
        <w:t xml:space="preserve">Now, before I read these words, I want to say this. None of us here can </w:t>
      </w:r>
      <w:r w:rsidR="005C1791">
        <w:rPr>
          <w:rFonts w:ascii="Garamond" w:hAnsi="Garamond"/>
          <w:color w:val="000000"/>
          <w:sz w:val="28"/>
          <w:szCs w:val="28"/>
          <w:shd w:val="clear" w:color="auto" w:fill="FFFFFF"/>
        </w:rPr>
        <w:t xml:space="preserve">or should </w:t>
      </w:r>
      <w:r w:rsidRPr="00DE3009">
        <w:rPr>
          <w:rFonts w:ascii="Garamond" w:hAnsi="Garamond"/>
          <w:color w:val="000000"/>
          <w:sz w:val="28"/>
          <w:szCs w:val="28"/>
          <w:shd w:val="clear" w:color="auto" w:fill="FFFFFF"/>
        </w:rPr>
        <w:t xml:space="preserve">compare ourselves to the Apostle Paul. And second, none of us can claim to have the same experience Paul had after his salvation. But we are similar. </w:t>
      </w:r>
      <w:r w:rsidR="00A855C2">
        <w:rPr>
          <w:rFonts w:ascii="Garamond" w:hAnsi="Garamond"/>
          <w:color w:val="000000"/>
          <w:sz w:val="28"/>
          <w:szCs w:val="28"/>
          <w:shd w:val="clear" w:color="auto" w:fill="FFFFFF"/>
        </w:rPr>
        <w:t xml:space="preserve">And God does work in similar ways in our lives. </w:t>
      </w:r>
      <w:r w:rsidRPr="00DE3009">
        <w:rPr>
          <w:rFonts w:ascii="Garamond" w:hAnsi="Garamond"/>
          <w:color w:val="000000"/>
          <w:sz w:val="28"/>
          <w:szCs w:val="28"/>
          <w:shd w:val="clear" w:color="auto" w:fill="FFFFFF"/>
        </w:rPr>
        <w:t xml:space="preserve">So, </w:t>
      </w:r>
      <w:r w:rsidR="00A855C2">
        <w:rPr>
          <w:rFonts w:ascii="Garamond" w:hAnsi="Garamond"/>
          <w:color w:val="000000"/>
          <w:sz w:val="28"/>
          <w:szCs w:val="28"/>
          <w:shd w:val="clear" w:color="auto" w:fill="FFFFFF"/>
        </w:rPr>
        <w:t xml:space="preserve">some of the </w:t>
      </w:r>
      <w:r w:rsidRPr="00DE3009">
        <w:rPr>
          <w:rFonts w:ascii="Garamond" w:hAnsi="Garamond"/>
          <w:color w:val="000000"/>
          <w:sz w:val="28"/>
          <w:szCs w:val="28"/>
          <w:shd w:val="clear" w:color="auto" w:fill="FFFFFF"/>
        </w:rPr>
        <w:t>things taught here will</w:t>
      </w:r>
      <w:r w:rsidR="00A855C2">
        <w:rPr>
          <w:rFonts w:ascii="Garamond" w:hAnsi="Garamond"/>
          <w:color w:val="000000"/>
          <w:sz w:val="28"/>
          <w:szCs w:val="28"/>
          <w:shd w:val="clear" w:color="auto" w:fill="FFFFFF"/>
        </w:rPr>
        <w:t>. I am sure,</w:t>
      </w:r>
      <w:r w:rsidRPr="00DE3009">
        <w:rPr>
          <w:rFonts w:ascii="Garamond" w:hAnsi="Garamond"/>
          <w:color w:val="000000"/>
          <w:sz w:val="28"/>
          <w:szCs w:val="28"/>
          <w:shd w:val="clear" w:color="auto" w:fill="FFFFFF"/>
        </w:rPr>
        <w:t xml:space="preserve"> be used of the LORD to minister to your heart in the matter of spiritual maturity.</w:t>
      </w:r>
    </w:p>
    <w:p w:rsidR="006B1586" w:rsidRPr="004D306C" w:rsidRDefault="005132C4" w:rsidP="002761E1">
      <w:pPr>
        <w:ind w:firstLine="450"/>
        <w:rPr>
          <w:rFonts w:ascii="Garamond" w:hAnsi="Garamond" w:cs="Helvetica"/>
          <w:i/>
          <w:color w:val="000000"/>
          <w:sz w:val="28"/>
          <w:szCs w:val="28"/>
        </w:rPr>
      </w:pPr>
      <w:r w:rsidRPr="004D306C">
        <w:rPr>
          <w:rFonts w:ascii="Garamond" w:hAnsi="Garamond"/>
          <w:color w:val="000000"/>
          <w:sz w:val="28"/>
          <w:szCs w:val="28"/>
          <w:u w:val="single"/>
          <w:shd w:val="clear" w:color="auto" w:fill="FFFFFF"/>
        </w:rPr>
        <w:t>Acts 9:20</w:t>
      </w:r>
      <w:r w:rsidRPr="00DE3009">
        <w:rPr>
          <w:rFonts w:ascii="Garamond" w:hAnsi="Garamond"/>
          <w:color w:val="000000"/>
          <w:sz w:val="28"/>
          <w:szCs w:val="28"/>
          <w:shd w:val="clear" w:color="auto" w:fill="FFFFFF"/>
        </w:rPr>
        <w:t xml:space="preserve"> </w:t>
      </w:r>
      <w:r w:rsidR="00DE3009" w:rsidRPr="004D306C">
        <w:rPr>
          <w:rFonts w:ascii="Garamond" w:hAnsi="Garamond"/>
          <w:i/>
          <w:color w:val="000000"/>
          <w:sz w:val="28"/>
          <w:szCs w:val="28"/>
          <w:shd w:val="clear" w:color="auto" w:fill="FFFFFF"/>
        </w:rPr>
        <w:t>“</w:t>
      </w:r>
      <w:r w:rsidR="00DE3009" w:rsidRPr="004D306C">
        <w:rPr>
          <w:rFonts w:ascii="Garamond" w:hAnsi="Garamond" w:cs="Helvetica"/>
          <w:i/>
          <w:color w:val="000000"/>
          <w:sz w:val="28"/>
          <w:szCs w:val="28"/>
        </w:rPr>
        <w:t>And straightway he preached Christ in the synagogues, that he is the Son of God.</w:t>
      </w:r>
      <w:r w:rsidR="006B1586" w:rsidRPr="004D306C">
        <w:rPr>
          <w:rFonts w:ascii="Garamond" w:hAnsi="Garamond" w:cs="Helvetica"/>
          <w:i/>
          <w:color w:val="000000"/>
          <w:sz w:val="28"/>
          <w:szCs w:val="28"/>
        </w:rPr>
        <w:t xml:space="preserve"> (21) </w:t>
      </w:r>
      <w:r w:rsidR="00DE3009" w:rsidRPr="00DE3009">
        <w:rPr>
          <w:rFonts w:ascii="Garamond" w:hAnsi="Garamond" w:cs="Helvetica"/>
          <w:i/>
          <w:color w:val="000000"/>
          <w:sz w:val="28"/>
          <w:szCs w:val="28"/>
        </w:rPr>
        <w:t>But all that heard him were amazed, and said; Is not this he that destroyed them which called on this name in Jerusalem, and came hither for that intent, that he might bring them bound unto the chief priests?</w:t>
      </w:r>
    </w:p>
    <w:p w:rsidR="00DE3009" w:rsidRPr="004D306C" w:rsidRDefault="006B1586" w:rsidP="006B1586">
      <w:pPr>
        <w:ind w:firstLine="450"/>
        <w:rPr>
          <w:rFonts w:ascii="Garamond" w:hAnsi="Garamond" w:cs="Helvetica"/>
          <w:i/>
          <w:color w:val="000000"/>
          <w:sz w:val="28"/>
          <w:szCs w:val="28"/>
        </w:rPr>
      </w:pPr>
      <w:r w:rsidRPr="004D306C">
        <w:rPr>
          <w:rFonts w:ascii="Garamond" w:hAnsi="Garamond" w:cs="Helvetica"/>
          <w:i/>
          <w:color w:val="000000"/>
          <w:sz w:val="28"/>
          <w:szCs w:val="28"/>
        </w:rPr>
        <w:t xml:space="preserve">(22) </w:t>
      </w:r>
      <w:r w:rsidR="00DE3009" w:rsidRPr="00DE3009">
        <w:rPr>
          <w:rFonts w:ascii="Garamond" w:hAnsi="Garamond" w:cs="Helvetica"/>
          <w:i/>
          <w:color w:val="000000"/>
          <w:sz w:val="28"/>
          <w:szCs w:val="28"/>
        </w:rPr>
        <w:t>But Saul increased the more in strength, and confounded the Jews which dwelt at Damascus, proving that this is very Christ.</w:t>
      </w:r>
      <w:r w:rsidRPr="004D306C">
        <w:rPr>
          <w:rFonts w:ascii="Garamond" w:hAnsi="Garamond" w:cs="Helvetica"/>
          <w:i/>
          <w:color w:val="000000"/>
          <w:sz w:val="28"/>
          <w:szCs w:val="28"/>
        </w:rPr>
        <w:t xml:space="preserve"> </w:t>
      </w:r>
      <w:r w:rsidRPr="004D306C">
        <w:rPr>
          <w:rFonts w:ascii="Garamond" w:hAnsi="Garamond" w:cs="Helvetica"/>
          <w:i/>
          <w:color w:val="000000"/>
          <w:sz w:val="28"/>
          <w:szCs w:val="28"/>
        </w:rPr>
        <w:lastRenderedPageBreak/>
        <w:t xml:space="preserve">(23) </w:t>
      </w:r>
      <w:r w:rsidR="00DE3009" w:rsidRPr="00DE3009">
        <w:rPr>
          <w:rFonts w:ascii="Garamond" w:hAnsi="Garamond" w:cs="Helvetica"/>
          <w:i/>
          <w:color w:val="000000"/>
          <w:sz w:val="28"/>
          <w:szCs w:val="28"/>
        </w:rPr>
        <w:t>And after that many days were fulfilled, the Jews took counsel to kill him:</w:t>
      </w:r>
      <w:r w:rsidRPr="004D306C">
        <w:rPr>
          <w:rFonts w:ascii="Garamond" w:hAnsi="Garamond" w:cs="Helvetica"/>
          <w:i/>
          <w:color w:val="000000"/>
          <w:sz w:val="28"/>
          <w:szCs w:val="28"/>
        </w:rPr>
        <w:t xml:space="preserve"> (24) </w:t>
      </w:r>
      <w:r w:rsidR="00DE3009" w:rsidRPr="00DE3009">
        <w:rPr>
          <w:rFonts w:ascii="Garamond" w:hAnsi="Garamond" w:cs="Helvetica"/>
          <w:i/>
          <w:color w:val="000000"/>
          <w:sz w:val="28"/>
          <w:szCs w:val="28"/>
        </w:rPr>
        <w:t>But their laying await was known of Saul. And they watched the gates day and night to kill him.</w:t>
      </w:r>
    </w:p>
    <w:p w:rsidR="00DE3009" w:rsidRPr="004D306C" w:rsidRDefault="006B1586" w:rsidP="006B1586">
      <w:pPr>
        <w:ind w:firstLine="450"/>
        <w:rPr>
          <w:rFonts w:ascii="Garamond" w:hAnsi="Garamond" w:cs="Helvetica"/>
          <w:i/>
          <w:color w:val="000000"/>
          <w:sz w:val="28"/>
          <w:szCs w:val="28"/>
        </w:rPr>
      </w:pPr>
      <w:r w:rsidRPr="004D306C">
        <w:rPr>
          <w:rFonts w:ascii="Garamond" w:hAnsi="Garamond" w:cs="Helvetica"/>
          <w:i/>
          <w:color w:val="000000"/>
          <w:sz w:val="28"/>
          <w:szCs w:val="28"/>
        </w:rPr>
        <w:t xml:space="preserve">(25) </w:t>
      </w:r>
      <w:r w:rsidR="00DE3009" w:rsidRPr="00DE3009">
        <w:rPr>
          <w:rFonts w:ascii="Garamond" w:hAnsi="Garamond" w:cs="Helvetica"/>
          <w:i/>
          <w:color w:val="000000"/>
          <w:sz w:val="28"/>
          <w:szCs w:val="28"/>
        </w:rPr>
        <w:t>Then the disciples took him by night, and let him down by the wall in a basket.</w:t>
      </w:r>
      <w:r w:rsidRPr="004D306C">
        <w:rPr>
          <w:rFonts w:ascii="Garamond" w:hAnsi="Garamond" w:cs="Helvetica"/>
          <w:i/>
          <w:color w:val="000000"/>
          <w:sz w:val="28"/>
          <w:szCs w:val="28"/>
        </w:rPr>
        <w:t xml:space="preserve"> (26) </w:t>
      </w:r>
      <w:r w:rsidR="00DE3009" w:rsidRPr="00DE3009">
        <w:rPr>
          <w:rFonts w:ascii="Garamond" w:hAnsi="Garamond" w:cs="Helvetica"/>
          <w:i/>
          <w:color w:val="000000"/>
          <w:sz w:val="28"/>
          <w:szCs w:val="28"/>
        </w:rPr>
        <w:t>And when Saul was come to Jerusalem, he assayed to join himself to the disciples: but they were all afraid of him, and believed not that he was a disciple.</w:t>
      </w:r>
    </w:p>
    <w:p w:rsidR="00DE3009" w:rsidRDefault="006B1586" w:rsidP="006B1586">
      <w:pPr>
        <w:ind w:firstLine="450"/>
        <w:rPr>
          <w:rFonts w:ascii="Garamond" w:hAnsi="Garamond" w:cs="Helvetica"/>
          <w:color w:val="000000"/>
          <w:sz w:val="28"/>
          <w:szCs w:val="28"/>
        </w:rPr>
      </w:pPr>
      <w:r w:rsidRPr="004D306C">
        <w:rPr>
          <w:rFonts w:ascii="Garamond" w:hAnsi="Garamond" w:cs="Helvetica"/>
          <w:i/>
          <w:color w:val="000000"/>
          <w:sz w:val="28"/>
          <w:szCs w:val="28"/>
        </w:rPr>
        <w:t xml:space="preserve">(27) </w:t>
      </w:r>
      <w:r w:rsidR="00DE3009" w:rsidRPr="00DE3009">
        <w:rPr>
          <w:rFonts w:ascii="Garamond" w:hAnsi="Garamond" w:cs="Helvetica"/>
          <w:i/>
          <w:color w:val="000000"/>
          <w:sz w:val="28"/>
          <w:szCs w:val="28"/>
        </w:rPr>
        <w:t>But Barnabas took him, and brought him to the apostles, and declared unto them how he had seen the Lord in the way, and that he had spoken to him, and how he had preached boldly at Damascus in the name of Jesus.</w:t>
      </w:r>
      <w:r w:rsidRPr="004D306C">
        <w:rPr>
          <w:rFonts w:ascii="Garamond" w:hAnsi="Garamond" w:cs="Helvetica"/>
          <w:i/>
          <w:color w:val="000000"/>
          <w:sz w:val="28"/>
          <w:szCs w:val="28"/>
        </w:rPr>
        <w:t xml:space="preserve"> (28) </w:t>
      </w:r>
      <w:r w:rsidR="00DE3009" w:rsidRPr="00DE3009">
        <w:rPr>
          <w:rFonts w:ascii="Garamond" w:hAnsi="Garamond" w:cs="Helvetica"/>
          <w:i/>
          <w:color w:val="000000"/>
          <w:sz w:val="28"/>
          <w:szCs w:val="28"/>
        </w:rPr>
        <w:t>And he was with them coming in and going out at Jerusalem.</w:t>
      </w:r>
      <w:r w:rsidR="002555A7" w:rsidRPr="004D306C">
        <w:rPr>
          <w:rFonts w:ascii="Garamond" w:hAnsi="Garamond" w:cs="Helvetica"/>
          <w:i/>
          <w:color w:val="000000"/>
          <w:sz w:val="28"/>
          <w:szCs w:val="28"/>
        </w:rPr>
        <w:t>”</w:t>
      </w:r>
    </w:p>
    <w:p w:rsidR="002555A7" w:rsidRDefault="002555A7" w:rsidP="006B1586">
      <w:pPr>
        <w:ind w:firstLine="450"/>
        <w:rPr>
          <w:rFonts w:ascii="Garamond" w:hAnsi="Garamond"/>
          <w:color w:val="000000"/>
          <w:sz w:val="28"/>
          <w:szCs w:val="28"/>
          <w:shd w:val="clear" w:color="auto" w:fill="FFFFFF"/>
        </w:rPr>
      </w:pPr>
      <w:r w:rsidRPr="002555A7">
        <w:rPr>
          <w:rFonts w:ascii="Garamond" w:hAnsi="Garamond" w:cs="Helvetica"/>
          <w:color w:val="000000"/>
          <w:sz w:val="28"/>
          <w:szCs w:val="28"/>
        </w:rPr>
        <w:t xml:space="preserve">One </w:t>
      </w:r>
      <w:r w:rsidR="00FD4B4F">
        <w:rPr>
          <w:rFonts w:ascii="Garamond" w:hAnsi="Garamond" w:cs="Helvetica"/>
          <w:color w:val="000000"/>
          <w:sz w:val="28"/>
          <w:szCs w:val="28"/>
        </w:rPr>
        <w:t>servant of the LORD</w:t>
      </w:r>
      <w:r w:rsidRPr="002555A7">
        <w:rPr>
          <w:rFonts w:ascii="Garamond" w:hAnsi="Garamond" w:cs="Helvetica"/>
          <w:color w:val="000000"/>
          <w:sz w:val="28"/>
          <w:szCs w:val="28"/>
        </w:rPr>
        <w:t xml:space="preserve"> said this about growing up in Christ. </w:t>
      </w:r>
      <w:r>
        <w:rPr>
          <w:rFonts w:ascii="Garamond" w:hAnsi="Garamond" w:cs="Helvetica"/>
          <w:color w:val="000000"/>
          <w:sz w:val="28"/>
          <w:szCs w:val="28"/>
        </w:rPr>
        <w:t>“</w:t>
      </w:r>
      <w:r w:rsidR="00445F72">
        <w:rPr>
          <w:rFonts w:ascii="Garamond" w:hAnsi="Garamond" w:cs="Helvetica"/>
          <w:color w:val="000000"/>
          <w:sz w:val="28"/>
          <w:szCs w:val="28"/>
        </w:rPr>
        <w:t>…</w:t>
      </w:r>
      <w:r w:rsidR="005F7041">
        <w:rPr>
          <w:rFonts w:ascii="Garamond" w:hAnsi="Garamond"/>
          <w:color w:val="000000"/>
          <w:sz w:val="28"/>
          <w:szCs w:val="28"/>
          <w:shd w:val="clear" w:color="auto" w:fill="FFFFFF"/>
        </w:rPr>
        <w:t xml:space="preserve"> Human</w:t>
      </w:r>
      <w:r w:rsidRPr="002555A7">
        <w:rPr>
          <w:rFonts w:ascii="Garamond" w:hAnsi="Garamond"/>
          <w:color w:val="000000"/>
          <w:sz w:val="28"/>
          <w:szCs w:val="28"/>
          <w:shd w:val="clear" w:color="auto" w:fill="FFFFFF"/>
        </w:rPr>
        <w:t xml:space="preserve"> nature needs problems more than solutions. Why are not all prayers answered magically and instantly? Why must every convert travel the same tedious path of spiritual discipline? Because persistent prayer, and fasting, and study, and meditation are designed primarily for our sakes, not for God's</w:t>
      </w:r>
      <w:r>
        <w:rPr>
          <w:rFonts w:ascii="Garamond" w:hAnsi="Garamond"/>
          <w:color w:val="000000"/>
          <w:sz w:val="28"/>
          <w:szCs w:val="28"/>
          <w:shd w:val="clear" w:color="auto" w:fill="FFFFFF"/>
        </w:rPr>
        <w:t>.” (Disappointment With God” by Philip Yancey).</w:t>
      </w:r>
    </w:p>
    <w:p w:rsidR="002555A7" w:rsidRDefault="002555A7" w:rsidP="006B1586">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Today, what are some specific</w:t>
      </w:r>
      <w:r w:rsidR="00445F72">
        <w:rPr>
          <w:rFonts w:ascii="Garamond" w:hAnsi="Garamond"/>
          <w:color w:val="000000"/>
          <w:sz w:val="28"/>
          <w:szCs w:val="28"/>
          <w:shd w:val="clear" w:color="auto" w:fill="FFFFFF"/>
        </w:rPr>
        <w:t xml:space="preserve"> thing</w:t>
      </w:r>
      <w:r>
        <w:rPr>
          <w:rFonts w:ascii="Garamond" w:hAnsi="Garamond"/>
          <w:color w:val="000000"/>
          <w:sz w:val="28"/>
          <w:szCs w:val="28"/>
          <w:shd w:val="clear" w:color="auto" w:fill="FFFFFF"/>
        </w:rPr>
        <w:t>s that will be found in the life that is growing in Christ?</w:t>
      </w:r>
    </w:p>
    <w:p w:rsidR="005F7041" w:rsidRDefault="005F7041" w:rsidP="006B1586">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Here are some questions that only you can answer.</w:t>
      </w:r>
    </w:p>
    <w:p w:rsidR="002555A7" w:rsidRDefault="002555A7" w:rsidP="006B1586">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First, </w:t>
      </w:r>
      <w:r w:rsidR="005F7041">
        <w:rPr>
          <w:rFonts w:ascii="Garamond" w:hAnsi="Garamond"/>
          <w:color w:val="000000"/>
          <w:sz w:val="28"/>
          <w:szCs w:val="28"/>
          <w:shd w:val="clear" w:color="auto" w:fill="FFFFFF"/>
        </w:rPr>
        <w:t xml:space="preserve">are you getting </w:t>
      </w:r>
      <w:r w:rsidR="00054B13">
        <w:rPr>
          <w:rFonts w:ascii="Garamond" w:hAnsi="Garamond"/>
          <w:color w:val="000000"/>
          <w:sz w:val="28"/>
          <w:szCs w:val="28"/>
          <w:shd w:val="clear" w:color="auto" w:fill="FFFFFF"/>
        </w:rPr>
        <w:t>the word out to others</w:t>
      </w:r>
      <w:r w:rsidR="00A563C5">
        <w:rPr>
          <w:rFonts w:ascii="Garamond" w:hAnsi="Garamond"/>
          <w:color w:val="000000"/>
          <w:sz w:val="28"/>
          <w:szCs w:val="28"/>
          <w:shd w:val="clear" w:color="auto" w:fill="FFFFFF"/>
        </w:rPr>
        <w:t>?</w:t>
      </w:r>
    </w:p>
    <w:p w:rsidR="002555A7" w:rsidRDefault="002555A7" w:rsidP="006B1586">
      <w:pPr>
        <w:ind w:firstLine="450"/>
        <w:rPr>
          <w:rFonts w:ascii="Garamond" w:hAnsi="Garamond" w:cs="Helvetica"/>
          <w:color w:val="000000"/>
          <w:sz w:val="28"/>
          <w:szCs w:val="28"/>
        </w:rPr>
      </w:pPr>
      <w:r>
        <w:rPr>
          <w:rFonts w:ascii="Garamond" w:hAnsi="Garamond"/>
          <w:color w:val="000000"/>
          <w:sz w:val="28"/>
          <w:szCs w:val="28"/>
          <w:shd w:val="clear" w:color="auto" w:fill="FFFFFF"/>
        </w:rPr>
        <w:t xml:space="preserve">Look again at verse twenty. </w:t>
      </w:r>
      <w:r w:rsidR="004D306C" w:rsidRPr="004D306C">
        <w:rPr>
          <w:rFonts w:ascii="Garamond" w:hAnsi="Garamond"/>
          <w:i/>
          <w:color w:val="000000"/>
          <w:sz w:val="28"/>
          <w:szCs w:val="28"/>
          <w:shd w:val="clear" w:color="auto" w:fill="FFFFFF"/>
        </w:rPr>
        <w:t>“</w:t>
      </w:r>
      <w:r w:rsidR="004D306C" w:rsidRPr="004D306C">
        <w:rPr>
          <w:rFonts w:ascii="Garamond" w:hAnsi="Garamond" w:cs="Helvetica"/>
          <w:i/>
          <w:color w:val="000000"/>
          <w:sz w:val="28"/>
          <w:szCs w:val="28"/>
        </w:rPr>
        <w:t>And straightway he preached Christ in the synagogues, that he is the Son of God.</w:t>
      </w:r>
      <w:r w:rsidR="004D306C" w:rsidRPr="004D306C">
        <w:rPr>
          <w:rFonts w:ascii="Garamond" w:hAnsi="Garamond" w:cs="Helvetica"/>
          <w:i/>
          <w:color w:val="000000"/>
          <w:sz w:val="28"/>
          <w:szCs w:val="28"/>
        </w:rPr>
        <w:t>”</w:t>
      </w:r>
    </w:p>
    <w:p w:rsidR="00054B13" w:rsidRDefault="00A563C5" w:rsidP="006B1586">
      <w:pPr>
        <w:ind w:firstLine="450"/>
        <w:rPr>
          <w:rFonts w:ascii="Garamond" w:hAnsi="Garamond" w:cs="Helvetica"/>
          <w:color w:val="000000"/>
          <w:sz w:val="28"/>
          <w:szCs w:val="28"/>
        </w:rPr>
      </w:pPr>
      <w:r>
        <w:rPr>
          <w:rFonts w:ascii="Garamond" w:hAnsi="Garamond" w:cs="Helvetica"/>
          <w:color w:val="000000"/>
          <w:sz w:val="28"/>
          <w:szCs w:val="28"/>
        </w:rPr>
        <w:t xml:space="preserve">Does it surprise you that Paul so quickly after salvation sets out to preach Christ in the synagogues? There’s no </w:t>
      </w:r>
      <w:r w:rsidR="003D1979">
        <w:rPr>
          <w:rFonts w:ascii="Garamond" w:hAnsi="Garamond" w:cs="Helvetica"/>
          <w:color w:val="000000"/>
          <w:sz w:val="28"/>
          <w:szCs w:val="28"/>
        </w:rPr>
        <w:t xml:space="preserve">doubt the Apostle Paul had a vast knowledge of the OT Scriptures when he was saved. </w:t>
      </w:r>
      <w:r w:rsidR="00054B13">
        <w:rPr>
          <w:rFonts w:ascii="Garamond" w:hAnsi="Garamond" w:cs="Helvetica"/>
          <w:color w:val="000000"/>
          <w:sz w:val="28"/>
          <w:szCs w:val="28"/>
        </w:rPr>
        <w:t xml:space="preserve">But, don’t you remember what it was like for you in those first weeks after you came to know the LORD? </w:t>
      </w:r>
    </w:p>
    <w:p w:rsidR="00054B13" w:rsidRDefault="00FD4B4F" w:rsidP="00054B13">
      <w:pPr>
        <w:ind w:firstLine="450"/>
        <w:rPr>
          <w:rFonts w:ascii="Garamond" w:hAnsi="Garamond" w:cs="Helvetica"/>
          <w:color w:val="000000"/>
          <w:sz w:val="28"/>
          <w:szCs w:val="28"/>
        </w:rPr>
      </w:pPr>
      <w:r>
        <w:rPr>
          <w:rFonts w:ascii="Garamond" w:hAnsi="Garamond" w:cs="Helvetica"/>
          <w:color w:val="000000"/>
          <w:sz w:val="28"/>
          <w:szCs w:val="28"/>
        </w:rPr>
        <w:lastRenderedPageBreak/>
        <w:t xml:space="preserve">What </w:t>
      </w:r>
      <w:r w:rsidR="00054B13">
        <w:rPr>
          <w:rFonts w:ascii="Garamond" w:hAnsi="Garamond" w:cs="Helvetica"/>
          <w:color w:val="000000"/>
          <w:sz w:val="28"/>
          <w:szCs w:val="28"/>
        </w:rPr>
        <w:t>I remember</w:t>
      </w:r>
      <w:r>
        <w:rPr>
          <w:rFonts w:ascii="Garamond" w:hAnsi="Garamond" w:cs="Helvetica"/>
          <w:color w:val="000000"/>
          <w:sz w:val="28"/>
          <w:szCs w:val="28"/>
        </w:rPr>
        <w:t xml:space="preserve"> is this. I </w:t>
      </w:r>
      <w:r w:rsidR="00054B13">
        <w:rPr>
          <w:rFonts w:ascii="Garamond" w:hAnsi="Garamond" w:cs="Helvetica"/>
          <w:color w:val="000000"/>
          <w:sz w:val="28"/>
          <w:szCs w:val="28"/>
        </w:rPr>
        <w:t>was anxious to tell everybody, anybody, my family, my friends, you name it – tell them what had happened to me and get the message to them. So, Paul’s actions here aren’</w:t>
      </w:r>
      <w:r w:rsidR="00431649">
        <w:rPr>
          <w:rFonts w:ascii="Garamond" w:hAnsi="Garamond" w:cs="Helvetica"/>
          <w:color w:val="000000"/>
          <w:sz w:val="28"/>
          <w:szCs w:val="28"/>
        </w:rPr>
        <w:t>t that different from yours or mine, are they?</w:t>
      </w:r>
    </w:p>
    <w:p w:rsidR="004D306C" w:rsidRDefault="00054B13" w:rsidP="00054B13">
      <w:pPr>
        <w:ind w:firstLine="450"/>
        <w:rPr>
          <w:rFonts w:ascii="Garamond" w:hAnsi="Garamond" w:cs="Helvetica"/>
          <w:color w:val="000000"/>
          <w:sz w:val="28"/>
          <w:szCs w:val="28"/>
        </w:rPr>
      </w:pPr>
      <w:r>
        <w:rPr>
          <w:rFonts w:ascii="Garamond" w:hAnsi="Garamond" w:cs="Helvetica"/>
          <w:color w:val="000000"/>
          <w:sz w:val="28"/>
          <w:szCs w:val="28"/>
        </w:rPr>
        <w:t>And</w:t>
      </w:r>
      <w:r w:rsidR="003D1979">
        <w:rPr>
          <w:rFonts w:ascii="Garamond" w:hAnsi="Garamond" w:cs="Helvetica"/>
          <w:color w:val="000000"/>
          <w:sz w:val="28"/>
          <w:szCs w:val="28"/>
        </w:rPr>
        <w:t xml:space="preserve"> consider this. God chose to use Paul’s Pharisaical studies to get the Gospel out to the lost world. </w:t>
      </w:r>
    </w:p>
    <w:p w:rsidR="00054B13" w:rsidRDefault="00054B13" w:rsidP="00054B13">
      <w:pPr>
        <w:ind w:firstLine="360"/>
        <w:rPr>
          <w:rFonts w:ascii="Garamond" w:hAnsi="Garamond" w:cs="Helvetica"/>
          <w:color w:val="000000"/>
          <w:sz w:val="28"/>
          <w:szCs w:val="28"/>
        </w:rPr>
      </w:pPr>
      <w:r>
        <w:rPr>
          <w:rFonts w:ascii="Garamond" w:hAnsi="Garamond"/>
          <w:color w:val="000000"/>
          <w:sz w:val="28"/>
          <w:szCs w:val="28"/>
          <w:shd w:val="clear" w:color="auto" w:fill="FFFFFF"/>
        </w:rPr>
        <w:t xml:space="preserve">In a book by Dr. </w:t>
      </w:r>
      <w:r w:rsidRPr="000328B1">
        <w:rPr>
          <w:rFonts w:ascii="Garamond" w:hAnsi="Garamond"/>
          <w:color w:val="000000"/>
          <w:sz w:val="28"/>
          <w:szCs w:val="28"/>
          <w:shd w:val="clear" w:color="auto" w:fill="FFFFFF"/>
        </w:rPr>
        <w:t xml:space="preserve">Dave Breese called “Living </w:t>
      </w:r>
      <w:r w:rsidRPr="000328B1">
        <w:rPr>
          <w:rFonts w:ascii="Garamond" w:hAnsi="Garamond"/>
          <w:color w:val="000000"/>
          <w:sz w:val="28"/>
          <w:szCs w:val="28"/>
          <w:shd w:val="clear" w:color="auto" w:fill="FFFFFF"/>
        </w:rPr>
        <w:t>for</w:t>
      </w:r>
      <w:r w:rsidRPr="000328B1">
        <w:rPr>
          <w:rFonts w:ascii="Garamond" w:hAnsi="Garamond"/>
          <w:color w:val="000000"/>
          <w:sz w:val="28"/>
          <w:szCs w:val="28"/>
          <w:shd w:val="clear" w:color="auto" w:fill="FFFFFF"/>
        </w:rPr>
        <w:t xml:space="preserve"> Eternity” you will find these words. </w:t>
      </w:r>
      <w:r>
        <w:rPr>
          <w:rFonts w:ascii="Garamond" w:hAnsi="Garamond"/>
          <w:color w:val="000000"/>
          <w:sz w:val="28"/>
          <w:szCs w:val="28"/>
          <w:shd w:val="clear" w:color="auto" w:fill="FFFFFF"/>
        </w:rPr>
        <w:t>“</w:t>
      </w:r>
      <w:r w:rsidRPr="000328B1">
        <w:rPr>
          <w:rFonts w:ascii="Garamond" w:hAnsi="Garamond"/>
          <w:color w:val="000000"/>
          <w:sz w:val="28"/>
          <w:szCs w:val="28"/>
          <w:shd w:val="clear" w:color="auto" w:fill="FFFFFF"/>
        </w:rPr>
        <w:t>Though many of us have seen pictures of a huge eagle's nest high in the branches of a tree or in the crag of a cliff, few of us have gotten a glimpse inside. When a mother eagle builds her nest she starts with thorns, broken branches, sharp rocks, and a number of other items that seem entirely unsuitable for the project. But then she lines the nest with a thick padding of wool, feathers, and fur from animals she has killed, making it soft and comfortable for the eggs. By the time the growing birds reach flying age, the comfort of the nest and the luxury of free meals make them quite reluctant to leave. That's when the mother eagle begins "stirring up the nest." With her strong talons she begins pulling up the thick carpet of fur and feathers, bringing the sharp rocks and branches to the surface. As more of the bedding gets plucked up, the nest becomes more uncomfortable for the young eagles. Eventually, this and other urgings prompt the growing eagles to leave their once-comfortable abode and move on to more mature behavior.</w:t>
      </w:r>
      <w:r>
        <w:rPr>
          <w:rFonts w:ascii="Garamond" w:hAnsi="Garamond"/>
          <w:color w:val="000000"/>
          <w:sz w:val="28"/>
          <w:szCs w:val="28"/>
          <w:shd w:val="clear" w:color="auto" w:fill="FFFFFF"/>
        </w:rPr>
        <w:t>”</w:t>
      </w:r>
    </w:p>
    <w:p w:rsidR="003D1979" w:rsidRDefault="003D1979" w:rsidP="003D1979">
      <w:pPr>
        <w:ind w:firstLine="450"/>
        <w:rPr>
          <w:rFonts w:ascii="Garamond" w:hAnsi="Garamond" w:cs="Helvetica"/>
          <w:color w:val="000000"/>
          <w:sz w:val="28"/>
          <w:szCs w:val="28"/>
        </w:rPr>
      </w:pPr>
      <w:r>
        <w:rPr>
          <w:rFonts w:ascii="Garamond" w:hAnsi="Garamond" w:cs="Helvetica"/>
          <w:color w:val="000000"/>
          <w:sz w:val="28"/>
          <w:szCs w:val="28"/>
        </w:rPr>
        <w:t xml:space="preserve">Very soon after Paul became a Believer, we find this; verse twenty. </w:t>
      </w:r>
      <w:r w:rsidRPr="004D306C">
        <w:rPr>
          <w:rFonts w:ascii="Garamond" w:hAnsi="Garamond"/>
          <w:i/>
          <w:color w:val="000000"/>
          <w:sz w:val="28"/>
          <w:szCs w:val="28"/>
          <w:shd w:val="clear" w:color="auto" w:fill="FFFFFF"/>
        </w:rPr>
        <w:t>“</w:t>
      </w:r>
      <w:r w:rsidRPr="004D306C">
        <w:rPr>
          <w:rFonts w:ascii="Garamond" w:hAnsi="Garamond" w:cs="Helvetica"/>
          <w:i/>
          <w:color w:val="000000"/>
          <w:sz w:val="28"/>
          <w:szCs w:val="28"/>
        </w:rPr>
        <w:t>And straightway he preached Christ in the synagogues, that he is the Son of God.”</w:t>
      </w:r>
    </w:p>
    <w:p w:rsidR="003D1979" w:rsidRDefault="00C97D3C" w:rsidP="006B1586">
      <w:pPr>
        <w:ind w:firstLine="450"/>
        <w:rPr>
          <w:rFonts w:ascii="Garamond" w:hAnsi="Garamond" w:cs="Helvetica"/>
          <w:color w:val="000000"/>
          <w:sz w:val="28"/>
          <w:szCs w:val="28"/>
        </w:rPr>
      </w:pPr>
      <w:r>
        <w:rPr>
          <w:rFonts w:ascii="Garamond" w:hAnsi="Garamond" w:cs="Helvetica"/>
          <w:color w:val="000000"/>
          <w:sz w:val="28"/>
          <w:szCs w:val="28"/>
        </w:rPr>
        <w:lastRenderedPageBreak/>
        <w:t xml:space="preserve">“Straightway” usually means “immediately.” </w:t>
      </w:r>
      <w:r w:rsidR="0009185E">
        <w:rPr>
          <w:rFonts w:ascii="Garamond" w:hAnsi="Garamond" w:cs="Helvetica"/>
          <w:color w:val="000000"/>
          <w:sz w:val="28"/>
          <w:szCs w:val="28"/>
        </w:rPr>
        <w:t>Of the 80 times this term is found in the NT, 32 times it is translated as “immediately” in the KJV.</w:t>
      </w:r>
    </w:p>
    <w:p w:rsidR="0009185E" w:rsidRDefault="0009185E" w:rsidP="006B1586">
      <w:pPr>
        <w:ind w:firstLine="450"/>
        <w:rPr>
          <w:rFonts w:ascii="Garamond" w:hAnsi="Garamond" w:cs="Helvetica"/>
          <w:color w:val="000000"/>
          <w:sz w:val="28"/>
          <w:szCs w:val="28"/>
        </w:rPr>
      </w:pPr>
      <w:r>
        <w:rPr>
          <w:rFonts w:ascii="Garamond" w:hAnsi="Garamond" w:cs="Helvetica"/>
          <w:color w:val="000000"/>
          <w:sz w:val="28"/>
          <w:szCs w:val="28"/>
        </w:rPr>
        <w:t xml:space="preserve">Obviously something; actually many things; change once you receive Jesus as your personal Savior and LORD. And one is this. You want </w:t>
      </w:r>
      <w:r w:rsidR="00054B13">
        <w:rPr>
          <w:rFonts w:ascii="Garamond" w:hAnsi="Garamond" w:cs="Helvetica"/>
          <w:color w:val="000000"/>
          <w:sz w:val="28"/>
          <w:szCs w:val="28"/>
        </w:rPr>
        <w:t xml:space="preserve">others </w:t>
      </w:r>
      <w:r>
        <w:rPr>
          <w:rFonts w:ascii="Garamond" w:hAnsi="Garamond" w:cs="Helvetica"/>
          <w:color w:val="000000"/>
          <w:sz w:val="28"/>
          <w:szCs w:val="28"/>
        </w:rPr>
        <w:t xml:space="preserve">to </w:t>
      </w:r>
      <w:r w:rsidR="00B649A0">
        <w:rPr>
          <w:rFonts w:ascii="Garamond" w:hAnsi="Garamond" w:cs="Helvetica"/>
          <w:color w:val="000000"/>
          <w:sz w:val="28"/>
          <w:szCs w:val="28"/>
        </w:rPr>
        <w:t xml:space="preserve">hear the message that has changed you. </w:t>
      </w:r>
    </w:p>
    <w:p w:rsidR="0009185E" w:rsidRDefault="0009185E" w:rsidP="006B1586">
      <w:pPr>
        <w:ind w:firstLine="450"/>
        <w:rPr>
          <w:rFonts w:ascii="Garamond" w:hAnsi="Garamond" w:cs="Helvetica"/>
          <w:color w:val="000000"/>
          <w:sz w:val="28"/>
          <w:szCs w:val="28"/>
        </w:rPr>
      </w:pPr>
      <w:r>
        <w:rPr>
          <w:rFonts w:ascii="Garamond" w:hAnsi="Garamond" w:cs="Helvetica"/>
          <w:color w:val="000000"/>
          <w:sz w:val="28"/>
          <w:szCs w:val="28"/>
        </w:rPr>
        <w:t xml:space="preserve">What does growing up in Christ mean to you? Doesn’t it mean that you have a new heaven-sent desire to </w:t>
      </w:r>
      <w:r w:rsidR="00B649A0">
        <w:rPr>
          <w:rFonts w:ascii="Garamond" w:hAnsi="Garamond" w:cs="Helvetica"/>
          <w:color w:val="000000"/>
          <w:sz w:val="28"/>
          <w:szCs w:val="28"/>
        </w:rPr>
        <w:t xml:space="preserve">get the word out to those who don’t </w:t>
      </w:r>
      <w:r>
        <w:rPr>
          <w:rFonts w:ascii="Garamond" w:hAnsi="Garamond" w:cs="Helvetica"/>
          <w:color w:val="000000"/>
          <w:sz w:val="28"/>
          <w:szCs w:val="28"/>
        </w:rPr>
        <w:t xml:space="preserve">know the </w:t>
      </w:r>
      <w:r w:rsidR="00B649A0">
        <w:rPr>
          <w:rFonts w:ascii="Garamond" w:hAnsi="Garamond" w:cs="Helvetica"/>
          <w:color w:val="000000"/>
          <w:sz w:val="28"/>
          <w:szCs w:val="28"/>
        </w:rPr>
        <w:t>LORD</w:t>
      </w:r>
      <w:r>
        <w:rPr>
          <w:rFonts w:ascii="Garamond" w:hAnsi="Garamond" w:cs="Helvetica"/>
          <w:color w:val="000000"/>
          <w:sz w:val="28"/>
          <w:szCs w:val="28"/>
        </w:rPr>
        <w:t xml:space="preserve"> Who has saved you?</w:t>
      </w:r>
    </w:p>
    <w:p w:rsidR="0009185E" w:rsidRDefault="0009185E" w:rsidP="006B1586">
      <w:pPr>
        <w:ind w:firstLine="450"/>
        <w:rPr>
          <w:rFonts w:ascii="Garamond" w:hAnsi="Garamond" w:cs="Helvetica"/>
          <w:color w:val="000000"/>
          <w:sz w:val="28"/>
          <w:szCs w:val="28"/>
        </w:rPr>
      </w:pPr>
      <w:r>
        <w:rPr>
          <w:rFonts w:ascii="Garamond" w:hAnsi="Garamond" w:cs="Helvetica"/>
          <w:color w:val="000000"/>
          <w:sz w:val="28"/>
          <w:szCs w:val="28"/>
        </w:rPr>
        <w:t xml:space="preserve">Saul had repented. He had changed his mind and his life is now completely transformed from </w:t>
      </w:r>
      <w:r w:rsidR="00431649">
        <w:rPr>
          <w:rFonts w:ascii="Garamond" w:hAnsi="Garamond" w:cs="Helvetica"/>
          <w:color w:val="000000"/>
          <w:sz w:val="28"/>
          <w:szCs w:val="28"/>
        </w:rPr>
        <w:t>a Pharisee w</w:t>
      </w:r>
      <w:r>
        <w:rPr>
          <w:rFonts w:ascii="Garamond" w:hAnsi="Garamond" w:cs="Helvetica"/>
          <w:color w:val="000000"/>
          <w:sz w:val="28"/>
          <w:szCs w:val="28"/>
        </w:rPr>
        <w:t xml:space="preserve">ho </w:t>
      </w:r>
      <w:r w:rsidR="00431649">
        <w:rPr>
          <w:rFonts w:ascii="Garamond" w:hAnsi="Garamond" w:cs="Helvetica"/>
          <w:color w:val="000000"/>
          <w:sz w:val="28"/>
          <w:szCs w:val="28"/>
        </w:rPr>
        <w:t xml:space="preserve">once </w:t>
      </w:r>
      <w:r>
        <w:rPr>
          <w:rFonts w:ascii="Garamond" w:hAnsi="Garamond" w:cs="Helvetica"/>
          <w:color w:val="000000"/>
          <w:sz w:val="28"/>
          <w:szCs w:val="28"/>
        </w:rPr>
        <w:t>despised both Christians and Jesus Christ to one who preached the one message he had previously hated.</w:t>
      </w:r>
    </w:p>
    <w:p w:rsidR="00B649A0" w:rsidRDefault="00B649A0" w:rsidP="00B649A0">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First, then, a</w:t>
      </w:r>
      <w:r>
        <w:rPr>
          <w:rFonts w:ascii="Garamond" w:hAnsi="Garamond"/>
          <w:color w:val="000000"/>
          <w:sz w:val="28"/>
          <w:szCs w:val="28"/>
          <w:shd w:val="clear" w:color="auto" w:fill="FFFFFF"/>
        </w:rPr>
        <w:t>re you getting the word out to others?</w:t>
      </w:r>
    </w:p>
    <w:p w:rsidR="00B649A0" w:rsidRDefault="00B649A0" w:rsidP="00B649A0">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Second, are you getting to know the One Who saved you?</w:t>
      </w:r>
    </w:p>
    <w:p w:rsidR="0009185E" w:rsidRDefault="00B649A0" w:rsidP="006B1586">
      <w:pPr>
        <w:ind w:firstLine="450"/>
        <w:rPr>
          <w:rFonts w:ascii="Garamond" w:hAnsi="Garamond" w:cs="Helvetica"/>
          <w:color w:val="000000"/>
          <w:sz w:val="28"/>
          <w:szCs w:val="28"/>
        </w:rPr>
      </w:pPr>
      <w:r>
        <w:rPr>
          <w:rFonts w:ascii="Garamond" w:hAnsi="Garamond" w:cs="Helvetica"/>
          <w:color w:val="000000"/>
          <w:sz w:val="28"/>
          <w:szCs w:val="28"/>
        </w:rPr>
        <w:t xml:space="preserve">Now, </w:t>
      </w:r>
      <w:r w:rsidR="0009185E">
        <w:rPr>
          <w:rFonts w:ascii="Garamond" w:hAnsi="Garamond" w:cs="Helvetica"/>
          <w:color w:val="000000"/>
          <w:sz w:val="28"/>
          <w:szCs w:val="28"/>
        </w:rPr>
        <w:t xml:space="preserve">consider this. I know Christ lived. I know He was a great teacher. I know that He was crucified on a Roman cross. I know He was raised from the dead. </w:t>
      </w:r>
    </w:p>
    <w:p w:rsidR="0009185E" w:rsidRDefault="0009185E" w:rsidP="006B1586">
      <w:pPr>
        <w:ind w:firstLine="450"/>
        <w:rPr>
          <w:rFonts w:ascii="Garamond" w:hAnsi="Garamond" w:cs="Helvetica"/>
          <w:color w:val="000000"/>
          <w:sz w:val="28"/>
          <w:szCs w:val="28"/>
        </w:rPr>
      </w:pPr>
      <w:r>
        <w:rPr>
          <w:rFonts w:ascii="Garamond" w:hAnsi="Garamond" w:cs="Helvetica"/>
          <w:color w:val="000000"/>
          <w:sz w:val="28"/>
          <w:szCs w:val="28"/>
        </w:rPr>
        <w:t xml:space="preserve">But if all I know about Christ is a number of facts, that is not salvation. </w:t>
      </w:r>
      <w:r w:rsidR="00B649A0">
        <w:rPr>
          <w:rFonts w:ascii="Garamond" w:hAnsi="Garamond" w:cs="Helvetica"/>
          <w:color w:val="000000"/>
          <w:sz w:val="28"/>
          <w:szCs w:val="28"/>
        </w:rPr>
        <w:t xml:space="preserve">Nor is it growing up in Christ. </w:t>
      </w:r>
      <w:r>
        <w:rPr>
          <w:rFonts w:ascii="Garamond" w:hAnsi="Garamond" w:cs="Helvetica"/>
          <w:color w:val="000000"/>
          <w:sz w:val="28"/>
          <w:szCs w:val="28"/>
        </w:rPr>
        <w:t xml:space="preserve">That is information. And yes, information is extremely valuable when it comes to </w:t>
      </w:r>
      <w:r w:rsidR="00B649A0">
        <w:rPr>
          <w:rFonts w:ascii="Garamond" w:hAnsi="Garamond" w:cs="Helvetica"/>
          <w:color w:val="000000"/>
          <w:sz w:val="28"/>
          <w:szCs w:val="28"/>
        </w:rPr>
        <w:t>walking with the LORD</w:t>
      </w:r>
      <w:r>
        <w:rPr>
          <w:rFonts w:ascii="Garamond" w:hAnsi="Garamond" w:cs="Helvetica"/>
          <w:color w:val="000000"/>
          <w:sz w:val="28"/>
          <w:szCs w:val="28"/>
        </w:rPr>
        <w:t>. But salvation is a matter of the heart much more than it is a matter of the head.</w:t>
      </w:r>
    </w:p>
    <w:p w:rsidR="0009185E" w:rsidRDefault="0009185E" w:rsidP="006B1586">
      <w:pPr>
        <w:ind w:firstLine="450"/>
        <w:rPr>
          <w:rFonts w:ascii="Garamond" w:hAnsi="Garamond" w:cs="Helvetica"/>
          <w:color w:val="000000"/>
          <w:sz w:val="28"/>
          <w:szCs w:val="28"/>
        </w:rPr>
      </w:pPr>
      <w:r w:rsidRPr="00D85EDB">
        <w:rPr>
          <w:rFonts w:ascii="Garamond" w:hAnsi="Garamond" w:cs="Helvetica"/>
          <w:color w:val="000000"/>
          <w:sz w:val="28"/>
          <w:szCs w:val="28"/>
        </w:rPr>
        <w:t>Paul came to “know the LORD.”</w:t>
      </w:r>
    </w:p>
    <w:p w:rsidR="003576E2" w:rsidRDefault="003576E2" w:rsidP="003576E2">
      <w:pPr>
        <w:ind w:firstLine="450"/>
        <w:rPr>
          <w:rFonts w:ascii="Garamond" w:hAnsi="Garamond"/>
          <w:color w:val="000000"/>
          <w:sz w:val="28"/>
          <w:szCs w:val="28"/>
          <w:shd w:val="clear" w:color="auto" w:fill="FFFFFF"/>
        </w:rPr>
      </w:pPr>
      <w:r w:rsidRPr="00E82CC9">
        <w:rPr>
          <w:rFonts w:ascii="Garamond" w:hAnsi="Garamond"/>
          <w:color w:val="000000"/>
          <w:sz w:val="28"/>
          <w:szCs w:val="28"/>
          <w:u w:val="single"/>
        </w:rPr>
        <w:t>II Peter 3:18</w:t>
      </w:r>
      <w:r w:rsidRPr="008B4607">
        <w:rPr>
          <w:rFonts w:ascii="Garamond" w:hAnsi="Garamond"/>
          <w:color w:val="000000"/>
          <w:sz w:val="28"/>
          <w:szCs w:val="28"/>
        </w:rPr>
        <w:t xml:space="preserve"> </w:t>
      </w:r>
      <w:r w:rsidRPr="00E82CC9">
        <w:rPr>
          <w:rFonts w:ascii="Garamond" w:hAnsi="Garamond"/>
          <w:i/>
          <w:color w:val="000000"/>
          <w:sz w:val="28"/>
          <w:szCs w:val="28"/>
          <w:shd w:val="clear" w:color="auto" w:fill="FFFFFF"/>
        </w:rPr>
        <w:t>“But grow in grace, and in the knowledge of our Lord and Saviour Jesus Christ. To him be glory both now and for ever. Amen.”</w:t>
      </w:r>
    </w:p>
    <w:p w:rsidR="00721BB3" w:rsidRPr="00721BB3" w:rsidRDefault="00721BB3" w:rsidP="003576E2">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lastRenderedPageBreak/>
        <w:t>Can you see and hear the LORD’s command here?</w:t>
      </w:r>
      <w:r w:rsidR="009B2541">
        <w:rPr>
          <w:rFonts w:ascii="Garamond" w:hAnsi="Garamond"/>
          <w:color w:val="000000"/>
          <w:sz w:val="28"/>
          <w:szCs w:val="28"/>
          <w:shd w:val="clear" w:color="auto" w:fill="FFFFFF"/>
        </w:rPr>
        <w:t xml:space="preserve"> He commands all of us to “GROW in grace and in the knowledge of Christ.” </w:t>
      </w:r>
    </w:p>
    <w:p w:rsidR="007B1391" w:rsidRDefault="007B1391" w:rsidP="007B1391">
      <w:pPr>
        <w:ind w:firstLine="450"/>
        <w:rPr>
          <w:rFonts w:ascii="Garamond" w:hAnsi="Garamond"/>
          <w:color w:val="000000"/>
          <w:sz w:val="28"/>
          <w:szCs w:val="28"/>
          <w:shd w:val="clear" w:color="auto" w:fill="FFFFFF"/>
        </w:rPr>
      </w:pPr>
      <w:r>
        <w:rPr>
          <w:rFonts w:ascii="Garamond" w:hAnsi="Garamond" w:cs="Helvetica"/>
          <w:color w:val="000000"/>
          <w:sz w:val="28"/>
          <w:szCs w:val="28"/>
        </w:rPr>
        <w:t xml:space="preserve">Not only does the LORD save you on the day you repent and believe; He also sets you on the road of getting to know Him. </w:t>
      </w:r>
      <w:r w:rsidR="004657E3">
        <w:rPr>
          <w:rFonts w:ascii="Garamond" w:hAnsi="Garamond" w:cs="Helvetica"/>
          <w:color w:val="000000"/>
          <w:sz w:val="28"/>
          <w:szCs w:val="28"/>
        </w:rPr>
        <w:t xml:space="preserve">This is the </w:t>
      </w:r>
      <w:r>
        <w:rPr>
          <w:rFonts w:ascii="Garamond" w:hAnsi="Garamond" w:cs="Helvetica"/>
          <w:color w:val="000000"/>
          <w:sz w:val="28"/>
          <w:szCs w:val="28"/>
        </w:rPr>
        <w:t>command</w:t>
      </w:r>
      <w:r w:rsidR="004657E3">
        <w:rPr>
          <w:rFonts w:ascii="Garamond" w:hAnsi="Garamond" w:cs="Helvetica"/>
          <w:color w:val="000000"/>
          <w:sz w:val="28"/>
          <w:szCs w:val="28"/>
        </w:rPr>
        <w:t xml:space="preserve"> of the Holy Spirit</w:t>
      </w:r>
      <w:r>
        <w:rPr>
          <w:rFonts w:ascii="Garamond" w:hAnsi="Garamond" w:cs="Helvetica"/>
          <w:color w:val="000000"/>
          <w:sz w:val="28"/>
          <w:szCs w:val="28"/>
        </w:rPr>
        <w:t xml:space="preserve">. </w:t>
      </w:r>
      <w:r w:rsidRPr="00E82CC9">
        <w:rPr>
          <w:rFonts w:ascii="Garamond" w:hAnsi="Garamond"/>
          <w:color w:val="000000"/>
          <w:sz w:val="28"/>
          <w:szCs w:val="28"/>
          <w:u w:val="single"/>
        </w:rPr>
        <w:t>II Peter 3:18</w:t>
      </w:r>
      <w:r w:rsidRPr="008B4607">
        <w:rPr>
          <w:rFonts w:ascii="Garamond" w:hAnsi="Garamond"/>
          <w:color w:val="000000"/>
          <w:sz w:val="28"/>
          <w:szCs w:val="28"/>
        </w:rPr>
        <w:t xml:space="preserve"> </w:t>
      </w:r>
      <w:r w:rsidRPr="00E82CC9">
        <w:rPr>
          <w:rFonts w:ascii="Garamond" w:hAnsi="Garamond"/>
          <w:i/>
          <w:color w:val="000000"/>
          <w:sz w:val="28"/>
          <w:szCs w:val="28"/>
          <w:shd w:val="clear" w:color="auto" w:fill="FFFFFF"/>
        </w:rPr>
        <w:t>“But grow in grace, and in the knowledge of our Lord and Saviour Jesus Christ. To him be glory both now and for ever. Amen.”</w:t>
      </w:r>
    </w:p>
    <w:p w:rsidR="00E054FC" w:rsidRPr="00721BB3" w:rsidRDefault="00E054FC" w:rsidP="00E054FC">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So, </w:t>
      </w:r>
      <w:r w:rsidR="00C3368C">
        <w:rPr>
          <w:rFonts w:ascii="Garamond" w:hAnsi="Garamond"/>
          <w:color w:val="000000"/>
          <w:sz w:val="28"/>
          <w:szCs w:val="28"/>
          <w:shd w:val="clear" w:color="auto" w:fill="FFFFFF"/>
        </w:rPr>
        <w:t xml:space="preserve">child of God, </w:t>
      </w:r>
      <w:r>
        <w:rPr>
          <w:rFonts w:ascii="Garamond" w:hAnsi="Garamond"/>
          <w:color w:val="000000"/>
          <w:sz w:val="28"/>
          <w:szCs w:val="28"/>
          <w:shd w:val="clear" w:color="auto" w:fill="FFFFFF"/>
        </w:rPr>
        <w:t>are you growing up in Him? Are you growing up in knowing Him?</w:t>
      </w:r>
    </w:p>
    <w:p w:rsidR="00D85EDB" w:rsidRPr="008B4607" w:rsidRDefault="0009185E" w:rsidP="002A3CAB">
      <w:pPr>
        <w:ind w:firstLine="450"/>
        <w:rPr>
          <w:rFonts w:ascii="Garamond" w:hAnsi="Garamond"/>
          <w:i/>
          <w:color w:val="000000"/>
          <w:sz w:val="28"/>
          <w:szCs w:val="28"/>
        </w:rPr>
      </w:pPr>
      <w:r w:rsidRPr="00D85EDB">
        <w:rPr>
          <w:rFonts w:ascii="Garamond" w:hAnsi="Garamond" w:cs="Helvetica"/>
          <w:color w:val="000000"/>
          <w:sz w:val="28"/>
          <w:szCs w:val="28"/>
        </w:rPr>
        <w:t xml:space="preserve">Here’s the way he phrased it </w:t>
      </w:r>
      <w:r w:rsidR="004657E3">
        <w:rPr>
          <w:rFonts w:ascii="Garamond" w:hAnsi="Garamond" w:cs="Helvetica"/>
          <w:color w:val="000000"/>
          <w:sz w:val="28"/>
          <w:szCs w:val="28"/>
        </w:rPr>
        <w:t xml:space="preserve">in a letter </w:t>
      </w:r>
      <w:r w:rsidRPr="00D85EDB">
        <w:rPr>
          <w:rFonts w:ascii="Garamond" w:hAnsi="Garamond" w:cs="Helvetica"/>
          <w:color w:val="000000"/>
          <w:sz w:val="28"/>
          <w:szCs w:val="28"/>
        </w:rPr>
        <w:t xml:space="preserve">he wrote to the Church in Philippi. </w:t>
      </w:r>
      <w:r w:rsidRPr="008B4607">
        <w:rPr>
          <w:rFonts w:ascii="Garamond" w:hAnsi="Garamond" w:cs="Helvetica"/>
          <w:color w:val="000000"/>
          <w:sz w:val="28"/>
          <w:szCs w:val="28"/>
          <w:u w:val="single"/>
        </w:rPr>
        <w:t>Philippians 3:7</w:t>
      </w:r>
      <w:r w:rsidRPr="00D85EDB">
        <w:rPr>
          <w:rFonts w:ascii="Garamond" w:hAnsi="Garamond" w:cs="Helvetica"/>
          <w:color w:val="000000"/>
          <w:sz w:val="28"/>
          <w:szCs w:val="28"/>
        </w:rPr>
        <w:t xml:space="preserve"> </w:t>
      </w:r>
      <w:r w:rsidR="002A3CAB" w:rsidRPr="008B4607">
        <w:rPr>
          <w:rFonts w:ascii="Garamond" w:hAnsi="Garamond" w:cs="Helvetica"/>
          <w:i/>
          <w:color w:val="000000"/>
          <w:sz w:val="28"/>
          <w:szCs w:val="28"/>
        </w:rPr>
        <w:t>“</w:t>
      </w:r>
      <w:r w:rsidR="00D85EDB" w:rsidRPr="008B4607">
        <w:rPr>
          <w:rFonts w:ascii="Garamond" w:hAnsi="Garamond"/>
          <w:i/>
          <w:color w:val="000000"/>
          <w:sz w:val="28"/>
          <w:szCs w:val="28"/>
        </w:rPr>
        <w:t>But what things were gain to me, those I counted loss for Christ.</w:t>
      </w:r>
      <w:r w:rsidR="002A3CAB" w:rsidRPr="008B4607">
        <w:rPr>
          <w:rFonts w:ascii="Garamond" w:hAnsi="Garamond"/>
          <w:i/>
          <w:color w:val="000000"/>
          <w:sz w:val="28"/>
          <w:szCs w:val="28"/>
        </w:rPr>
        <w:t xml:space="preserve"> (8) </w:t>
      </w:r>
      <w:r w:rsidR="00D85EDB" w:rsidRPr="00D85EDB">
        <w:rPr>
          <w:rFonts w:ascii="Garamond" w:hAnsi="Garamond"/>
          <w:i/>
          <w:color w:val="000000"/>
          <w:sz w:val="28"/>
          <w:szCs w:val="28"/>
        </w:rPr>
        <w:t xml:space="preserve">Yea doubtless, and I count all things but loss for </w:t>
      </w:r>
      <w:r w:rsidR="00D85EDB" w:rsidRPr="00D85EDB">
        <w:rPr>
          <w:rFonts w:ascii="Garamond" w:hAnsi="Garamond"/>
          <w:b/>
          <w:i/>
          <w:color w:val="000000"/>
          <w:sz w:val="28"/>
          <w:szCs w:val="28"/>
        </w:rPr>
        <w:t>the excellency of the knowledge of Christ Jesus my Lord</w:t>
      </w:r>
      <w:r w:rsidR="00D85EDB" w:rsidRPr="00D85EDB">
        <w:rPr>
          <w:rFonts w:ascii="Garamond" w:hAnsi="Garamond"/>
          <w:i/>
          <w:color w:val="000000"/>
          <w:sz w:val="28"/>
          <w:szCs w:val="28"/>
        </w:rPr>
        <w:t>: for whom I have suffered the loss of all things, and do count them but dung, that I may win Christ,</w:t>
      </w:r>
    </w:p>
    <w:p w:rsidR="00D85EDB" w:rsidRPr="008B4607" w:rsidRDefault="002A3CAB" w:rsidP="002B17A6">
      <w:pPr>
        <w:ind w:firstLine="450"/>
        <w:rPr>
          <w:rFonts w:ascii="Garamond" w:hAnsi="Garamond"/>
          <w:i/>
          <w:color w:val="000000"/>
          <w:sz w:val="28"/>
          <w:szCs w:val="28"/>
        </w:rPr>
      </w:pPr>
      <w:r w:rsidRPr="008B4607">
        <w:rPr>
          <w:rFonts w:ascii="Garamond" w:hAnsi="Garamond"/>
          <w:i/>
          <w:color w:val="000000"/>
          <w:sz w:val="28"/>
          <w:szCs w:val="28"/>
        </w:rPr>
        <w:t>(9)</w:t>
      </w:r>
      <w:r w:rsidR="00D85EDB" w:rsidRPr="00D85EDB">
        <w:rPr>
          <w:rFonts w:ascii="Garamond" w:hAnsi="Garamond" w:cs="Arial"/>
          <w:b/>
          <w:bCs/>
          <w:i/>
          <w:color w:val="000000"/>
          <w:sz w:val="28"/>
          <w:szCs w:val="28"/>
          <w:vertAlign w:val="superscript"/>
        </w:rPr>
        <w:t> </w:t>
      </w:r>
      <w:r w:rsidR="00D85EDB" w:rsidRPr="00D85EDB">
        <w:rPr>
          <w:rFonts w:ascii="Garamond" w:hAnsi="Garamond"/>
          <w:i/>
          <w:color w:val="000000"/>
          <w:sz w:val="28"/>
          <w:szCs w:val="28"/>
        </w:rPr>
        <w:t>And be found in him, not having mine own righteousness, which is of the law, but that which is through the faith of Christ, the righteousness which is of God by faith:</w:t>
      </w:r>
      <w:r w:rsidR="002B17A6" w:rsidRPr="008B4607">
        <w:rPr>
          <w:rFonts w:ascii="Garamond" w:hAnsi="Garamond"/>
          <w:i/>
          <w:color w:val="000000"/>
          <w:sz w:val="28"/>
          <w:szCs w:val="28"/>
        </w:rPr>
        <w:t xml:space="preserve"> (10) </w:t>
      </w:r>
      <w:r w:rsidR="00D85EDB" w:rsidRPr="00D85EDB">
        <w:rPr>
          <w:rFonts w:ascii="Garamond" w:hAnsi="Garamond"/>
          <w:b/>
          <w:i/>
          <w:color w:val="000000"/>
          <w:sz w:val="28"/>
          <w:szCs w:val="28"/>
        </w:rPr>
        <w:t>That I may know him</w:t>
      </w:r>
      <w:r w:rsidR="00D85EDB" w:rsidRPr="00D85EDB">
        <w:rPr>
          <w:rFonts w:ascii="Garamond" w:hAnsi="Garamond"/>
          <w:i/>
          <w:color w:val="000000"/>
          <w:sz w:val="28"/>
          <w:szCs w:val="28"/>
        </w:rPr>
        <w:t>, and the power of his resurrection, and the fellowship of his sufferings, being made conformable unto his death;</w:t>
      </w:r>
      <w:r w:rsidR="002B17A6" w:rsidRPr="008B4607">
        <w:rPr>
          <w:rFonts w:ascii="Garamond" w:hAnsi="Garamond"/>
          <w:i/>
          <w:color w:val="000000"/>
          <w:sz w:val="28"/>
          <w:szCs w:val="28"/>
        </w:rPr>
        <w:t>…”</w:t>
      </w:r>
    </w:p>
    <w:p w:rsidR="002B17A6" w:rsidRPr="00C63CDD" w:rsidRDefault="00A67655" w:rsidP="002B17A6">
      <w:pPr>
        <w:ind w:firstLine="450"/>
        <w:rPr>
          <w:rFonts w:ascii="Garamond" w:hAnsi="Garamond"/>
          <w:color w:val="000000"/>
          <w:sz w:val="28"/>
          <w:szCs w:val="28"/>
        </w:rPr>
      </w:pPr>
      <w:r>
        <w:rPr>
          <w:rFonts w:ascii="Garamond" w:hAnsi="Garamond"/>
          <w:color w:val="000000"/>
          <w:sz w:val="28"/>
          <w:szCs w:val="28"/>
        </w:rPr>
        <w:t xml:space="preserve">Of all the things that have changed since I came to the LORD, this must </w:t>
      </w:r>
      <w:r w:rsidR="001F5946">
        <w:rPr>
          <w:rFonts w:ascii="Garamond" w:hAnsi="Garamond"/>
          <w:color w:val="000000"/>
          <w:sz w:val="28"/>
          <w:szCs w:val="28"/>
        </w:rPr>
        <w:t xml:space="preserve">certainly </w:t>
      </w:r>
      <w:r>
        <w:rPr>
          <w:rFonts w:ascii="Garamond" w:hAnsi="Garamond"/>
          <w:color w:val="000000"/>
          <w:sz w:val="28"/>
          <w:szCs w:val="28"/>
        </w:rPr>
        <w:t xml:space="preserve">be the greatest. I am growing </w:t>
      </w:r>
      <w:r w:rsidR="00805374">
        <w:rPr>
          <w:rFonts w:ascii="Garamond" w:hAnsi="Garamond"/>
          <w:color w:val="000000"/>
          <w:sz w:val="28"/>
          <w:szCs w:val="28"/>
        </w:rPr>
        <w:t xml:space="preserve">up in Christ. How do I know that? I’m growing </w:t>
      </w:r>
      <w:r>
        <w:rPr>
          <w:rFonts w:ascii="Garamond" w:hAnsi="Garamond"/>
          <w:color w:val="000000"/>
          <w:sz w:val="28"/>
          <w:szCs w:val="28"/>
        </w:rPr>
        <w:t xml:space="preserve">in my </w:t>
      </w:r>
      <w:r w:rsidR="00805374">
        <w:rPr>
          <w:rFonts w:ascii="Garamond" w:hAnsi="Garamond"/>
          <w:color w:val="000000"/>
          <w:sz w:val="28"/>
          <w:szCs w:val="28"/>
        </w:rPr>
        <w:t xml:space="preserve">relationship to </w:t>
      </w:r>
      <w:r w:rsidRPr="008B4607">
        <w:rPr>
          <w:rFonts w:ascii="Garamond" w:hAnsi="Garamond"/>
          <w:color w:val="000000"/>
          <w:sz w:val="28"/>
          <w:szCs w:val="28"/>
        </w:rPr>
        <w:t>Jesus Christ.</w:t>
      </w:r>
      <w:r w:rsidR="00E57571">
        <w:rPr>
          <w:rFonts w:ascii="Garamond" w:hAnsi="Garamond"/>
          <w:color w:val="000000"/>
          <w:sz w:val="28"/>
          <w:szCs w:val="28"/>
        </w:rPr>
        <w:t xml:space="preserve"> I’m getting to know Him more and more as the days and years go by.</w:t>
      </w:r>
    </w:p>
    <w:p w:rsidR="00BC5C67" w:rsidRPr="00C63CDD" w:rsidRDefault="00BC5C67" w:rsidP="002B17A6">
      <w:pPr>
        <w:ind w:firstLine="450"/>
        <w:rPr>
          <w:rFonts w:ascii="Garamond" w:hAnsi="Garamond"/>
          <w:i/>
          <w:color w:val="000000"/>
          <w:sz w:val="28"/>
          <w:szCs w:val="28"/>
        </w:rPr>
      </w:pPr>
      <w:r w:rsidRPr="00C63CDD">
        <w:rPr>
          <w:rFonts w:ascii="Garamond" w:hAnsi="Garamond"/>
          <w:color w:val="000000"/>
          <w:sz w:val="28"/>
          <w:szCs w:val="28"/>
        </w:rPr>
        <w:t xml:space="preserve">Listen to Jesus on this topic. </w:t>
      </w:r>
      <w:r w:rsidRPr="00C63CDD">
        <w:rPr>
          <w:rFonts w:ascii="Garamond" w:hAnsi="Garamond"/>
          <w:color w:val="000000"/>
          <w:sz w:val="28"/>
          <w:szCs w:val="28"/>
          <w:u w:val="single"/>
        </w:rPr>
        <w:t>John 17:3</w:t>
      </w:r>
      <w:r w:rsidRPr="00C63CDD">
        <w:rPr>
          <w:rFonts w:ascii="Garamond" w:hAnsi="Garamond"/>
          <w:color w:val="000000"/>
          <w:sz w:val="28"/>
          <w:szCs w:val="28"/>
        </w:rPr>
        <w:t xml:space="preserve"> </w:t>
      </w:r>
      <w:r w:rsidR="00C63CDD" w:rsidRPr="00C63CDD">
        <w:rPr>
          <w:rFonts w:ascii="Garamond" w:hAnsi="Garamond"/>
          <w:i/>
          <w:color w:val="000000"/>
          <w:sz w:val="28"/>
          <w:szCs w:val="28"/>
        </w:rPr>
        <w:t>“</w:t>
      </w:r>
      <w:r w:rsidR="00C63CDD" w:rsidRPr="00C63CDD">
        <w:rPr>
          <w:rFonts w:ascii="Garamond" w:hAnsi="Garamond"/>
          <w:i/>
          <w:color w:val="000000"/>
          <w:sz w:val="28"/>
          <w:szCs w:val="28"/>
          <w:shd w:val="clear" w:color="auto" w:fill="FFFFFF"/>
        </w:rPr>
        <w:t>And this is life eternal, that they might know thee the only true God, and Jesus Christ, whom thou hast sent.</w:t>
      </w:r>
      <w:r w:rsidR="00C63CDD" w:rsidRPr="00C63CDD">
        <w:rPr>
          <w:rFonts w:ascii="Garamond" w:hAnsi="Garamond"/>
          <w:i/>
          <w:color w:val="000000"/>
          <w:sz w:val="28"/>
          <w:szCs w:val="28"/>
          <w:shd w:val="clear" w:color="auto" w:fill="FFFFFF"/>
        </w:rPr>
        <w:t>”</w:t>
      </w:r>
    </w:p>
    <w:p w:rsidR="00E82CC9" w:rsidRPr="002D187A" w:rsidRDefault="00E82CC9" w:rsidP="002B17A6">
      <w:pPr>
        <w:ind w:firstLine="450"/>
        <w:rPr>
          <w:rFonts w:ascii="Garamond" w:hAnsi="Garamond"/>
          <w:color w:val="000000"/>
          <w:sz w:val="28"/>
          <w:szCs w:val="28"/>
          <w:shd w:val="clear" w:color="auto" w:fill="FFFFFF"/>
        </w:rPr>
      </w:pPr>
      <w:r w:rsidRPr="00C63CDD">
        <w:rPr>
          <w:rFonts w:ascii="Garamond" w:hAnsi="Garamond"/>
          <w:color w:val="000000"/>
          <w:sz w:val="28"/>
          <w:szCs w:val="28"/>
          <w:shd w:val="clear" w:color="auto" w:fill="FFFFFF"/>
        </w:rPr>
        <w:lastRenderedPageBreak/>
        <w:t>You see; the LORD wants you to know Him</w:t>
      </w:r>
      <w:r w:rsidR="00F42333" w:rsidRPr="00C63CDD">
        <w:rPr>
          <w:rFonts w:ascii="Garamond" w:hAnsi="Garamond"/>
          <w:color w:val="000000"/>
          <w:sz w:val="28"/>
          <w:szCs w:val="28"/>
          <w:shd w:val="clear" w:color="auto" w:fill="FFFFFF"/>
        </w:rPr>
        <w:t>; and to know Him</w:t>
      </w:r>
      <w:r w:rsidRPr="00C63CDD">
        <w:rPr>
          <w:rFonts w:ascii="Garamond" w:hAnsi="Garamond"/>
          <w:color w:val="000000"/>
          <w:sz w:val="28"/>
          <w:szCs w:val="28"/>
          <w:shd w:val="clear" w:color="auto" w:fill="FFFFFF"/>
        </w:rPr>
        <w:t xml:space="preserve"> more and more</w:t>
      </w:r>
      <w:r w:rsidR="004557E8">
        <w:rPr>
          <w:rFonts w:ascii="Garamond" w:hAnsi="Garamond"/>
          <w:color w:val="000000"/>
          <w:sz w:val="28"/>
          <w:szCs w:val="28"/>
          <w:shd w:val="clear" w:color="auto" w:fill="FFFFFF"/>
        </w:rPr>
        <w:t>; and to know both the Father and the Son</w:t>
      </w:r>
      <w:r w:rsidR="00D77BC0">
        <w:rPr>
          <w:rFonts w:ascii="Garamond" w:hAnsi="Garamond"/>
          <w:color w:val="000000"/>
          <w:sz w:val="28"/>
          <w:szCs w:val="28"/>
          <w:shd w:val="clear" w:color="auto" w:fill="FFFFFF"/>
        </w:rPr>
        <w:t xml:space="preserve"> is having eternal life</w:t>
      </w:r>
      <w:r w:rsidRPr="00C63CDD">
        <w:rPr>
          <w:rFonts w:ascii="Garamond" w:hAnsi="Garamond"/>
          <w:color w:val="000000"/>
          <w:sz w:val="28"/>
          <w:szCs w:val="28"/>
          <w:shd w:val="clear" w:color="auto" w:fill="FFFFFF"/>
        </w:rPr>
        <w:t>.</w:t>
      </w:r>
      <w:r w:rsidR="00AD5F64" w:rsidRPr="00C63CDD">
        <w:rPr>
          <w:rFonts w:ascii="Garamond" w:hAnsi="Garamond"/>
          <w:color w:val="000000"/>
          <w:sz w:val="28"/>
          <w:szCs w:val="28"/>
          <w:shd w:val="clear" w:color="auto" w:fill="FFFFFF"/>
        </w:rPr>
        <w:t xml:space="preserve"> Keep in mind that He’s the </w:t>
      </w:r>
      <w:r w:rsidR="004557E8" w:rsidRPr="002D187A">
        <w:rPr>
          <w:rFonts w:ascii="Garamond" w:hAnsi="Garamond"/>
          <w:color w:val="000000"/>
          <w:sz w:val="28"/>
          <w:szCs w:val="28"/>
          <w:shd w:val="clear" w:color="auto" w:fill="FFFFFF"/>
        </w:rPr>
        <w:t xml:space="preserve">infinite One. You are the finite one. </w:t>
      </w:r>
      <w:r w:rsidR="00AD5F64" w:rsidRPr="002D187A">
        <w:rPr>
          <w:rFonts w:ascii="Garamond" w:hAnsi="Garamond"/>
          <w:color w:val="000000"/>
          <w:sz w:val="28"/>
          <w:szCs w:val="28"/>
          <w:shd w:val="clear" w:color="auto" w:fill="FFFFFF"/>
        </w:rPr>
        <w:t xml:space="preserve">And this </w:t>
      </w:r>
      <w:r w:rsidR="002362BC">
        <w:rPr>
          <w:rFonts w:ascii="Garamond" w:hAnsi="Garamond"/>
          <w:color w:val="000000"/>
          <w:sz w:val="28"/>
          <w:szCs w:val="28"/>
          <w:shd w:val="clear" w:color="auto" w:fill="FFFFFF"/>
        </w:rPr>
        <w:t>Infinite God</w:t>
      </w:r>
      <w:r w:rsidR="00AD5F64" w:rsidRPr="002D187A">
        <w:rPr>
          <w:rFonts w:ascii="Garamond" w:hAnsi="Garamond"/>
          <w:color w:val="000000"/>
          <w:sz w:val="28"/>
          <w:szCs w:val="28"/>
          <w:shd w:val="clear" w:color="auto" w:fill="FFFFFF"/>
        </w:rPr>
        <w:t xml:space="preserve"> wants you to grow</w:t>
      </w:r>
      <w:r w:rsidR="002362BC">
        <w:rPr>
          <w:rFonts w:ascii="Garamond" w:hAnsi="Garamond"/>
          <w:color w:val="000000"/>
          <w:sz w:val="28"/>
          <w:szCs w:val="28"/>
          <w:shd w:val="clear" w:color="auto" w:fill="FFFFFF"/>
        </w:rPr>
        <w:t xml:space="preserve"> and keep on growing in</w:t>
      </w:r>
      <w:r w:rsidR="00AD5F64" w:rsidRPr="002D187A">
        <w:rPr>
          <w:rFonts w:ascii="Garamond" w:hAnsi="Garamond"/>
          <w:color w:val="000000"/>
          <w:sz w:val="28"/>
          <w:szCs w:val="28"/>
          <w:shd w:val="clear" w:color="auto" w:fill="FFFFFF"/>
        </w:rPr>
        <w:t xml:space="preserve"> your personal knowledge of Him. </w:t>
      </w:r>
      <w:r w:rsidR="00E02D84">
        <w:rPr>
          <w:rFonts w:ascii="Garamond" w:hAnsi="Garamond"/>
          <w:color w:val="000000"/>
          <w:sz w:val="28"/>
          <w:szCs w:val="28"/>
          <w:shd w:val="clear" w:color="auto" w:fill="FFFFFF"/>
        </w:rPr>
        <w:t>Folks, there’s no end. You can keep on getting to know the LORD more and more and more.</w:t>
      </w:r>
    </w:p>
    <w:p w:rsidR="00BC5C67" w:rsidRPr="002D187A" w:rsidRDefault="00BC5C67" w:rsidP="002B17A6">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Martyn Lloyd-Jones wrote this in his book “God’s Ultimate Purpose.” “Our supreme need is to know God.”</w:t>
      </w:r>
    </w:p>
    <w:p w:rsidR="00335A9F" w:rsidRPr="002D187A" w:rsidRDefault="00335A9F" w:rsidP="002B17A6">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 xml:space="preserve">You’ve heard this, I’m sure. And you’ve very likely said this yourself. </w:t>
      </w:r>
      <w:r w:rsidR="00C3368C">
        <w:rPr>
          <w:rFonts w:ascii="Garamond" w:hAnsi="Garamond"/>
          <w:color w:val="000000"/>
          <w:sz w:val="28"/>
          <w:szCs w:val="28"/>
          <w:shd w:val="clear" w:color="auto" w:fill="FFFFFF"/>
        </w:rPr>
        <w:t>“</w:t>
      </w:r>
      <w:r w:rsidRPr="002D187A">
        <w:rPr>
          <w:rFonts w:ascii="Garamond" w:hAnsi="Garamond"/>
          <w:color w:val="000000"/>
          <w:sz w:val="28"/>
          <w:szCs w:val="28"/>
          <w:shd w:val="clear" w:color="auto" w:fill="FFFFFF"/>
        </w:rPr>
        <w:t>Being saved is having a personal relationship with God.</w:t>
      </w:r>
      <w:r w:rsidR="00C3368C">
        <w:rPr>
          <w:rFonts w:ascii="Garamond" w:hAnsi="Garamond"/>
          <w:color w:val="000000"/>
          <w:sz w:val="28"/>
          <w:szCs w:val="28"/>
          <w:shd w:val="clear" w:color="auto" w:fill="FFFFFF"/>
        </w:rPr>
        <w:t>”</w:t>
      </w:r>
      <w:r w:rsidRPr="002D187A">
        <w:rPr>
          <w:rFonts w:ascii="Garamond" w:hAnsi="Garamond"/>
          <w:color w:val="000000"/>
          <w:sz w:val="28"/>
          <w:szCs w:val="28"/>
          <w:shd w:val="clear" w:color="auto" w:fill="FFFFFF"/>
        </w:rPr>
        <w:t xml:space="preserve"> If you truly believe this, then you will do all you know to do to get to know Him. This, as you can see, is essential to growing up in Christ.</w:t>
      </w:r>
    </w:p>
    <w:p w:rsidR="00555B4F" w:rsidRPr="002D187A" w:rsidRDefault="00555B4F" w:rsidP="002B17A6">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 xml:space="preserve">The best thing I can compare this growing to is the </w:t>
      </w:r>
      <w:r w:rsidR="006872E6" w:rsidRPr="002D187A">
        <w:rPr>
          <w:rFonts w:ascii="Garamond" w:hAnsi="Garamond"/>
          <w:color w:val="000000"/>
          <w:sz w:val="28"/>
          <w:szCs w:val="28"/>
          <w:shd w:val="clear" w:color="auto" w:fill="FFFFFF"/>
        </w:rPr>
        <w:t xml:space="preserve">growing </w:t>
      </w:r>
      <w:r w:rsidRPr="002D187A">
        <w:rPr>
          <w:rFonts w:ascii="Garamond" w:hAnsi="Garamond"/>
          <w:color w:val="000000"/>
          <w:sz w:val="28"/>
          <w:szCs w:val="28"/>
          <w:shd w:val="clear" w:color="auto" w:fill="FFFFFF"/>
        </w:rPr>
        <w:t xml:space="preserve">relationship between </w:t>
      </w:r>
      <w:r w:rsidR="006872E6" w:rsidRPr="002D187A">
        <w:rPr>
          <w:rFonts w:ascii="Garamond" w:hAnsi="Garamond"/>
          <w:color w:val="000000"/>
          <w:sz w:val="28"/>
          <w:szCs w:val="28"/>
          <w:shd w:val="clear" w:color="auto" w:fill="FFFFFF"/>
        </w:rPr>
        <w:t>Janet</w:t>
      </w:r>
      <w:r w:rsidRPr="002D187A">
        <w:rPr>
          <w:rFonts w:ascii="Garamond" w:hAnsi="Garamond"/>
          <w:color w:val="000000"/>
          <w:sz w:val="28"/>
          <w:szCs w:val="28"/>
          <w:shd w:val="clear" w:color="auto" w:fill="FFFFFF"/>
        </w:rPr>
        <w:t xml:space="preserve"> and I. </w:t>
      </w:r>
      <w:r w:rsidR="00C3368C">
        <w:rPr>
          <w:rFonts w:ascii="Garamond" w:hAnsi="Garamond"/>
          <w:color w:val="000000"/>
          <w:sz w:val="28"/>
          <w:szCs w:val="28"/>
          <w:shd w:val="clear" w:color="auto" w:fill="FFFFFF"/>
        </w:rPr>
        <w:t>Couldn’t</w:t>
      </w:r>
      <w:r w:rsidRPr="002D187A">
        <w:rPr>
          <w:rFonts w:ascii="Garamond" w:hAnsi="Garamond"/>
          <w:color w:val="000000"/>
          <w:sz w:val="28"/>
          <w:szCs w:val="28"/>
          <w:shd w:val="clear" w:color="auto" w:fill="FFFFFF"/>
        </w:rPr>
        <w:t xml:space="preserve"> we both say that we knew each other during the first ten or twelve years of our marriage? Yes. But </w:t>
      </w:r>
      <w:r w:rsidR="00535BD1">
        <w:rPr>
          <w:rFonts w:ascii="Garamond" w:hAnsi="Garamond"/>
          <w:color w:val="000000"/>
          <w:sz w:val="28"/>
          <w:szCs w:val="28"/>
          <w:shd w:val="clear" w:color="auto" w:fill="FFFFFF"/>
        </w:rPr>
        <w:t>we</w:t>
      </w:r>
      <w:r w:rsidRPr="002D187A">
        <w:rPr>
          <w:rFonts w:ascii="Garamond" w:hAnsi="Garamond"/>
          <w:color w:val="000000"/>
          <w:sz w:val="28"/>
          <w:szCs w:val="28"/>
          <w:shd w:val="clear" w:color="auto" w:fill="FFFFFF"/>
        </w:rPr>
        <w:t xml:space="preserve"> would both happily tell you that we continue to increase in our knowledge of each other.</w:t>
      </w:r>
    </w:p>
    <w:p w:rsidR="00517AA3" w:rsidRPr="002D187A" w:rsidRDefault="00761606" w:rsidP="00517AA3">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 xml:space="preserve">Once you’ve come to Christ, everything </w:t>
      </w:r>
      <w:r w:rsidR="00AB4EC0" w:rsidRPr="002D187A">
        <w:rPr>
          <w:rFonts w:ascii="Garamond" w:hAnsi="Garamond"/>
          <w:color w:val="000000"/>
          <w:sz w:val="28"/>
          <w:szCs w:val="28"/>
          <w:shd w:val="clear" w:color="auto" w:fill="FFFFFF"/>
        </w:rPr>
        <w:t xml:space="preserve">in your life </w:t>
      </w:r>
      <w:r w:rsidRPr="002D187A">
        <w:rPr>
          <w:rFonts w:ascii="Garamond" w:hAnsi="Garamond"/>
          <w:color w:val="000000"/>
          <w:sz w:val="28"/>
          <w:szCs w:val="28"/>
          <w:shd w:val="clear" w:color="auto" w:fill="FFFFFF"/>
        </w:rPr>
        <w:t xml:space="preserve">is </w:t>
      </w:r>
      <w:r w:rsidR="00AB4EC0" w:rsidRPr="002D187A">
        <w:rPr>
          <w:rFonts w:ascii="Garamond" w:hAnsi="Garamond"/>
          <w:color w:val="000000"/>
          <w:sz w:val="28"/>
          <w:szCs w:val="28"/>
          <w:shd w:val="clear" w:color="auto" w:fill="FFFFFF"/>
        </w:rPr>
        <w:t>changed</w:t>
      </w:r>
      <w:r w:rsidRPr="002D187A">
        <w:rPr>
          <w:rFonts w:ascii="Garamond" w:hAnsi="Garamond"/>
          <w:color w:val="000000"/>
          <w:sz w:val="28"/>
          <w:szCs w:val="28"/>
          <w:shd w:val="clear" w:color="auto" w:fill="FFFFFF"/>
        </w:rPr>
        <w:t xml:space="preserve"> by this new relationship. </w:t>
      </w:r>
      <w:r w:rsidR="00535BD1">
        <w:rPr>
          <w:rFonts w:ascii="Garamond" w:hAnsi="Garamond"/>
          <w:color w:val="000000"/>
          <w:sz w:val="28"/>
          <w:szCs w:val="28"/>
          <w:shd w:val="clear" w:color="auto" w:fill="FFFFFF"/>
        </w:rPr>
        <w:t>So, a</w:t>
      </w:r>
      <w:r w:rsidR="00517AA3" w:rsidRPr="002D187A">
        <w:rPr>
          <w:rFonts w:ascii="Garamond" w:hAnsi="Garamond"/>
          <w:color w:val="000000"/>
          <w:sz w:val="28"/>
          <w:szCs w:val="28"/>
          <w:shd w:val="clear" w:color="auto" w:fill="FFFFFF"/>
        </w:rPr>
        <w:t>re you getting to know the One Who saved you?</w:t>
      </w:r>
    </w:p>
    <w:p w:rsidR="00517AA3" w:rsidRPr="002D187A" w:rsidRDefault="00517AA3" w:rsidP="00517AA3">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First, then, are you getting the word out to others?</w:t>
      </w:r>
    </w:p>
    <w:p w:rsidR="00517AA3" w:rsidRPr="002D187A" w:rsidRDefault="00517AA3" w:rsidP="00517AA3">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Second, are you getting to know the One Who saved you?</w:t>
      </w:r>
    </w:p>
    <w:p w:rsidR="00517AA3" w:rsidRPr="002D187A" w:rsidRDefault="00517AA3" w:rsidP="00517AA3">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Third, are you increasing in strength?</w:t>
      </w:r>
    </w:p>
    <w:p w:rsidR="00517AA3" w:rsidRPr="002D187A" w:rsidRDefault="00517AA3" w:rsidP="00517AA3">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 xml:space="preserve">Look again with me at Acts chapter nine. </w:t>
      </w:r>
      <w:r w:rsidRPr="002D187A">
        <w:rPr>
          <w:rFonts w:ascii="Garamond" w:hAnsi="Garamond"/>
          <w:color w:val="000000"/>
          <w:sz w:val="28"/>
          <w:szCs w:val="28"/>
          <w:u w:val="single"/>
          <w:shd w:val="clear" w:color="auto" w:fill="FFFFFF"/>
        </w:rPr>
        <w:t>Acts 9:22</w:t>
      </w:r>
      <w:r w:rsidRPr="002D187A">
        <w:rPr>
          <w:rFonts w:ascii="Garamond" w:hAnsi="Garamond"/>
          <w:color w:val="000000"/>
          <w:sz w:val="28"/>
          <w:szCs w:val="28"/>
          <w:shd w:val="clear" w:color="auto" w:fill="FFFFFF"/>
        </w:rPr>
        <w:t xml:space="preserve"> </w:t>
      </w:r>
      <w:r w:rsidR="00891300" w:rsidRPr="002D187A">
        <w:rPr>
          <w:rFonts w:ascii="Garamond" w:hAnsi="Garamond"/>
          <w:i/>
          <w:color w:val="000000"/>
          <w:sz w:val="28"/>
          <w:szCs w:val="28"/>
          <w:shd w:val="clear" w:color="auto" w:fill="FFFFFF"/>
        </w:rPr>
        <w:t>“</w:t>
      </w:r>
      <w:r w:rsidR="00891300" w:rsidRPr="002D187A">
        <w:rPr>
          <w:rFonts w:ascii="Garamond" w:hAnsi="Garamond"/>
          <w:i/>
          <w:color w:val="000000"/>
          <w:sz w:val="28"/>
          <w:szCs w:val="28"/>
          <w:shd w:val="clear" w:color="auto" w:fill="FFFFFF"/>
        </w:rPr>
        <w:t>But Saul increased the more in strength, and confounded the Jews which dwelt at Damascus, proving that this is very Christ.</w:t>
      </w:r>
      <w:r w:rsidR="00891300" w:rsidRPr="002D187A">
        <w:rPr>
          <w:rFonts w:ascii="Garamond" w:hAnsi="Garamond"/>
          <w:i/>
          <w:color w:val="000000"/>
          <w:sz w:val="28"/>
          <w:szCs w:val="28"/>
          <w:shd w:val="clear" w:color="auto" w:fill="FFFFFF"/>
        </w:rPr>
        <w:t>”</w:t>
      </w:r>
    </w:p>
    <w:p w:rsidR="00840D6D" w:rsidRPr="002D187A" w:rsidRDefault="00840D6D" w:rsidP="00517AA3">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lastRenderedPageBreak/>
        <w:t xml:space="preserve">Most of </w:t>
      </w:r>
      <w:r w:rsidR="00535BD1">
        <w:rPr>
          <w:rFonts w:ascii="Garamond" w:hAnsi="Garamond"/>
          <w:color w:val="000000"/>
          <w:sz w:val="28"/>
          <w:szCs w:val="28"/>
          <w:shd w:val="clear" w:color="auto" w:fill="FFFFFF"/>
        </w:rPr>
        <w:t xml:space="preserve">us know that </w:t>
      </w:r>
      <w:r w:rsidRPr="002D187A">
        <w:rPr>
          <w:rFonts w:ascii="Garamond" w:hAnsi="Garamond"/>
          <w:color w:val="000000"/>
          <w:sz w:val="28"/>
          <w:szCs w:val="28"/>
          <w:shd w:val="clear" w:color="auto" w:fill="FFFFFF"/>
        </w:rPr>
        <w:t xml:space="preserve">the time we increase in strength </w:t>
      </w:r>
      <w:r w:rsidR="00535BD1">
        <w:rPr>
          <w:rFonts w:ascii="Garamond" w:hAnsi="Garamond"/>
          <w:color w:val="000000"/>
          <w:sz w:val="28"/>
          <w:szCs w:val="28"/>
          <w:shd w:val="clear" w:color="auto" w:fill="FFFFFF"/>
        </w:rPr>
        <w:t xml:space="preserve">is </w:t>
      </w:r>
      <w:r w:rsidRPr="002D187A">
        <w:rPr>
          <w:rFonts w:ascii="Garamond" w:hAnsi="Garamond"/>
          <w:color w:val="000000"/>
          <w:sz w:val="28"/>
          <w:szCs w:val="28"/>
          <w:shd w:val="clear" w:color="auto" w:fill="FFFFFF"/>
        </w:rPr>
        <w:t xml:space="preserve">when we exercise. </w:t>
      </w:r>
      <w:r w:rsidR="00DA7BF2">
        <w:rPr>
          <w:rFonts w:ascii="Garamond" w:hAnsi="Garamond"/>
          <w:color w:val="000000"/>
          <w:sz w:val="28"/>
          <w:szCs w:val="28"/>
          <w:shd w:val="clear" w:color="auto" w:fill="FFFFFF"/>
        </w:rPr>
        <w:t>And if we apply that same principle to our spiritual lives, we know that ou</w:t>
      </w:r>
      <w:r w:rsidR="000673D9">
        <w:rPr>
          <w:rFonts w:ascii="Garamond" w:hAnsi="Garamond"/>
          <w:color w:val="000000"/>
          <w:sz w:val="28"/>
          <w:szCs w:val="28"/>
          <w:shd w:val="clear" w:color="auto" w:fill="FFFFFF"/>
        </w:rPr>
        <w:t>r</w:t>
      </w:r>
      <w:r w:rsidRPr="002D187A">
        <w:rPr>
          <w:rFonts w:ascii="Garamond" w:hAnsi="Garamond"/>
          <w:color w:val="000000"/>
          <w:sz w:val="28"/>
          <w:szCs w:val="28"/>
          <w:shd w:val="clear" w:color="auto" w:fill="FFFFFF"/>
        </w:rPr>
        <w:t xml:space="preserve"> strength in the LORD increases when you apply what </w:t>
      </w:r>
      <w:r w:rsidR="000673D9">
        <w:rPr>
          <w:rFonts w:ascii="Garamond" w:hAnsi="Garamond"/>
          <w:color w:val="000000"/>
          <w:sz w:val="28"/>
          <w:szCs w:val="28"/>
          <w:shd w:val="clear" w:color="auto" w:fill="FFFFFF"/>
        </w:rPr>
        <w:t>we</w:t>
      </w:r>
      <w:r w:rsidRPr="002D187A">
        <w:rPr>
          <w:rFonts w:ascii="Garamond" w:hAnsi="Garamond"/>
          <w:color w:val="000000"/>
          <w:sz w:val="28"/>
          <w:szCs w:val="28"/>
          <w:shd w:val="clear" w:color="auto" w:fill="FFFFFF"/>
        </w:rPr>
        <w:t xml:space="preserve"> learn regarding the Christian life.</w:t>
      </w:r>
    </w:p>
    <w:p w:rsidR="00C46C4C" w:rsidRPr="002D187A" w:rsidRDefault="00C46C4C" w:rsidP="00517AA3">
      <w:pPr>
        <w:ind w:firstLine="450"/>
        <w:rPr>
          <w:rFonts w:ascii="Garamond" w:hAnsi="Garamond"/>
          <w:color w:val="000000"/>
          <w:sz w:val="28"/>
          <w:szCs w:val="28"/>
          <w:shd w:val="clear" w:color="auto" w:fill="FFFFFF"/>
        </w:rPr>
      </w:pPr>
      <w:r w:rsidRPr="002D187A">
        <w:rPr>
          <w:rFonts w:ascii="Garamond" w:hAnsi="Garamond"/>
          <w:color w:val="000000"/>
          <w:sz w:val="28"/>
          <w:szCs w:val="28"/>
          <w:u w:val="single"/>
          <w:shd w:val="clear" w:color="auto" w:fill="FFFFFF"/>
        </w:rPr>
        <w:t>Nehemiah 8:10</w:t>
      </w:r>
      <w:r w:rsidRPr="002D187A">
        <w:rPr>
          <w:rFonts w:ascii="Garamond" w:hAnsi="Garamond"/>
          <w:color w:val="000000"/>
          <w:sz w:val="28"/>
          <w:szCs w:val="28"/>
          <w:shd w:val="clear" w:color="auto" w:fill="FFFFFF"/>
        </w:rPr>
        <w:t xml:space="preserve"> says this. </w:t>
      </w:r>
      <w:r w:rsidRPr="002D187A">
        <w:rPr>
          <w:rFonts w:ascii="Garamond" w:hAnsi="Garamond"/>
          <w:i/>
          <w:color w:val="000000"/>
          <w:sz w:val="28"/>
          <w:szCs w:val="28"/>
          <w:shd w:val="clear" w:color="auto" w:fill="FFFFFF"/>
        </w:rPr>
        <w:t>“…</w:t>
      </w:r>
      <w:r w:rsidRPr="002D187A">
        <w:rPr>
          <w:rFonts w:ascii="Garamond" w:hAnsi="Garamond"/>
          <w:i/>
          <w:color w:val="000000"/>
          <w:sz w:val="28"/>
          <w:szCs w:val="28"/>
          <w:shd w:val="clear" w:color="auto" w:fill="FFFFFF"/>
        </w:rPr>
        <w:t>the joy of the</w:t>
      </w:r>
      <w:r w:rsidRPr="002D187A">
        <w:rPr>
          <w:rStyle w:val="apple-converted-space"/>
          <w:rFonts w:ascii="Garamond" w:hAnsi="Garamond"/>
          <w:i/>
          <w:color w:val="000000"/>
          <w:sz w:val="28"/>
          <w:szCs w:val="28"/>
          <w:shd w:val="clear" w:color="auto" w:fill="FFFFFF"/>
        </w:rPr>
        <w:t> </w:t>
      </w:r>
      <w:r w:rsidRPr="002D187A">
        <w:rPr>
          <w:rStyle w:val="small-caps"/>
          <w:rFonts w:ascii="Garamond" w:eastAsia="Courier New" w:hAnsi="Garamond"/>
          <w:i/>
          <w:smallCaps/>
          <w:color w:val="000000"/>
          <w:sz w:val="28"/>
          <w:szCs w:val="28"/>
          <w:shd w:val="clear" w:color="auto" w:fill="FFFFFF"/>
        </w:rPr>
        <w:t>Lord</w:t>
      </w:r>
      <w:r w:rsidRPr="002D187A">
        <w:rPr>
          <w:rStyle w:val="apple-converted-space"/>
          <w:rFonts w:ascii="Garamond" w:hAnsi="Garamond"/>
          <w:i/>
          <w:color w:val="000000"/>
          <w:sz w:val="28"/>
          <w:szCs w:val="28"/>
          <w:shd w:val="clear" w:color="auto" w:fill="FFFFFF"/>
        </w:rPr>
        <w:t> </w:t>
      </w:r>
      <w:r w:rsidRPr="002D187A">
        <w:rPr>
          <w:rFonts w:ascii="Garamond" w:hAnsi="Garamond"/>
          <w:i/>
          <w:color w:val="000000"/>
          <w:sz w:val="28"/>
          <w:szCs w:val="28"/>
          <w:shd w:val="clear" w:color="auto" w:fill="FFFFFF"/>
        </w:rPr>
        <w:t>is your strength.</w:t>
      </w:r>
      <w:r w:rsidRPr="002D187A">
        <w:rPr>
          <w:rFonts w:ascii="Garamond" w:hAnsi="Garamond"/>
          <w:i/>
          <w:color w:val="000000"/>
          <w:sz w:val="28"/>
          <w:szCs w:val="28"/>
          <w:shd w:val="clear" w:color="auto" w:fill="FFFFFF"/>
        </w:rPr>
        <w:t>”</w:t>
      </w:r>
      <w:r w:rsidRPr="002D187A">
        <w:rPr>
          <w:rFonts w:ascii="Garamond" w:hAnsi="Garamond"/>
          <w:color w:val="000000"/>
          <w:sz w:val="28"/>
          <w:szCs w:val="28"/>
          <w:shd w:val="clear" w:color="auto" w:fill="FFFFFF"/>
        </w:rPr>
        <w:t xml:space="preserve"> </w:t>
      </w:r>
    </w:p>
    <w:p w:rsidR="00840D6D" w:rsidRDefault="00DD3436" w:rsidP="00517AA3">
      <w:pPr>
        <w:ind w:firstLine="450"/>
        <w:rPr>
          <w:rFonts w:ascii="Garamond" w:hAnsi="Garamond"/>
          <w:color w:val="000000"/>
          <w:sz w:val="28"/>
          <w:szCs w:val="28"/>
          <w:shd w:val="clear" w:color="auto" w:fill="FFFFFF"/>
        </w:rPr>
      </w:pPr>
      <w:r w:rsidRPr="002D187A">
        <w:rPr>
          <w:rFonts w:ascii="Garamond" w:hAnsi="Garamond"/>
          <w:color w:val="000000"/>
          <w:sz w:val="28"/>
          <w:szCs w:val="28"/>
          <w:shd w:val="clear" w:color="auto" w:fill="FFFFFF"/>
        </w:rPr>
        <w:t>I</w:t>
      </w:r>
      <w:r w:rsidR="000673D9">
        <w:rPr>
          <w:rFonts w:ascii="Garamond" w:hAnsi="Garamond"/>
          <w:color w:val="000000"/>
          <w:sz w:val="28"/>
          <w:szCs w:val="28"/>
          <w:shd w:val="clear" w:color="auto" w:fill="FFFFFF"/>
        </w:rPr>
        <w:t xml:space="preserve">’ve found that </w:t>
      </w:r>
      <w:r w:rsidRPr="002D187A">
        <w:rPr>
          <w:rFonts w:ascii="Garamond" w:hAnsi="Garamond"/>
          <w:color w:val="000000"/>
          <w:sz w:val="28"/>
          <w:szCs w:val="28"/>
          <w:shd w:val="clear" w:color="auto" w:fill="FFFFFF"/>
        </w:rPr>
        <w:t xml:space="preserve">the greater </w:t>
      </w:r>
      <w:r w:rsidR="000673D9">
        <w:rPr>
          <w:rFonts w:ascii="Garamond" w:hAnsi="Garamond"/>
          <w:color w:val="000000"/>
          <w:sz w:val="28"/>
          <w:szCs w:val="28"/>
          <w:shd w:val="clear" w:color="auto" w:fill="FFFFFF"/>
        </w:rPr>
        <w:t xml:space="preserve">the </w:t>
      </w:r>
      <w:r w:rsidRPr="002D187A">
        <w:rPr>
          <w:rFonts w:ascii="Garamond" w:hAnsi="Garamond"/>
          <w:color w:val="000000"/>
          <w:sz w:val="28"/>
          <w:szCs w:val="28"/>
          <w:shd w:val="clear" w:color="auto" w:fill="FFFFFF"/>
        </w:rPr>
        <w:t xml:space="preserve">joy in the LORD, the greater </w:t>
      </w:r>
      <w:r w:rsidR="000673D9">
        <w:rPr>
          <w:rFonts w:ascii="Garamond" w:hAnsi="Garamond"/>
          <w:color w:val="000000"/>
          <w:sz w:val="28"/>
          <w:szCs w:val="28"/>
          <w:shd w:val="clear" w:color="auto" w:fill="FFFFFF"/>
        </w:rPr>
        <w:t xml:space="preserve">my </w:t>
      </w:r>
      <w:r w:rsidRPr="002D187A">
        <w:rPr>
          <w:rFonts w:ascii="Garamond" w:hAnsi="Garamond"/>
          <w:color w:val="000000"/>
          <w:sz w:val="28"/>
          <w:szCs w:val="28"/>
          <w:shd w:val="clear" w:color="auto" w:fill="FFFFFF"/>
        </w:rPr>
        <w:t xml:space="preserve">personal strength. Lose your joy and lose your strength. </w:t>
      </w:r>
      <w:r w:rsidR="003D4FC7">
        <w:rPr>
          <w:rFonts w:ascii="Garamond" w:hAnsi="Garamond"/>
          <w:color w:val="000000"/>
          <w:sz w:val="28"/>
          <w:szCs w:val="28"/>
          <w:shd w:val="clear" w:color="auto" w:fill="FFFFFF"/>
        </w:rPr>
        <w:t>And with strength you can stand against all the deceptions of the wicked one.</w:t>
      </w:r>
    </w:p>
    <w:p w:rsidR="003D4FC7" w:rsidRDefault="002D187A" w:rsidP="0042739E">
      <w:pPr>
        <w:ind w:firstLine="450"/>
        <w:rPr>
          <w:rFonts w:ascii="Garamond" w:hAnsi="Garamond"/>
          <w:i/>
          <w:color w:val="000000"/>
          <w:sz w:val="28"/>
          <w:szCs w:val="28"/>
        </w:rPr>
      </w:pPr>
      <w:r>
        <w:rPr>
          <w:rFonts w:ascii="Garamond" w:hAnsi="Garamond"/>
          <w:color w:val="000000"/>
          <w:sz w:val="28"/>
          <w:szCs w:val="28"/>
          <w:shd w:val="clear" w:color="auto" w:fill="FFFFFF"/>
        </w:rPr>
        <w:t xml:space="preserve">Paul teaches us this in </w:t>
      </w:r>
      <w:r w:rsidRPr="001E7D4F">
        <w:rPr>
          <w:rFonts w:ascii="Garamond" w:hAnsi="Garamond"/>
          <w:color w:val="000000"/>
          <w:sz w:val="28"/>
          <w:szCs w:val="28"/>
          <w:u w:val="single"/>
          <w:shd w:val="clear" w:color="auto" w:fill="FFFFFF"/>
        </w:rPr>
        <w:t>Ephesians 6:10</w:t>
      </w:r>
      <w:r>
        <w:rPr>
          <w:rFonts w:ascii="Garamond" w:hAnsi="Garamond"/>
          <w:color w:val="000000"/>
          <w:sz w:val="28"/>
          <w:szCs w:val="28"/>
          <w:shd w:val="clear" w:color="auto" w:fill="FFFFFF"/>
        </w:rPr>
        <w:t xml:space="preserve"> </w:t>
      </w:r>
      <w:r w:rsidRPr="001E7D4F">
        <w:rPr>
          <w:rFonts w:ascii="Garamond" w:hAnsi="Garamond"/>
          <w:i/>
          <w:color w:val="000000"/>
          <w:sz w:val="28"/>
          <w:szCs w:val="28"/>
          <w:shd w:val="clear" w:color="auto" w:fill="FFFFFF"/>
        </w:rPr>
        <w:t>“</w:t>
      </w:r>
      <w:r w:rsidRPr="001E7D4F">
        <w:rPr>
          <w:rFonts w:ascii="Garamond" w:hAnsi="Garamond"/>
          <w:i/>
          <w:color w:val="000000"/>
          <w:sz w:val="28"/>
          <w:szCs w:val="28"/>
        </w:rPr>
        <w:t>Finally, my brethren, be strong in the Lord, and in the</w:t>
      </w:r>
      <w:bookmarkStart w:id="0" w:name="_GoBack"/>
      <w:bookmarkEnd w:id="0"/>
      <w:r w:rsidRPr="001E7D4F">
        <w:rPr>
          <w:rFonts w:ascii="Garamond" w:hAnsi="Garamond"/>
          <w:i/>
          <w:color w:val="000000"/>
          <w:sz w:val="28"/>
          <w:szCs w:val="28"/>
        </w:rPr>
        <w:t xml:space="preserve"> power of his might.</w:t>
      </w:r>
      <w:r w:rsidR="0042739E" w:rsidRPr="001E7D4F">
        <w:rPr>
          <w:rFonts w:ascii="Garamond" w:hAnsi="Garamond"/>
          <w:i/>
          <w:color w:val="000000"/>
          <w:sz w:val="28"/>
          <w:szCs w:val="28"/>
        </w:rPr>
        <w:t xml:space="preserve"> (11) </w:t>
      </w:r>
      <w:r w:rsidRPr="001E7D4F">
        <w:rPr>
          <w:rFonts w:ascii="Garamond" w:hAnsi="Garamond"/>
          <w:i/>
          <w:color w:val="000000"/>
          <w:sz w:val="28"/>
          <w:szCs w:val="28"/>
        </w:rPr>
        <w:t xml:space="preserve">Put on the whole armour of God, that ye may be able to stand against the wiles </w:t>
      </w:r>
      <w:r w:rsidR="003D4FC7">
        <w:rPr>
          <w:rFonts w:ascii="Garamond" w:hAnsi="Garamond"/>
          <w:i/>
          <w:color w:val="000000"/>
          <w:sz w:val="28"/>
          <w:szCs w:val="28"/>
        </w:rPr>
        <w:t xml:space="preserve">[deceptions] </w:t>
      </w:r>
      <w:r w:rsidRPr="001E7D4F">
        <w:rPr>
          <w:rFonts w:ascii="Garamond" w:hAnsi="Garamond"/>
          <w:i/>
          <w:color w:val="000000"/>
          <w:sz w:val="28"/>
          <w:szCs w:val="28"/>
        </w:rPr>
        <w:t>of the devil.</w:t>
      </w:r>
      <w:r w:rsidR="003D4FC7">
        <w:rPr>
          <w:rFonts w:ascii="Garamond" w:hAnsi="Garamond"/>
          <w:i/>
          <w:color w:val="000000"/>
          <w:sz w:val="28"/>
          <w:szCs w:val="28"/>
        </w:rPr>
        <w:t xml:space="preserve"> </w:t>
      </w:r>
      <w:r w:rsidR="0042739E" w:rsidRPr="001E7D4F">
        <w:rPr>
          <w:rFonts w:ascii="Garamond" w:hAnsi="Garamond"/>
          <w:i/>
          <w:color w:val="000000"/>
          <w:sz w:val="28"/>
          <w:szCs w:val="28"/>
        </w:rPr>
        <w:t xml:space="preserve">(12) </w:t>
      </w:r>
      <w:r w:rsidRPr="001E7D4F">
        <w:rPr>
          <w:rFonts w:ascii="Garamond" w:hAnsi="Garamond"/>
          <w:i/>
          <w:color w:val="000000"/>
          <w:sz w:val="28"/>
          <w:szCs w:val="28"/>
        </w:rPr>
        <w:t xml:space="preserve">For we wrestle not against flesh and blood, but against principalities, against powers, </w:t>
      </w:r>
    </w:p>
    <w:p w:rsidR="002D187A" w:rsidRPr="001E7D4F" w:rsidRDefault="002D187A" w:rsidP="0042739E">
      <w:pPr>
        <w:ind w:firstLine="450"/>
        <w:rPr>
          <w:rFonts w:ascii="Garamond" w:hAnsi="Garamond"/>
          <w:i/>
          <w:color w:val="000000"/>
          <w:sz w:val="28"/>
          <w:szCs w:val="28"/>
        </w:rPr>
      </w:pPr>
      <w:r w:rsidRPr="001E7D4F">
        <w:rPr>
          <w:rFonts w:ascii="Garamond" w:hAnsi="Garamond"/>
          <w:i/>
          <w:color w:val="000000"/>
          <w:sz w:val="28"/>
          <w:szCs w:val="28"/>
        </w:rPr>
        <w:t>against the rulers of the darkness of this world, against spiritual wickedness in high places.</w:t>
      </w:r>
      <w:r w:rsidR="0042739E" w:rsidRPr="001E7D4F">
        <w:rPr>
          <w:rFonts w:ascii="Garamond" w:hAnsi="Garamond"/>
          <w:i/>
          <w:color w:val="000000"/>
          <w:sz w:val="28"/>
          <w:szCs w:val="28"/>
        </w:rPr>
        <w:t xml:space="preserve"> (13) </w:t>
      </w:r>
      <w:r w:rsidRPr="001E7D4F">
        <w:rPr>
          <w:rFonts w:ascii="Garamond" w:hAnsi="Garamond"/>
          <w:i/>
          <w:color w:val="000000"/>
          <w:sz w:val="28"/>
          <w:szCs w:val="28"/>
        </w:rPr>
        <w:t>Wherefore take unto you the whole armour of God, that ye may be able to withstand in the evil day, and having done all, to stand.</w:t>
      </w:r>
      <w:r w:rsidR="0042739E" w:rsidRPr="001E7D4F">
        <w:rPr>
          <w:rFonts w:ascii="Garamond" w:hAnsi="Garamond"/>
          <w:i/>
          <w:color w:val="000000"/>
          <w:sz w:val="28"/>
          <w:szCs w:val="28"/>
        </w:rPr>
        <w:t>”</w:t>
      </w:r>
    </w:p>
    <w:p w:rsidR="001E7D4F" w:rsidRDefault="001E7D4F" w:rsidP="0042739E">
      <w:pPr>
        <w:ind w:firstLine="450"/>
        <w:rPr>
          <w:rFonts w:ascii="Garamond" w:hAnsi="Garamond"/>
          <w:color w:val="000000"/>
          <w:sz w:val="28"/>
          <w:szCs w:val="28"/>
        </w:rPr>
      </w:pPr>
      <w:r>
        <w:rPr>
          <w:rFonts w:ascii="Garamond" w:hAnsi="Garamond"/>
          <w:color w:val="000000"/>
          <w:sz w:val="28"/>
          <w:szCs w:val="28"/>
        </w:rPr>
        <w:t xml:space="preserve">Folks, it’s His strength that you </w:t>
      </w:r>
      <w:r w:rsidR="003D4FC7">
        <w:rPr>
          <w:rFonts w:ascii="Garamond" w:hAnsi="Garamond"/>
          <w:color w:val="000000"/>
          <w:sz w:val="28"/>
          <w:szCs w:val="28"/>
        </w:rPr>
        <w:t xml:space="preserve">and I </w:t>
      </w:r>
      <w:r>
        <w:rPr>
          <w:rFonts w:ascii="Garamond" w:hAnsi="Garamond"/>
          <w:color w:val="000000"/>
          <w:sz w:val="28"/>
          <w:szCs w:val="28"/>
        </w:rPr>
        <w:t xml:space="preserve">need. You’ve already got your own strength. And, practically speaking, that’s not enough. We are never strong </w:t>
      </w:r>
      <w:r w:rsidR="00D86CD3">
        <w:rPr>
          <w:rFonts w:ascii="Garamond" w:hAnsi="Garamond"/>
          <w:color w:val="000000"/>
          <w:sz w:val="28"/>
          <w:szCs w:val="28"/>
        </w:rPr>
        <w:t xml:space="preserve">in ourselves </w:t>
      </w:r>
      <w:r>
        <w:rPr>
          <w:rFonts w:ascii="Garamond" w:hAnsi="Garamond"/>
          <w:color w:val="000000"/>
          <w:sz w:val="28"/>
          <w:szCs w:val="28"/>
        </w:rPr>
        <w:t>enough to deal with the things in our lives.</w:t>
      </w:r>
      <w:r w:rsidR="003D4FC7">
        <w:rPr>
          <w:rFonts w:ascii="Garamond" w:hAnsi="Garamond"/>
          <w:color w:val="000000"/>
          <w:sz w:val="28"/>
          <w:szCs w:val="28"/>
        </w:rPr>
        <w:t xml:space="preserve"> </w:t>
      </w:r>
      <w:r w:rsidRPr="00CE1D42">
        <w:rPr>
          <w:rFonts w:ascii="Garamond" w:hAnsi="Garamond"/>
          <w:color w:val="000000"/>
          <w:sz w:val="28"/>
          <w:szCs w:val="28"/>
        </w:rPr>
        <w:t xml:space="preserve">But He is. </w:t>
      </w:r>
    </w:p>
    <w:p w:rsidR="001E7D4F" w:rsidRDefault="001E7D4F" w:rsidP="0042739E">
      <w:pPr>
        <w:ind w:firstLine="450"/>
        <w:rPr>
          <w:rFonts w:ascii="Garamond" w:hAnsi="Garamond"/>
          <w:color w:val="000000"/>
          <w:sz w:val="28"/>
          <w:szCs w:val="28"/>
          <w:shd w:val="clear" w:color="auto" w:fill="FFFFFF"/>
        </w:rPr>
      </w:pPr>
      <w:r w:rsidRPr="00CE1D42">
        <w:rPr>
          <w:rFonts w:ascii="Garamond" w:hAnsi="Garamond"/>
          <w:color w:val="000000"/>
          <w:sz w:val="28"/>
          <w:szCs w:val="28"/>
        </w:rPr>
        <w:t xml:space="preserve">And one of the secrets to strength is this. </w:t>
      </w:r>
      <w:r w:rsidRPr="00CE1D42">
        <w:rPr>
          <w:rFonts w:ascii="Garamond" w:hAnsi="Garamond"/>
          <w:color w:val="000000"/>
          <w:sz w:val="28"/>
          <w:szCs w:val="28"/>
          <w:u w:val="single"/>
        </w:rPr>
        <w:t>Galatians 2:20</w:t>
      </w:r>
      <w:r w:rsidRPr="00CE1D42">
        <w:rPr>
          <w:rFonts w:ascii="Garamond" w:hAnsi="Garamond"/>
          <w:color w:val="000000"/>
          <w:sz w:val="28"/>
          <w:szCs w:val="28"/>
        </w:rPr>
        <w:t xml:space="preserve"> </w:t>
      </w:r>
      <w:r w:rsidR="00CE1D42" w:rsidRPr="00CE1D42">
        <w:rPr>
          <w:rFonts w:ascii="Garamond" w:hAnsi="Garamond"/>
          <w:i/>
          <w:color w:val="000000"/>
          <w:sz w:val="28"/>
          <w:szCs w:val="28"/>
        </w:rPr>
        <w:t>“</w:t>
      </w:r>
      <w:r w:rsidR="00CE1D42" w:rsidRPr="00CE1D42">
        <w:rPr>
          <w:rFonts w:ascii="Garamond" w:hAnsi="Garamond"/>
          <w:i/>
          <w:color w:val="000000"/>
          <w:sz w:val="28"/>
          <w:szCs w:val="28"/>
          <w:shd w:val="clear" w:color="auto" w:fill="FFFFFF"/>
        </w:rPr>
        <w:t>I am crucified with Christ: nevertheless I live; yet not I, but Christ liveth in me: and the life which I now live in the flesh I live by the faith of the Son of God, who loved me, and gave himself for me.</w:t>
      </w:r>
      <w:r w:rsidR="00CE1D42" w:rsidRPr="00CE1D42">
        <w:rPr>
          <w:rFonts w:ascii="Garamond" w:hAnsi="Garamond"/>
          <w:i/>
          <w:color w:val="000000"/>
          <w:sz w:val="28"/>
          <w:szCs w:val="28"/>
          <w:shd w:val="clear" w:color="auto" w:fill="FFFFFF"/>
        </w:rPr>
        <w:t>”</w:t>
      </w:r>
    </w:p>
    <w:p w:rsidR="00CE1D42" w:rsidRDefault="00CE1D42" w:rsidP="00604604">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You see, it’s Christ Who lives in you. Yes, He loved you. Yes, He died for you. But, even more; He lives in you. </w:t>
      </w:r>
      <w:r w:rsidR="00A01808">
        <w:rPr>
          <w:rFonts w:ascii="Garamond" w:hAnsi="Garamond"/>
          <w:color w:val="000000"/>
          <w:sz w:val="28"/>
          <w:szCs w:val="28"/>
          <w:shd w:val="clear" w:color="auto" w:fill="FFFFFF"/>
        </w:rPr>
        <w:t>And each time you have a need for strength</w:t>
      </w:r>
      <w:r w:rsidR="009A7637">
        <w:rPr>
          <w:rFonts w:ascii="Garamond" w:hAnsi="Garamond"/>
          <w:color w:val="000000"/>
          <w:sz w:val="28"/>
          <w:szCs w:val="28"/>
          <w:shd w:val="clear" w:color="auto" w:fill="FFFFFF"/>
        </w:rPr>
        <w:t>;</w:t>
      </w:r>
      <w:r w:rsidR="00A01808">
        <w:rPr>
          <w:rFonts w:ascii="Garamond" w:hAnsi="Garamond"/>
          <w:color w:val="000000"/>
          <w:sz w:val="28"/>
          <w:szCs w:val="28"/>
          <w:shd w:val="clear" w:color="auto" w:fill="FFFFFF"/>
        </w:rPr>
        <w:t xml:space="preserve"> </w:t>
      </w:r>
      <w:r w:rsidR="0008041B">
        <w:rPr>
          <w:rFonts w:ascii="Garamond" w:hAnsi="Garamond"/>
          <w:color w:val="000000"/>
          <w:sz w:val="28"/>
          <w:szCs w:val="28"/>
          <w:shd w:val="clear" w:color="auto" w:fill="FFFFFF"/>
        </w:rPr>
        <w:t xml:space="preserve">each </w:t>
      </w:r>
      <w:r w:rsidR="0008041B">
        <w:rPr>
          <w:rFonts w:ascii="Garamond" w:hAnsi="Garamond"/>
          <w:color w:val="000000"/>
          <w:sz w:val="28"/>
          <w:szCs w:val="28"/>
          <w:shd w:val="clear" w:color="auto" w:fill="FFFFFF"/>
        </w:rPr>
        <w:lastRenderedPageBreak/>
        <w:t xml:space="preserve">task you face; </w:t>
      </w:r>
      <w:r w:rsidR="00A01808">
        <w:rPr>
          <w:rFonts w:ascii="Garamond" w:hAnsi="Garamond"/>
          <w:color w:val="000000"/>
          <w:sz w:val="28"/>
          <w:szCs w:val="28"/>
          <w:shd w:val="clear" w:color="auto" w:fill="FFFFFF"/>
        </w:rPr>
        <w:t xml:space="preserve">each day or each hour of </w:t>
      </w:r>
      <w:r w:rsidR="00A01808" w:rsidRPr="00604604">
        <w:rPr>
          <w:rFonts w:ascii="Garamond" w:hAnsi="Garamond"/>
          <w:color w:val="000000"/>
          <w:sz w:val="28"/>
          <w:szCs w:val="28"/>
          <w:shd w:val="clear" w:color="auto" w:fill="FFFFFF"/>
        </w:rPr>
        <w:t>your day; turn yourself over to Him.</w:t>
      </w:r>
      <w:r w:rsidR="0008041B">
        <w:rPr>
          <w:rFonts w:ascii="Garamond" w:hAnsi="Garamond"/>
          <w:color w:val="000000"/>
          <w:sz w:val="28"/>
          <w:szCs w:val="28"/>
          <w:shd w:val="clear" w:color="auto" w:fill="FFFFFF"/>
        </w:rPr>
        <w:t xml:space="preserve"> Remind yourself Who is it that lives in you. </w:t>
      </w:r>
      <w:r w:rsidR="00A01808" w:rsidRPr="00604604">
        <w:rPr>
          <w:rFonts w:ascii="Garamond" w:hAnsi="Garamond"/>
          <w:color w:val="000000"/>
          <w:sz w:val="28"/>
          <w:szCs w:val="28"/>
          <w:shd w:val="clear" w:color="auto" w:fill="FFFFFF"/>
        </w:rPr>
        <w:t xml:space="preserve">Do it a hundred times a day if you need to. </w:t>
      </w:r>
      <w:r w:rsidR="009A7637" w:rsidRPr="00604604">
        <w:rPr>
          <w:rFonts w:ascii="Garamond" w:hAnsi="Garamond"/>
          <w:color w:val="000000"/>
          <w:sz w:val="28"/>
          <w:szCs w:val="28"/>
          <w:shd w:val="clear" w:color="auto" w:fill="FFFFFF"/>
        </w:rPr>
        <w:t>Apply the truth of Galatians 2:20 to each circumstance and you’ll see the strength of the LORD rise up in you.</w:t>
      </w:r>
    </w:p>
    <w:p w:rsidR="009A7637" w:rsidRDefault="009A7637" w:rsidP="0060460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First, then, are you getting the word out to others?</w:t>
      </w:r>
    </w:p>
    <w:p w:rsidR="009A7637" w:rsidRDefault="009A7637" w:rsidP="0060460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Second, are you getting to know the One Who saved you?</w:t>
      </w:r>
    </w:p>
    <w:p w:rsidR="009A7637" w:rsidRDefault="009A7637" w:rsidP="0060460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Third, are you increasing in strength?</w:t>
      </w:r>
    </w:p>
    <w:p w:rsidR="009A7637" w:rsidRDefault="009A7637" w:rsidP="00604604">
      <w:pPr>
        <w:ind w:firstLine="450"/>
        <w:rPr>
          <w:rFonts w:ascii="Garamond" w:hAnsi="Garamond"/>
          <w:color w:val="000000"/>
          <w:sz w:val="28"/>
          <w:szCs w:val="28"/>
        </w:rPr>
      </w:pPr>
      <w:r w:rsidRPr="00604604">
        <w:rPr>
          <w:rFonts w:ascii="Garamond" w:hAnsi="Garamond"/>
          <w:color w:val="000000"/>
          <w:sz w:val="28"/>
          <w:szCs w:val="28"/>
        </w:rPr>
        <w:t>Fourth, are you facing opposition?</w:t>
      </w:r>
    </w:p>
    <w:p w:rsidR="00604604" w:rsidRDefault="009A7637" w:rsidP="00604604">
      <w:pPr>
        <w:ind w:firstLine="450"/>
        <w:rPr>
          <w:rFonts w:ascii="Garamond" w:hAnsi="Garamond"/>
          <w:color w:val="000000"/>
          <w:sz w:val="28"/>
          <w:szCs w:val="28"/>
        </w:rPr>
      </w:pPr>
      <w:r w:rsidRPr="00604604">
        <w:rPr>
          <w:rFonts w:ascii="Garamond" w:hAnsi="Garamond"/>
          <w:color w:val="000000"/>
          <w:sz w:val="28"/>
          <w:szCs w:val="28"/>
        </w:rPr>
        <w:t xml:space="preserve">Look again at Acts 9 and verse twenty-three. </w:t>
      </w:r>
      <w:r w:rsidRPr="00604604">
        <w:rPr>
          <w:rFonts w:ascii="Garamond" w:hAnsi="Garamond"/>
          <w:color w:val="000000"/>
          <w:sz w:val="28"/>
          <w:szCs w:val="28"/>
          <w:u w:val="single"/>
        </w:rPr>
        <w:t>Acts 9:23</w:t>
      </w:r>
      <w:r w:rsidRPr="00604604">
        <w:rPr>
          <w:rFonts w:ascii="Garamond" w:hAnsi="Garamond"/>
          <w:color w:val="000000"/>
          <w:sz w:val="28"/>
          <w:szCs w:val="28"/>
        </w:rPr>
        <w:t xml:space="preserve"> </w:t>
      </w:r>
      <w:r w:rsidR="00604604" w:rsidRPr="00604604">
        <w:rPr>
          <w:rFonts w:ascii="Garamond" w:hAnsi="Garamond"/>
          <w:i/>
          <w:color w:val="000000"/>
          <w:sz w:val="28"/>
          <w:szCs w:val="28"/>
        </w:rPr>
        <w:t>“And after that many days were fulfilled, the Jews took counsel to kill him: (24) But their laying await was known of Saul. And they watched the gates day and night to kill him. (25) Then the disciples took him by night, and let him down by the wall in a basket.”</w:t>
      </w:r>
    </w:p>
    <w:p w:rsidR="00DD0CA3" w:rsidRDefault="0008041B" w:rsidP="00604604">
      <w:pPr>
        <w:ind w:firstLine="450"/>
        <w:rPr>
          <w:rFonts w:ascii="Garamond" w:hAnsi="Garamond"/>
          <w:color w:val="000000"/>
          <w:sz w:val="28"/>
          <w:szCs w:val="28"/>
        </w:rPr>
      </w:pPr>
      <w:r>
        <w:rPr>
          <w:rFonts w:ascii="Garamond" w:hAnsi="Garamond"/>
          <w:color w:val="000000"/>
          <w:sz w:val="28"/>
          <w:szCs w:val="28"/>
        </w:rPr>
        <w:t xml:space="preserve">You should never be surprised when resistance and conflict come your way. </w:t>
      </w:r>
      <w:r w:rsidR="00CB17D3">
        <w:rPr>
          <w:rFonts w:ascii="Garamond" w:hAnsi="Garamond"/>
          <w:color w:val="000000"/>
          <w:sz w:val="28"/>
          <w:szCs w:val="28"/>
        </w:rPr>
        <w:t xml:space="preserve">Opposition seems to appear daily to the Christian who’s growing up in Christ. </w:t>
      </w:r>
      <w:r w:rsidR="00DD0CA3">
        <w:rPr>
          <w:rFonts w:ascii="Garamond" w:hAnsi="Garamond"/>
          <w:color w:val="000000"/>
          <w:sz w:val="28"/>
          <w:szCs w:val="28"/>
        </w:rPr>
        <w:t>Here’s Paul at the very beginning of his walk with the LORD. And he immediately faced opposition.</w:t>
      </w:r>
    </w:p>
    <w:p w:rsidR="00604604" w:rsidRDefault="002D5422" w:rsidP="00604604">
      <w:pPr>
        <w:ind w:firstLine="450"/>
        <w:rPr>
          <w:rFonts w:ascii="Garamond" w:hAnsi="Garamond"/>
          <w:color w:val="000000"/>
          <w:sz w:val="28"/>
          <w:szCs w:val="28"/>
        </w:rPr>
      </w:pPr>
      <w:r>
        <w:rPr>
          <w:rFonts w:ascii="Garamond" w:hAnsi="Garamond"/>
          <w:color w:val="000000"/>
          <w:sz w:val="28"/>
          <w:szCs w:val="28"/>
        </w:rPr>
        <w:t>Now, have</w:t>
      </w:r>
      <w:r w:rsidR="00DD0CA3">
        <w:rPr>
          <w:rFonts w:ascii="Garamond" w:hAnsi="Garamond"/>
          <w:color w:val="000000"/>
          <w:sz w:val="28"/>
          <w:szCs w:val="28"/>
        </w:rPr>
        <w:t>n’t</w:t>
      </w:r>
      <w:r>
        <w:rPr>
          <w:rFonts w:ascii="Garamond" w:hAnsi="Garamond"/>
          <w:color w:val="000000"/>
          <w:sz w:val="28"/>
          <w:szCs w:val="28"/>
        </w:rPr>
        <w:t xml:space="preserve"> you ever wondered why the LORD allows so much opposition in the life of a Christian who simply wants to grow closer to Him?</w:t>
      </w:r>
    </w:p>
    <w:p w:rsidR="002D5422" w:rsidRDefault="002D5422" w:rsidP="00604604">
      <w:pPr>
        <w:ind w:firstLine="450"/>
        <w:rPr>
          <w:rFonts w:ascii="Garamond" w:hAnsi="Garamond"/>
          <w:color w:val="000000"/>
          <w:sz w:val="28"/>
          <w:szCs w:val="28"/>
        </w:rPr>
      </w:pPr>
      <w:r>
        <w:rPr>
          <w:rFonts w:ascii="Garamond" w:hAnsi="Garamond"/>
          <w:color w:val="000000"/>
          <w:sz w:val="28"/>
          <w:szCs w:val="28"/>
        </w:rPr>
        <w:t>Someone has said this about opposition. “The will of God always includes opposition.” Humanly speaking, wouldn’t it be better for the growing Christian if he or she didn’t have any opposition?</w:t>
      </w:r>
    </w:p>
    <w:p w:rsidR="002D5422" w:rsidRDefault="00D558B9" w:rsidP="00604604">
      <w:pPr>
        <w:ind w:firstLine="450"/>
        <w:rPr>
          <w:rFonts w:ascii="Garamond" w:hAnsi="Garamond"/>
          <w:color w:val="000000"/>
          <w:sz w:val="28"/>
          <w:szCs w:val="28"/>
        </w:rPr>
      </w:pPr>
      <w:r>
        <w:rPr>
          <w:rFonts w:ascii="Garamond" w:hAnsi="Garamond"/>
          <w:color w:val="000000"/>
          <w:sz w:val="28"/>
          <w:szCs w:val="28"/>
        </w:rPr>
        <w:t xml:space="preserve">Can I answer that in one simply word. There will always be opposition to God’s will. If you choose to abide in </w:t>
      </w:r>
      <w:r w:rsidRPr="00175F30">
        <w:rPr>
          <w:rFonts w:ascii="Garamond" w:hAnsi="Garamond"/>
          <w:i/>
          <w:color w:val="000000"/>
          <w:sz w:val="28"/>
          <w:szCs w:val="28"/>
        </w:rPr>
        <w:t>His</w:t>
      </w:r>
      <w:r>
        <w:rPr>
          <w:rFonts w:ascii="Garamond" w:hAnsi="Garamond"/>
          <w:color w:val="000000"/>
          <w:sz w:val="28"/>
          <w:szCs w:val="28"/>
        </w:rPr>
        <w:t xml:space="preserve"> will, then you can expect opposition.</w:t>
      </w:r>
      <w:r w:rsidR="00E44026">
        <w:rPr>
          <w:rFonts w:ascii="Garamond" w:hAnsi="Garamond"/>
          <w:color w:val="000000"/>
          <w:sz w:val="28"/>
          <w:szCs w:val="28"/>
        </w:rPr>
        <w:t xml:space="preserve"> </w:t>
      </w:r>
      <w:r w:rsidR="00175F30">
        <w:rPr>
          <w:rFonts w:ascii="Garamond" w:hAnsi="Garamond"/>
          <w:color w:val="000000"/>
          <w:sz w:val="28"/>
          <w:szCs w:val="28"/>
        </w:rPr>
        <w:t xml:space="preserve">Can you expect the world to accept His will at work in you? </w:t>
      </w:r>
      <w:r w:rsidR="00E44026">
        <w:rPr>
          <w:rFonts w:ascii="Garamond" w:hAnsi="Garamond"/>
          <w:color w:val="000000"/>
          <w:sz w:val="28"/>
          <w:szCs w:val="28"/>
        </w:rPr>
        <w:lastRenderedPageBreak/>
        <w:t xml:space="preserve">Folks, the world and those who refuse to do the LORD’s will are simply taking on the will of God. And do you think anyone can really stand in opposition to the LORD’s will and succeed? </w:t>
      </w:r>
    </w:p>
    <w:p w:rsidR="0067739E" w:rsidRDefault="00D558B9" w:rsidP="00604604">
      <w:pPr>
        <w:ind w:firstLine="450"/>
        <w:rPr>
          <w:rFonts w:ascii="Garamond" w:hAnsi="Garamond"/>
          <w:color w:val="000000"/>
          <w:sz w:val="28"/>
          <w:szCs w:val="28"/>
        </w:rPr>
      </w:pPr>
      <w:r>
        <w:rPr>
          <w:rFonts w:ascii="Garamond" w:hAnsi="Garamond"/>
          <w:color w:val="000000"/>
          <w:sz w:val="28"/>
          <w:szCs w:val="28"/>
        </w:rPr>
        <w:t xml:space="preserve">Here the Apostle Paul was simply telling the Good News to the Jews in the town synagogue. Yet, opposition arose just </w:t>
      </w:r>
      <w:r w:rsidR="00E6577D">
        <w:rPr>
          <w:rFonts w:ascii="Garamond" w:hAnsi="Garamond"/>
          <w:color w:val="000000"/>
          <w:sz w:val="28"/>
          <w:szCs w:val="28"/>
        </w:rPr>
        <w:t>as sure as the sun comes up in the morning.</w:t>
      </w:r>
      <w:r w:rsidR="0067739E">
        <w:rPr>
          <w:rFonts w:ascii="Garamond" w:hAnsi="Garamond"/>
          <w:color w:val="000000"/>
          <w:sz w:val="28"/>
          <w:szCs w:val="28"/>
        </w:rPr>
        <w:t xml:space="preserve"> Opposition, folks, is one of Satan’s many tools to dishearten and discourage the Christian.</w:t>
      </w:r>
      <w:r w:rsidR="00175F30">
        <w:rPr>
          <w:rFonts w:ascii="Garamond" w:hAnsi="Garamond"/>
          <w:color w:val="000000"/>
          <w:sz w:val="28"/>
          <w:szCs w:val="28"/>
        </w:rPr>
        <w:t xml:space="preserve"> And a</w:t>
      </w:r>
      <w:r w:rsidR="0067739E">
        <w:rPr>
          <w:rFonts w:ascii="Garamond" w:hAnsi="Garamond"/>
          <w:color w:val="000000"/>
          <w:sz w:val="28"/>
          <w:szCs w:val="28"/>
        </w:rPr>
        <w:t xml:space="preserve"> growing Christian will experience it. </w:t>
      </w:r>
    </w:p>
    <w:p w:rsidR="0067739E" w:rsidRDefault="0067739E" w:rsidP="0067739E">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First, then, are you getting the word out to others?</w:t>
      </w:r>
    </w:p>
    <w:p w:rsidR="0067739E" w:rsidRDefault="0067739E" w:rsidP="0067739E">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Second, are you getting to know the One Who saved you?</w:t>
      </w:r>
    </w:p>
    <w:p w:rsidR="0067739E" w:rsidRDefault="0067739E" w:rsidP="0067739E">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Third, are you increasing in strength?</w:t>
      </w:r>
    </w:p>
    <w:p w:rsidR="0067739E" w:rsidRDefault="0067739E" w:rsidP="0067739E">
      <w:pPr>
        <w:ind w:firstLine="450"/>
        <w:rPr>
          <w:rFonts w:ascii="Garamond" w:hAnsi="Garamond"/>
          <w:color w:val="000000"/>
          <w:sz w:val="28"/>
          <w:szCs w:val="28"/>
        </w:rPr>
      </w:pPr>
      <w:r w:rsidRPr="00604604">
        <w:rPr>
          <w:rFonts w:ascii="Garamond" w:hAnsi="Garamond"/>
          <w:color w:val="000000"/>
          <w:sz w:val="28"/>
          <w:szCs w:val="28"/>
        </w:rPr>
        <w:t>Fourth, are you facing opposition?</w:t>
      </w:r>
    </w:p>
    <w:p w:rsidR="0067739E" w:rsidRDefault="0067739E" w:rsidP="00604604">
      <w:pPr>
        <w:ind w:firstLine="450"/>
        <w:rPr>
          <w:rFonts w:ascii="Garamond" w:hAnsi="Garamond"/>
          <w:color w:val="000000"/>
          <w:sz w:val="28"/>
          <w:szCs w:val="28"/>
        </w:rPr>
      </w:pPr>
      <w:r>
        <w:rPr>
          <w:rFonts w:ascii="Garamond" w:hAnsi="Garamond"/>
          <w:color w:val="000000"/>
          <w:sz w:val="28"/>
          <w:szCs w:val="28"/>
        </w:rPr>
        <w:t>Fifth, are you misunderstood?</w:t>
      </w:r>
    </w:p>
    <w:p w:rsidR="0020557D" w:rsidRPr="0053324D" w:rsidRDefault="0067739E" w:rsidP="0067739E">
      <w:pPr>
        <w:ind w:firstLine="450"/>
        <w:rPr>
          <w:rFonts w:ascii="Garamond" w:hAnsi="Garamond"/>
          <w:color w:val="000000"/>
          <w:sz w:val="28"/>
          <w:szCs w:val="28"/>
          <w:shd w:val="clear" w:color="auto" w:fill="FFFFFF"/>
        </w:rPr>
      </w:pPr>
      <w:r>
        <w:rPr>
          <w:rFonts w:ascii="Garamond" w:hAnsi="Garamond"/>
          <w:color w:val="000000"/>
          <w:sz w:val="28"/>
          <w:szCs w:val="28"/>
        </w:rPr>
        <w:t xml:space="preserve">Look again at Paul in Acts nine. </w:t>
      </w:r>
      <w:r w:rsidR="00891300" w:rsidRPr="00604604">
        <w:rPr>
          <w:rFonts w:ascii="Garamond" w:hAnsi="Garamond"/>
          <w:color w:val="000000"/>
          <w:sz w:val="28"/>
          <w:szCs w:val="28"/>
          <w:shd w:val="clear" w:color="auto" w:fill="FFFFFF"/>
        </w:rPr>
        <w:t>What a time it must have been when the Early Church saw Paul become a Believer in Christ.</w:t>
      </w:r>
      <w:r w:rsidR="0020557D" w:rsidRPr="00604604">
        <w:rPr>
          <w:rFonts w:ascii="Garamond" w:hAnsi="Garamond"/>
          <w:color w:val="000000"/>
          <w:sz w:val="28"/>
          <w:szCs w:val="28"/>
          <w:shd w:val="clear" w:color="auto" w:fill="FFFFFF"/>
        </w:rPr>
        <w:t xml:space="preserve"> There must have </w:t>
      </w:r>
      <w:r w:rsidR="0020557D" w:rsidRPr="0053324D">
        <w:rPr>
          <w:rFonts w:ascii="Garamond" w:hAnsi="Garamond"/>
          <w:color w:val="000000"/>
          <w:sz w:val="28"/>
          <w:szCs w:val="28"/>
          <w:shd w:val="clear" w:color="auto" w:fill="FFFFFF"/>
        </w:rPr>
        <w:t>been some huge collective sigh of relief. No longer was Paul going from town to town, uncovering who the Christians are, and then arresting him and putting them in jail.</w:t>
      </w:r>
    </w:p>
    <w:p w:rsidR="00891300" w:rsidRPr="0053324D" w:rsidRDefault="00840D6D" w:rsidP="0067739E">
      <w:pPr>
        <w:ind w:firstLine="450"/>
        <w:rPr>
          <w:rFonts w:ascii="Garamond" w:hAnsi="Garamond"/>
          <w:i/>
          <w:color w:val="000000"/>
          <w:sz w:val="28"/>
          <w:szCs w:val="28"/>
          <w:shd w:val="clear" w:color="auto" w:fill="FFFFFF"/>
        </w:rPr>
      </w:pPr>
      <w:r w:rsidRPr="0053324D">
        <w:rPr>
          <w:rFonts w:ascii="Garamond" w:hAnsi="Garamond"/>
          <w:color w:val="000000"/>
          <w:sz w:val="28"/>
          <w:szCs w:val="28"/>
          <w:shd w:val="clear" w:color="auto" w:fill="FFFFFF"/>
        </w:rPr>
        <w:t>Yet, here’s what we read in verse 26.</w:t>
      </w:r>
      <w:r w:rsidR="00891300" w:rsidRPr="0053324D">
        <w:rPr>
          <w:rFonts w:ascii="Garamond" w:hAnsi="Garamond"/>
          <w:color w:val="000000"/>
          <w:sz w:val="28"/>
          <w:szCs w:val="28"/>
          <w:shd w:val="clear" w:color="auto" w:fill="FFFFFF"/>
        </w:rPr>
        <w:t xml:space="preserve"> </w:t>
      </w:r>
      <w:r w:rsidR="0067739E" w:rsidRPr="0053324D">
        <w:rPr>
          <w:rFonts w:ascii="Garamond" w:hAnsi="Garamond"/>
          <w:color w:val="000000"/>
          <w:sz w:val="28"/>
          <w:szCs w:val="28"/>
          <w:u w:val="single"/>
          <w:shd w:val="clear" w:color="auto" w:fill="FFFFFF"/>
        </w:rPr>
        <w:t>Acts 9:26</w:t>
      </w:r>
      <w:r w:rsidR="0067739E" w:rsidRPr="0053324D">
        <w:rPr>
          <w:rFonts w:ascii="Garamond" w:hAnsi="Garamond"/>
          <w:color w:val="000000"/>
          <w:sz w:val="28"/>
          <w:szCs w:val="28"/>
          <w:shd w:val="clear" w:color="auto" w:fill="FFFFFF"/>
        </w:rPr>
        <w:t xml:space="preserve"> </w:t>
      </w:r>
      <w:r w:rsidR="0067739E" w:rsidRPr="0053324D">
        <w:rPr>
          <w:rFonts w:ascii="Garamond" w:hAnsi="Garamond"/>
          <w:i/>
          <w:color w:val="000000"/>
          <w:sz w:val="28"/>
          <w:szCs w:val="28"/>
          <w:shd w:val="clear" w:color="auto" w:fill="FFFFFF"/>
        </w:rPr>
        <w:t>“</w:t>
      </w:r>
      <w:r w:rsidR="0053324D" w:rsidRPr="0053324D">
        <w:rPr>
          <w:rFonts w:ascii="Garamond" w:hAnsi="Garamond"/>
          <w:i/>
          <w:color w:val="000000"/>
          <w:sz w:val="28"/>
          <w:szCs w:val="28"/>
          <w:shd w:val="clear" w:color="auto" w:fill="FFFFFF"/>
        </w:rPr>
        <w:t xml:space="preserve">And when Saul was come to Jerusalem, he assayed </w:t>
      </w:r>
      <w:r w:rsidR="00175F30">
        <w:rPr>
          <w:rFonts w:ascii="Garamond" w:hAnsi="Garamond"/>
          <w:i/>
          <w:color w:val="000000"/>
          <w:sz w:val="28"/>
          <w:szCs w:val="28"/>
          <w:shd w:val="clear" w:color="auto" w:fill="FFFFFF"/>
        </w:rPr>
        <w:t xml:space="preserve">[attempted] </w:t>
      </w:r>
      <w:r w:rsidR="0053324D" w:rsidRPr="0053324D">
        <w:rPr>
          <w:rFonts w:ascii="Garamond" w:hAnsi="Garamond"/>
          <w:i/>
          <w:color w:val="000000"/>
          <w:sz w:val="28"/>
          <w:szCs w:val="28"/>
          <w:shd w:val="clear" w:color="auto" w:fill="FFFFFF"/>
        </w:rPr>
        <w:t>to join himself to the disciples: but they were all afraid of him, and believed not that he was a disciple.</w:t>
      </w:r>
      <w:r w:rsidR="0053324D" w:rsidRPr="0053324D">
        <w:rPr>
          <w:rFonts w:ascii="Garamond" w:hAnsi="Garamond"/>
          <w:i/>
          <w:color w:val="000000"/>
          <w:sz w:val="28"/>
          <w:szCs w:val="28"/>
          <w:shd w:val="clear" w:color="auto" w:fill="FFFFFF"/>
        </w:rPr>
        <w:t>”</w:t>
      </w:r>
    </w:p>
    <w:p w:rsidR="001F1643" w:rsidRDefault="0053324D" w:rsidP="0053324D">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Who is it that refused and rejected Paul? It was the very disciples who had prayed for his salvation. Now, saved, and </w:t>
      </w:r>
      <w:r w:rsidR="00AD0EBC">
        <w:rPr>
          <w:rFonts w:ascii="Garamond" w:hAnsi="Garamond"/>
          <w:color w:val="000000"/>
          <w:sz w:val="28"/>
          <w:szCs w:val="28"/>
          <w:shd w:val="clear" w:color="auto" w:fill="FFFFFF"/>
        </w:rPr>
        <w:t>beginning to grow</w:t>
      </w:r>
      <w:r>
        <w:rPr>
          <w:rFonts w:ascii="Garamond" w:hAnsi="Garamond"/>
          <w:color w:val="000000"/>
          <w:sz w:val="28"/>
          <w:szCs w:val="28"/>
          <w:shd w:val="clear" w:color="auto" w:fill="FFFFFF"/>
        </w:rPr>
        <w:t xml:space="preserve"> up in the LORD, Paul is rejected by </w:t>
      </w:r>
      <w:r w:rsidR="00591912">
        <w:rPr>
          <w:rFonts w:ascii="Garamond" w:hAnsi="Garamond"/>
          <w:color w:val="000000"/>
          <w:sz w:val="28"/>
          <w:szCs w:val="28"/>
          <w:shd w:val="clear" w:color="auto" w:fill="FFFFFF"/>
        </w:rPr>
        <w:t xml:space="preserve">the very ones </w:t>
      </w:r>
      <w:r>
        <w:rPr>
          <w:rFonts w:ascii="Garamond" w:hAnsi="Garamond"/>
          <w:color w:val="000000"/>
          <w:sz w:val="28"/>
          <w:szCs w:val="28"/>
          <w:shd w:val="clear" w:color="auto" w:fill="FFFFFF"/>
        </w:rPr>
        <w:t xml:space="preserve">who should have accepted him. </w:t>
      </w:r>
      <w:r w:rsidR="001F1643">
        <w:rPr>
          <w:rFonts w:ascii="Garamond" w:hAnsi="Garamond"/>
          <w:color w:val="000000"/>
          <w:sz w:val="28"/>
          <w:szCs w:val="28"/>
          <w:shd w:val="clear" w:color="auto" w:fill="FFFFFF"/>
        </w:rPr>
        <w:t>But he wasn’t.</w:t>
      </w:r>
    </w:p>
    <w:p w:rsidR="00EA1F78" w:rsidRDefault="001F1643" w:rsidP="0053324D">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lastRenderedPageBreak/>
        <w:t xml:space="preserve">Folks, you and I are prone to being misunderstood. Motives been misjudged? Actions been misinterpreted? Here’s </w:t>
      </w:r>
      <w:r w:rsidR="00DF2D78">
        <w:rPr>
          <w:rFonts w:ascii="Garamond" w:hAnsi="Garamond"/>
          <w:color w:val="000000"/>
          <w:sz w:val="28"/>
          <w:szCs w:val="28"/>
          <w:shd w:val="clear" w:color="auto" w:fill="FFFFFF"/>
        </w:rPr>
        <w:t>an</w:t>
      </w:r>
      <w:r>
        <w:rPr>
          <w:rFonts w:ascii="Garamond" w:hAnsi="Garamond"/>
          <w:color w:val="000000"/>
          <w:sz w:val="28"/>
          <w:szCs w:val="28"/>
          <w:shd w:val="clear" w:color="auto" w:fill="FFFFFF"/>
        </w:rPr>
        <w:t xml:space="preserve"> answer to build you up when you are being misunderstood. Ask yourself this “Is what </w:t>
      </w:r>
      <w:r w:rsidR="00DF2D78">
        <w:rPr>
          <w:rFonts w:ascii="Garamond" w:hAnsi="Garamond"/>
          <w:color w:val="000000"/>
          <w:sz w:val="28"/>
          <w:szCs w:val="28"/>
          <w:shd w:val="clear" w:color="auto" w:fill="FFFFFF"/>
        </w:rPr>
        <w:t>I</w:t>
      </w:r>
      <w:r>
        <w:rPr>
          <w:rFonts w:ascii="Garamond" w:hAnsi="Garamond"/>
          <w:color w:val="000000"/>
          <w:sz w:val="28"/>
          <w:szCs w:val="28"/>
          <w:shd w:val="clear" w:color="auto" w:fill="FFFFFF"/>
        </w:rPr>
        <w:t xml:space="preserve"> are doing </w:t>
      </w:r>
      <w:r w:rsidR="00DF2D78">
        <w:rPr>
          <w:rFonts w:ascii="Garamond" w:hAnsi="Garamond"/>
          <w:color w:val="000000"/>
          <w:sz w:val="28"/>
          <w:szCs w:val="28"/>
          <w:shd w:val="clear" w:color="auto" w:fill="FFFFFF"/>
        </w:rPr>
        <w:t xml:space="preserve">pleasing or displeasing to the LORD? Haven’t you found that those very things that are pleasing to God are a source of misunderstanding to those who aren’t at all interested in honoring Him? </w:t>
      </w:r>
      <w:r w:rsidR="00EA1F78">
        <w:rPr>
          <w:rFonts w:ascii="Garamond" w:hAnsi="Garamond"/>
          <w:color w:val="000000"/>
          <w:sz w:val="28"/>
          <w:szCs w:val="28"/>
          <w:shd w:val="clear" w:color="auto" w:fill="FFFFFF"/>
        </w:rPr>
        <w:t xml:space="preserve">You see, your first line of defense is the One Who really knows your heart. And He knows it very well. </w:t>
      </w:r>
      <w:r w:rsidR="000921B4">
        <w:rPr>
          <w:rFonts w:ascii="Garamond" w:hAnsi="Garamond"/>
          <w:color w:val="000000"/>
          <w:sz w:val="28"/>
          <w:szCs w:val="28"/>
          <w:shd w:val="clear" w:color="auto" w:fill="FFFFFF"/>
        </w:rPr>
        <w:t>So, h</w:t>
      </w:r>
      <w:r w:rsidR="00E01A34">
        <w:rPr>
          <w:rFonts w:ascii="Garamond" w:hAnsi="Garamond"/>
          <w:color w:val="000000"/>
          <w:sz w:val="28"/>
          <w:szCs w:val="28"/>
          <w:shd w:val="clear" w:color="auto" w:fill="FFFFFF"/>
        </w:rPr>
        <w:t xml:space="preserve">ave you presented yourself to Him? </w:t>
      </w:r>
      <w:r w:rsidR="00EA1F78">
        <w:rPr>
          <w:rFonts w:ascii="Garamond" w:hAnsi="Garamond"/>
          <w:color w:val="000000"/>
          <w:sz w:val="28"/>
          <w:szCs w:val="28"/>
          <w:shd w:val="clear" w:color="auto" w:fill="FFFFFF"/>
        </w:rPr>
        <w:t>If you</w:t>
      </w:r>
      <w:r w:rsidR="00E01A34">
        <w:rPr>
          <w:rFonts w:ascii="Garamond" w:hAnsi="Garamond"/>
          <w:color w:val="000000"/>
          <w:sz w:val="28"/>
          <w:szCs w:val="28"/>
          <w:shd w:val="clear" w:color="auto" w:fill="FFFFFF"/>
        </w:rPr>
        <w:t>’ve</w:t>
      </w:r>
      <w:r w:rsidR="00EA1F78">
        <w:rPr>
          <w:rFonts w:ascii="Garamond" w:hAnsi="Garamond"/>
          <w:color w:val="000000"/>
          <w:sz w:val="28"/>
          <w:szCs w:val="28"/>
          <w:shd w:val="clear" w:color="auto" w:fill="FFFFFF"/>
        </w:rPr>
        <w:t xml:space="preserve"> yielded your heart to Him and have surrendered to His will, then misunderstanding is to be expected.</w:t>
      </w:r>
    </w:p>
    <w:p w:rsidR="00EA1F78" w:rsidRDefault="00EA1F78" w:rsidP="0053324D">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No, don’t go out looking to be misunderstood. </w:t>
      </w:r>
      <w:r w:rsidR="0078466F">
        <w:rPr>
          <w:rFonts w:ascii="Garamond" w:hAnsi="Garamond"/>
          <w:color w:val="000000"/>
          <w:sz w:val="28"/>
          <w:szCs w:val="28"/>
          <w:shd w:val="clear" w:color="auto" w:fill="FFFFFF"/>
        </w:rPr>
        <w:t xml:space="preserve">Don’t go doing things at home or at work that call for people to misunderstand you. </w:t>
      </w:r>
      <w:r>
        <w:rPr>
          <w:rFonts w:ascii="Garamond" w:hAnsi="Garamond"/>
          <w:color w:val="000000"/>
          <w:sz w:val="28"/>
          <w:szCs w:val="28"/>
          <w:shd w:val="clear" w:color="auto" w:fill="FFFFFF"/>
        </w:rPr>
        <w:t xml:space="preserve">It will finds its way to your doorstep soon enough. </w:t>
      </w:r>
    </w:p>
    <w:p w:rsidR="00761606" w:rsidRDefault="00EA1F78" w:rsidP="0053324D">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Now, go back with me to the Person of Jesus. Wasn’t He perfect? Didn’t He always have the right motives? </w:t>
      </w:r>
      <w:r w:rsidR="00410CD8">
        <w:rPr>
          <w:rFonts w:ascii="Garamond" w:hAnsi="Garamond"/>
          <w:color w:val="000000"/>
          <w:sz w:val="28"/>
          <w:szCs w:val="28"/>
          <w:shd w:val="clear" w:color="auto" w:fill="FFFFFF"/>
        </w:rPr>
        <w:t xml:space="preserve">Wasn’t He the best teacher ever? </w:t>
      </w:r>
      <w:r>
        <w:rPr>
          <w:rFonts w:ascii="Garamond" w:hAnsi="Garamond"/>
          <w:color w:val="000000"/>
          <w:sz w:val="28"/>
          <w:szCs w:val="28"/>
          <w:shd w:val="clear" w:color="auto" w:fill="FFFFFF"/>
        </w:rPr>
        <w:t>And did He or did he not always please His Heavenly Father? And</w:t>
      </w:r>
      <w:r w:rsidR="000921B4">
        <w:rPr>
          <w:rFonts w:ascii="Garamond" w:hAnsi="Garamond"/>
          <w:color w:val="000000"/>
          <w:sz w:val="28"/>
          <w:szCs w:val="28"/>
          <w:shd w:val="clear" w:color="auto" w:fill="FFFFFF"/>
        </w:rPr>
        <w:t>,</w:t>
      </w:r>
      <w:r>
        <w:rPr>
          <w:rFonts w:ascii="Garamond" w:hAnsi="Garamond"/>
          <w:color w:val="000000"/>
          <w:sz w:val="28"/>
          <w:szCs w:val="28"/>
          <w:shd w:val="clear" w:color="auto" w:fill="FFFFFF"/>
        </w:rPr>
        <w:t xml:space="preserve"> was He</w:t>
      </w:r>
      <w:r w:rsidR="000921B4">
        <w:rPr>
          <w:rFonts w:ascii="Garamond" w:hAnsi="Garamond"/>
          <w:color w:val="000000"/>
          <w:sz w:val="28"/>
          <w:szCs w:val="28"/>
          <w:shd w:val="clear" w:color="auto" w:fill="FFFFFF"/>
        </w:rPr>
        <w:t xml:space="preserve"> or was He not</w:t>
      </w:r>
      <w:r>
        <w:rPr>
          <w:rFonts w:ascii="Garamond" w:hAnsi="Garamond"/>
          <w:color w:val="000000"/>
          <w:sz w:val="28"/>
          <w:szCs w:val="28"/>
          <w:shd w:val="clear" w:color="auto" w:fill="FFFFFF"/>
        </w:rPr>
        <w:t xml:space="preserve"> misunderstood? Yes, He was.</w:t>
      </w:r>
      <w:r w:rsidR="00703A6E">
        <w:rPr>
          <w:rFonts w:ascii="Garamond" w:hAnsi="Garamond"/>
          <w:color w:val="000000"/>
          <w:sz w:val="28"/>
          <w:szCs w:val="28"/>
          <w:shd w:val="clear" w:color="auto" w:fill="FFFFFF"/>
        </w:rPr>
        <w:t xml:space="preserve"> Sometime this week read through the Gospel of John and note how many people and how many times Jesus was misunder</w:t>
      </w:r>
      <w:r w:rsidR="00BC5F74">
        <w:rPr>
          <w:rFonts w:ascii="Garamond" w:hAnsi="Garamond"/>
          <w:color w:val="000000"/>
          <w:sz w:val="28"/>
          <w:szCs w:val="28"/>
          <w:shd w:val="clear" w:color="auto" w:fill="FFFFFF"/>
        </w:rPr>
        <w:t>-</w:t>
      </w:r>
      <w:r w:rsidR="00703A6E">
        <w:rPr>
          <w:rFonts w:ascii="Garamond" w:hAnsi="Garamond"/>
          <w:color w:val="000000"/>
          <w:sz w:val="28"/>
          <w:szCs w:val="28"/>
          <w:shd w:val="clear" w:color="auto" w:fill="FFFFFF"/>
        </w:rPr>
        <w:t>stood. It will amaze you. Jesus, just like Paul here, lived with people misunderstanding Him.</w:t>
      </w:r>
    </w:p>
    <w:p w:rsidR="00FE62E4" w:rsidRDefault="00FE62E4" w:rsidP="00FE62E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First, then, are you getting the word out to others?</w:t>
      </w:r>
    </w:p>
    <w:p w:rsidR="00FE62E4" w:rsidRDefault="00FE62E4" w:rsidP="00FE62E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Second, are you getting to know the One Who saved you?</w:t>
      </w:r>
    </w:p>
    <w:p w:rsidR="00FE62E4" w:rsidRDefault="00FE62E4" w:rsidP="00FE62E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Third, are you increasing in strength?</w:t>
      </w:r>
    </w:p>
    <w:p w:rsidR="00FE62E4" w:rsidRDefault="00FE62E4" w:rsidP="00FE62E4">
      <w:pPr>
        <w:ind w:firstLine="450"/>
        <w:rPr>
          <w:rFonts w:ascii="Garamond" w:hAnsi="Garamond"/>
          <w:color w:val="000000"/>
          <w:sz w:val="28"/>
          <w:szCs w:val="28"/>
        </w:rPr>
      </w:pPr>
      <w:r w:rsidRPr="00604604">
        <w:rPr>
          <w:rFonts w:ascii="Garamond" w:hAnsi="Garamond"/>
          <w:color w:val="000000"/>
          <w:sz w:val="28"/>
          <w:szCs w:val="28"/>
        </w:rPr>
        <w:t>Fourth, are you facing opposition?</w:t>
      </w:r>
    </w:p>
    <w:p w:rsidR="00FE62E4" w:rsidRDefault="00FE62E4" w:rsidP="00FE62E4">
      <w:pPr>
        <w:ind w:firstLine="450"/>
        <w:rPr>
          <w:rFonts w:ascii="Garamond" w:hAnsi="Garamond"/>
          <w:color w:val="000000"/>
          <w:sz w:val="28"/>
          <w:szCs w:val="28"/>
        </w:rPr>
      </w:pPr>
      <w:r>
        <w:rPr>
          <w:rFonts w:ascii="Garamond" w:hAnsi="Garamond"/>
          <w:color w:val="000000"/>
          <w:sz w:val="28"/>
          <w:szCs w:val="28"/>
        </w:rPr>
        <w:t>Fifth, are you misunderstood?</w:t>
      </w:r>
    </w:p>
    <w:p w:rsidR="00703A6E" w:rsidRDefault="00FE62E4" w:rsidP="0053324D">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lastRenderedPageBreak/>
        <w:t>Sixth, are you being encouraged?</w:t>
      </w:r>
    </w:p>
    <w:p w:rsidR="0039347E" w:rsidRPr="0039347E" w:rsidRDefault="00FE62E4" w:rsidP="0053324D">
      <w:pPr>
        <w:ind w:firstLine="450"/>
        <w:rPr>
          <w:rFonts w:ascii="Garamond" w:hAnsi="Garamond"/>
          <w:i/>
          <w:color w:val="000000"/>
          <w:sz w:val="28"/>
          <w:szCs w:val="28"/>
          <w:shd w:val="clear" w:color="auto" w:fill="FFFFFF"/>
        </w:rPr>
      </w:pPr>
      <w:r>
        <w:rPr>
          <w:rFonts w:ascii="Garamond" w:hAnsi="Garamond"/>
          <w:color w:val="000000"/>
          <w:sz w:val="28"/>
          <w:szCs w:val="28"/>
          <w:shd w:val="clear" w:color="auto" w:fill="FFFFFF"/>
        </w:rPr>
        <w:t xml:space="preserve">Look one more time at Acts nine. </w:t>
      </w:r>
      <w:r w:rsidR="00B51A6D" w:rsidRPr="0039347E">
        <w:rPr>
          <w:rFonts w:ascii="Garamond" w:hAnsi="Garamond"/>
          <w:color w:val="000000"/>
          <w:sz w:val="28"/>
          <w:szCs w:val="28"/>
          <w:u w:val="single"/>
          <w:shd w:val="clear" w:color="auto" w:fill="FFFFFF"/>
        </w:rPr>
        <w:t>Acts 9:27</w:t>
      </w:r>
      <w:r w:rsidR="00B51A6D">
        <w:rPr>
          <w:rFonts w:ascii="Garamond" w:hAnsi="Garamond"/>
          <w:color w:val="000000"/>
          <w:sz w:val="28"/>
          <w:szCs w:val="28"/>
          <w:shd w:val="clear" w:color="auto" w:fill="FFFFFF"/>
        </w:rPr>
        <w:t xml:space="preserve"> </w:t>
      </w:r>
      <w:r w:rsidR="00B51A6D" w:rsidRPr="0039347E">
        <w:rPr>
          <w:rFonts w:ascii="Garamond" w:hAnsi="Garamond"/>
          <w:i/>
          <w:color w:val="000000"/>
          <w:sz w:val="28"/>
          <w:szCs w:val="28"/>
          <w:shd w:val="clear" w:color="auto" w:fill="FFFFFF"/>
        </w:rPr>
        <w:t>“But Barnabas took him, and brought him to the apostles, and declared unto them how he had seen the Lord in the way, and that he had spoken to him, and how he had preached boldly at Damascus in the name of Jesus.</w:t>
      </w:r>
    </w:p>
    <w:p w:rsidR="00BC5F74" w:rsidRDefault="0039347E" w:rsidP="0053324D">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Fortunately for all of us, we have </w:t>
      </w:r>
      <w:r w:rsidR="00BC5F74">
        <w:rPr>
          <w:rFonts w:ascii="Garamond" w:hAnsi="Garamond"/>
          <w:color w:val="000000"/>
          <w:sz w:val="28"/>
          <w:szCs w:val="28"/>
          <w:shd w:val="clear" w:color="auto" w:fill="FFFFFF"/>
        </w:rPr>
        <w:t xml:space="preserve">our </w:t>
      </w:r>
      <w:r>
        <w:rPr>
          <w:rFonts w:ascii="Garamond" w:hAnsi="Garamond"/>
          <w:color w:val="000000"/>
          <w:sz w:val="28"/>
          <w:szCs w:val="28"/>
          <w:shd w:val="clear" w:color="auto" w:fill="FFFFFF"/>
        </w:rPr>
        <w:t xml:space="preserve">encouragers. </w:t>
      </w:r>
      <w:r w:rsidR="00BC5F74">
        <w:rPr>
          <w:rFonts w:ascii="Garamond" w:hAnsi="Garamond"/>
          <w:color w:val="000000"/>
          <w:sz w:val="28"/>
          <w:szCs w:val="28"/>
          <w:shd w:val="clear" w:color="auto" w:fill="FFFFFF"/>
        </w:rPr>
        <w:t xml:space="preserve">And every Christian needs an encourager as he grows up in Christ. </w:t>
      </w:r>
      <w:r>
        <w:rPr>
          <w:rFonts w:ascii="Garamond" w:hAnsi="Garamond"/>
          <w:color w:val="000000"/>
          <w:sz w:val="28"/>
          <w:szCs w:val="28"/>
          <w:shd w:val="clear" w:color="auto" w:fill="FFFFFF"/>
        </w:rPr>
        <w:t xml:space="preserve">The LORD will not leave you alone. As you are growing up in </w:t>
      </w:r>
      <w:r w:rsidR="00BC5F74">
        <w:rPr>
          <w:rFonts w:ascii="Garamond" w:hAnsi="Garamond"/>
          <w:color w:val="000000"/>
          <w:sz w:val="28"/>
          <w:szCs w:val="28"/>
          <w:shd w:val="clear" w:color="auto" w:fill="FFFFFF"/>
        </w:rPr>
        <w:t>Him</w:t>
      </w:r>
      <w:r>
        <w:rPr>
          <w:rFonts w:ascii="Garamond" w:hAnsi="Garamond"/>
          <w:color w:val="000000"/>
          <w:sz w:val="28"/>
          <w:szCs w:val="28"/>
          <w:shd w:val="clear" w:color="auto" w:fill="FFFFFF"/>
        </w:rPr>
        <w:t>, note the ones He sends along to encourage</w:t>
      </w:r>
      <w:r w:rsidR="00BC5F74">
        <w:rPr>
          <w:rFonts w:ascii="Garamond" w:hAnsi="Garamond"/>
          <w:color w:val="000000"/>
          <w:sz w:val="28"/>
          <w:szCs w:val="28"/>
          <w:shd w:val="clear" w:color="auto" w:fill="FFFFFF"/>
        </w:rPr>
        <w:t xml:space="preserve"> you</w:t>
      </w:r>
      <w:r>
        <w:rPr>
          <w:rFonts w:ascii="Garamond" w:hAnsi="Garamond"/>
          <w:color w:val="000000"/>
          <w:sz w:val="28"/>
          <w:szCs w:val="28"/>
          <w:shd w:val="clear" w:color="auto" w:fill="FFFFFF"/>
        </w:rPr>
        <w:t>. They are sent from Hi</w:t>
      </w:r>
      <w:r w:rsidR="00BC5F74">
        <w:rPr>
          <w:rFonts w:ascii="Garamond" w:hAnsi="Garamond"/>
          <w:color w:val="000000"/>
          <w:sz w:val="28"/>
          <w:szCs w:val="28"/>
          <w:shd w:val="clear" w:color="auto" w:fill="FFFFFF"/>
        </w:rPr>
        <w:t xml:space="preserve">s heart to your heart to inspire you when you need that encouragement and comfort. </w:t>
      </w:r>
    </w:p>
    <w:p w:rsidR="00BC5F74" w:rsidRDefault="00BC5F74" w:rsidP="00BC5F7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First, then, are you getting the word out to others?</w:t>
      </w:r>
    </w:p>
    <w:p w:rsidR="00BC5F74" w:rsidRDefault="00BC5F74" w:rsidP="00BC5F7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Second, are you getting to know the One Who saved you?</w:t>
      </w:r>
    </w:p>
    <w:p w:rsidR="00BC5F74" w:rsidRDefault="00BC5F74" w:rsidP="00BC5F74">
      <w:pPr>
        <w:ind w:firstLine="450"/>
        <w:rPr>
          <w:rFonts w:ascii="Garamond" w:hAnsi="Garamond"/>
          <w:color w:val="000000"/>
          <w:sz w:val="28"/>
          <w:szCs w:val="28"/>
          <w:shd w:val="clear" w:color="auto" w:fill="FFFFFF"/>
        </w:rPr>
      </w:pPr>
      <w:r w:rsidRPr="00604604">
        <w:rPr>
          <w:rFonts w:ascii="Garamond" w:hAnsi="Garamond"/>
          <w:color w:val="000000"/>
          <w:sz w:val="28"/>
          <w:szCs w:val="28"/>
          <w:shd w:val="clear" w:color="auto" w:fill="FFFFFF"/>
        </w:rPr>
        <w:t>Third, are you increasing in strength?</w:t>
      </w:r>
    </w:p>
    <w:p w:rsidR="00BC5F74" w:rsidRDefault="00BC5F74" w:rsidP="00BC5F74">
      <w:pPr>
        <w:ind w:firstLine="450"/>
        <w:rPr>
          <w:rFonts w:ascii="Garamond" w:hAnsi="Garamond"/>
          <w:color w:val="000000"/>
          <w:sz w:val="28"/>
          <w:szCs w:val="28"/>
        </w:rPr>
      </w:pPr>
      <w:r w:rsidRPr="00604604">
        <w:rPr>
          <w:rFonts w:ascii="Garamond" w:hAnsi="Garamond"/>
          <w:color w:val="000000"/>
          <w:sz w:val="28"/>
          <w:szCs w:val="28"/>
        </w:rPr>
        <w:t>Fourth, are you facing opposition?</w:t>
      </w:r>
    </w:p>
    <w:p w:rsidR="00BC5F74" w:rsidRDefault="00BC5F74" w:rsidP="00BC5F74">
      <w:pPr>
        <w:ind w:firstLine="450"/>
        <w:rPr>
          <w:rFonts w:ascii="Garamond" w:hAnsi="Garamond"/>
          <w:color w:val="000000"/>
          <w:sz w:val="28"/>
          <w:szCs w:val="28"/>
        </w:rPr>
      </w:pPr>
      <w:r>
        <w:rPr>
          <w:rFonts w:ascii="Garamond" w:hAnsi="Garamond"/>
          <w:color w:val="000000"/>
          <w:sz w:val="28"/>
          <w:szCs w:val="28"/>
        </w:rPr>
        <w:t>Fifth, are you misunderstood?</w:t>
      </w:r>
    </w:p>
    <w:p w:rsidR="00BC5F74" w:rsidRDefault="00BC5F74" w:rsidP="00BC5F74">
      <w:pPr>
        <w:ind w:firstLine="450"/>
        <w:rPr>
          <w:rFonts w:ascii="Garamond" w:hAnsi="Garamond"/>
          <w:color w:val="000000"/>
          <w:sz w:val="28"/>
          <w:szCs w:val="28"/>
          <w:shd w:val="clear" w:color="auto" w:fill="FFFFFF"/>
        </w:rPr>
      </w:pPr>
      <w:r>
        <w:rPr>
          <w:rFonts w:ascii="Garamond" w:hAnsi="Garamond"/>
          <w:color w:val="000000"/>
          <w:sz w:val="28"/>
          <w:szCs w:val="28"/>
          <w:shd w:val="clear" w:color="auto" w:fill="FFFFFF"/>
        </w:rPr>
        <w:t>Sixth, are you being encouraged?</w:t>
      </w:r>
    </w:p>
    <w:p w:rsidR="00BC5F74" w:rsidRDefault="00BC5F74" w:rsidP="00BC5F74">
      <w:pPr>
        <w:ind w:firstLine="450"/>
        <w:rPr>
          <w:rFonts w:ascii="Garamond" w:hAnsi="Garamond" w:cs="Helvetica"/>
          <w:color w:val="333333"/>
          <w:sz w:val="28"/>
          <w:szCs w:val="28"/>
          <w:shd w:val="clear" w:color="auto" w:fill="FFFFFF"/>
        </w:rPr>
      </w:pPr>
      <w:r>
        <w:rPr>
          <w:rFonts w:ascii="Garamond" w:hAnsi="Garamond"/>
          <w:color w:val="000000"/>
          <w:sz w:val="28"/>
          <w:szCs w:val="28"/>
          <w:shd w:val="clear" w:color="auto" w:fill="FFFFFF"/>
        </w:rPr>
        <w:t xml:space="preserve">Can you see the growth in your own life? If not, it may be that you have not yet experienced salvation. You are still in your sins and have no </w:t>
      </w:r>
      <w:r w:rsidR="004D7ABD" w:rsidRPr="002E4E4D">
        <w:rPr>
          <w:rFonts w:ascii="Garamond" w:hAnsi="Garamond" w:cs="Helvetica"/>
          <w:color w:val="333333"/>
          <w:sz w:val="28"/>
          <w:szCs w:val="28"/>
          <w:shd w:val="clear" w:color="auto" w:fill="FFFFFF"/>
        </w:rPr>
        <w:t xml:space="preserve">personal relationship with Jesus Christ. Maybe you’ve heard the Gospel </w:t>
      </w:r>
      <w:r w:rsidR="0094511D">
        <w:rPr>
          <w:rFonts w:ascii="Garamond" w:hAnsi="Garamond" w:cs="Helvetica"/>
          <w:color w:val="333333"/>
          <w:sz w:val="28"/>
          <w:szCs w:val="28"/>
          <w:shd w:val="clear" w:color="auto" w:fill="FFFFFF"/>
        </w:rPr>
        <w:t xml:space="preserve">story </w:t>
      </w:r>
      <w:r w:rsidR="004D7ABD" w:rsidRPr="002E4E4D">
        <w:rPr>
          <w:rFonts w:ascii="Garamond" w:hAnsi="Garamond" w:cs="Helvetica"/>
          <w:color w:val="333333"/>
          <w:sz w:val="28"/>
          <w:szCs w:val="28"/>
          <w:shd w:val="clear" w:color="auto" w:fill="FFFFFF"/>
        </w:rPr>
        <w:t xml:space="preserve">many times. Yet, you’ve never put your personal trust in Him. </w:t>
      </w:r>
    </w:p>
    <w:p w:rsidR="004D7ABD" w:rsidRPr="002E4E4D" w:rsidRDefault="00BC5F74" w:rsidP="00BC5F74">
      <w:pPr>
        <w:ind w:firstLine="45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Isn’t it obvious that you can’t grow up in Christ if you are not “in Christ”? </w:t>
      </w:r>
    </w:p>
    <w:p w:rsidR="00BC5F74" w:rsidRDefault="00BC5F74"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The Good News; the Gospel is simple. Yet, we are so sinfully stubborn. We want our own way. </w:t>
      </w:r>
    </w:p>
    <w:p w:rsidR="004D7ABD" w:rsidRPr="00BE0A7D" w:rsidRDefault="00BC5F74" w:rsidP="00160D83">
      <w:pPr>
        <w:ind w:firstLine="360"/>
        <w:rPr>
          <w:rFonts w:ascii="Garamond" w:hAnsi="Garamond" w:cs="Helvetica"/>
          <w:color w:val="333333"/>
          <w:sz w:val="28"/>
          <w:szCs w:val="28"/>
          <w:shd w:val="clear" w:color="auto" w:fill="FFFFFF"/>
        </w:rPr>
      </w:pPr>
      <w:r>
        <w:rPr>
          <w:rFonts w:ascii="Garamond" w:hAnsi="Garamond" w:cs="Helvetica"/>
          <w:color w:val="333333"/>
          <w:sz w:val="28"/>
          <w:szCs w:val="28"/>
          <w:shd w:val="clear" w:color="auto" w:fill="FFFFFF"/>
        </w:rPr>
        <w:t xml:space="preserve">Actually the Bible says that we have </w:t>
      </w:r>
      <w:r w:rsidRPr="00BE0A7D">
        <w:rPr>
          <w:rFonts w:ascii="Garamond" w:hAnsi="Garamond" w:cs="Helvetica"/>
          <w:color w:val="333333"/>
          <w:sz w:val="28"/>
          <w:szCs w:val="28"/>
          <w:shd w:val="clear" w:color="auto" w:fill="FFFFFF"/>
        </w:rPr>
        <w:t xml:space="preserve">turned to our own way. Yet the LORD has laid upon Christ all your </w:t>
      </w:r>
      <w:r w:rsidRPr="00BE0A7D">
        <w:rPr>
          <w:rFonts w:ascii="Garamond" w:hAnsi="Garamond" w:cs="Helvetica"/>
          <w:color w:val="333333"/>
          <w:sz w:val="28"/>
          <w:szCs w:val="28"/>
          <w:shd w:val="clear" w:color="auto" w:fill="FFFFFF"/>
        </w:rPr>
        <w:lastRenderedPageBreak/>
        <w:t xml:space="preserve">iniquities.  </w:t>
      </w:r>
      <w:r w:rsidR="00A734A1" w:rsidRPr="00BE0A7D">
        <w:rPr>
          <w:rFonts w:ascii="Garamond" w:hAnsi="Garamond" w:cs="Helvetica"/>
          <w:color w:val="333333"/>
          <w:sz w:val="28"/>
          <w:szCs w:val="28"/>
          <w:shd w:val="clear" w:color="auto" w:fill="FFFFFF"/>
        </w:rPr>
        <w:t xml:space="preserve">Isaiah puts it like this. </w:t>
      </w:r>
      <w:r w:rsidR="00A734A1" w:rsidRPr="00BE0A7D">
        <w:rPr>
          <w:rFonts w:ascii="Garamond" w:hAnsi="Garamond" w:cs="Helvetica"/>
          <w:color w:val="333333"/>
          <w:sz w:val="28"/>
          <w:szCs w:val="28"/>
          <w:u w:val="single"/>
          <w:shd w:val="clear" w:color="auto" w:fill="FFFFFF"/>
        </w:rPr>
        <w:t>Isaiah 53:6</w:t>
      </w:r>
      <w:r w:rsidR="00A734A1" w:rsidRPr="00BE0A7D">
        <w:rPr>
          <w:rFonts w:ascii="Garamond" w:hAnsi="Garamond" w:cs="Helvetica"/>
          <w:color w:val="333333"/>
          <w:sz w:val="28"/>
          <w:szCs w:val="28"/>
          <w:shd w:val="clear" w:color="auto" w:fill="FFFFFF"/>
        </w:rPr>
        <w:t xml:space="preserve"> </w:t>
      </w:r>
      <w:r w:rsidR="00BE0A7D" w:rsidRPr="00BE0A7D">
        <w:rPr>
          <w:rFonts w:ascii="Garamond" w:hAnsi="Garamond" w:cs="Helvetica"/>
          <w:i/>
          <w:color w:val="333333"/>
          <w:sz w:val="28"/>
          <w:szCs w:val="28"/>
          <w:shd w:val="clear" w:color="auto" w:fill="FFFFFF"/>
        </w:rPr>
        <w:t>“</w:t>
      </w:r>
      <w:r w:rsidR="00BE0A7D" w:rsidRPr="00BE0A7D">
        <w:rPr>
          <w:rFonts w:ascii="Garamond" w:hAnsi="Garamond"/>
          <w:i/>
          <w:color w:val="000000"/>
          <w:sz w:val="28"/>
          <w:szCs w:val="28"/>
          <w:shd w:val="clear" w:color="auto" w:fill="FFFFFF"/>
        </w:rPr>
        <w:t>All we like sheep have gone astray; we have turned every one to his own way; and the</w:t>
      </w:r>
      <w:r w:rsidR="00BE0A7D" w:rsidRPr="00BE0A7D">
        <w:rPr>
          <w:rStyle w:val="apple-converted-space"/>
          <w:rFonts w:ascii="Garamond" w:hAnsi="Garamond"/>
          <w:i/>
          <w:color w:val="000000"/>
          <w:sz w:val="28"/>
          <w:szCs w:val="28"/>
          <w:shd w:val="clear" w:color="auto" w:fill="FFFFFF"/>
        </w:rPr>
        <w:t> </w:t>
      </w:r>
      <w:r w:rsidR="00BE0A7D" w:rsidRPr="00BE0A7D">
        <w:rPr>
          <w:rStyle w:val="small-caps"/>
          <w:rFonts w:ascii="Garamond" w:eastAsia="Courier New" w:hAnsi="Garamond"/>
          <w:i/>
          <w:smallCaps/>
          <w:color w:val="000000"/>
          <w:sz w:val="28"/>
          <w:szCs w:val="28"/>
          <w:shd w:val="clear" w:color="auto" w:fill="FFFFFF"/>
        </w:rPr>
        <w:t>Lord</w:t>
      </w:r>
      <w:r w:rsidR="00BE0A7D" w:rsidRPr="00BE0A7D">
        <w:rPr>
          <w:rStyle w:val="apple-converted-space"/>
          <w:rFonts w:ascii="Garamond" w:hAnsi="Garamond"/>
          <w:i/>
          <w:color w:val="000000"/>
          <w:sz w:val="28"/>
          <w:szCs w:val="28"/>
          <w:shd w:val="clear" w:color="auto" w:fill="FFFFFF"/>
        </w:rPr>
        <w:t> </w:t>
      </w:r>
      <w:r w:rsidR="00BE0A7D" w:rsidRPr="00BE0A7D">
        <w:rPr>
          <w:rFonts w:ascii="Garamond" w:hAnsi="Garamond"/>
          <w:i/>
          <w:color w:val="000000"/>
          <w:sz w:val="28"/>
          <w:szCs w:val="28"/>
          <w:shd w:val="clear" w:color="auto" w:fill="FFFFFF"/>
        </w:rPr>
        <w:t>hath laid on him the iniquity of us all.</w:t>
      </w:r>
      <w:r w:rsidR="00BE0A7D" w:rsidRPr="00BE0A7D">
        <w:rPr>
          <w:rFonts w:ascii="Garamond" w:hAnsi="Garamond"/>
          <w:i/>
          <w:color w:val="000000"/>
          <w:sz w:val="28"/>
          <w:szCs w:val="28"/>
          <w:shd w:val="clear" w:color="auto" w:fill="FFFFFF"/>
        </w:rPr>
        <w:t>”</w:t>
      </w:r>
    </w:p>
    <w:p w:rsidR="004D7ABD" w:rsidRPr="00BE0A7D" w:rsidRDefault="004D7ABD" w:rsidP="00160D83">
      <w:pPr>
        <w:ind w:firstLine="360"/>
        <w:rPr>
          <w:rFonts w:ascii="Garamond" w:hAnsi="Garamond" w:cs="Helvetica"/>
          <w:color w:val="333333"/>
          <w:sz w:val="28"/>
          <w:szCs w:val="28"/>
          <w:shd w:val="clear" w:color="auto" w:fill="FFFFFF"/>
        </w:rPr>
      </w:pPr>
      <w:r w:rsidRPr="00BE0A7D">
        <w:rPr>
          <w:rFonts w:ascii="Garamond" w:hAnsi="Garamond" w:cs="Helvetica"/>
          <w:color w:val="333333"/>
          <w:sz w:val="28"/>
          <w:szCs w:val="28"/>
          <w:shd w:val="clear" w:color="auto" w:fill="FFFFFF"/>
        </w:rPr>
        <w:t xml:space="preserve">Jesus came into this world </w:t>
      </w:r>
      <w:r w:rsidR="00BE0A7D">
        <w:rPr>
          <w:rFonts w:ascii="Garamond" w:hAnsi="Garamond" w:cs="Helvetica"/>
          <w:color w:val="333333"/>
          <w:sz w:val="28"/>
          <w:szCs w:val="28"/>
          <w:shd w:val="clear" w:color="auto" w:fill="FFFFFF"/>
        </w:rPr>
        <w:t>to</w:t>
      </w:r>
      <w:r w:rsidRPr="00BE0A7D">
        <w:rPr>
          <w:rFonts w:ascii="Garamond" w:hAnsi="Garamond" w:cs="Helvetica"/>
          <w:color w:val="333333"/>
          <w:sz w:val="28"/>
          <w:szCs w:val="28"/>
          <w:shd w:val="clear" w:color="auto" w:fill="FFFFFF"/>
        </w:rPr>
        <w:t xml:space="preserve"> become the Substitute for your sins and take </w:t>
      </w:r>
      <w:r w:rsidR="00EE5316">
        <w:rPr>
          <w:rFonts w:ascii="Garamond" w:hAnsi="Garamond" w:cs="Helvetica"/>
          <w:color w:val="333333"/>
          <w:sz w:val="28"/>
          <w:szCs w:val="28"/>
          <w:shd w:val="clear" w:color="auto" w:fill="FFFFFF"/>
        </w:rPr>
        <w:t>the</w:t>
      </w:r>
      <w:r w:rsidRPr="00BE0A7D">
        <w:rPr>
          <w:rFonts w:ascii="Garamond" w:hAnsi="Garamond" w:cs="Helvetica"/>
          <w:color w:val="333333"/>
          <w:sz w:val="28"/>
          <w:szCs w:val="28"/>
          <w:shd w:val="clear" w:color="auto" w:fill="FFFFFF"/>
        </w:rPr>
        <w:t xml:space="preserve"> penalty that you deserve for </w:t>
      </w:r>
      <w:r w:rsidR="00EE5316">
        <w:rPr>
          <w:rFonts w:ascii="Garamond" w:hAnsi="Garamond" w:cs="Helvetica"/>
          <w:color w:val="333333"/>
          <w:sz w:val="28"/>
          <w:szCs w:val="28"/>
          <w:shd w:val="clear" w:color="auto" w:fill="FFFFFF"/>
        </w:rPr>
        <w:t>the</w:t>
      </w:r>
      <w:r w:rsidRPr="00BE0A7D">
        <w:rPr>
          <w:rFonts w:ascii="Garamond" w:hAnsi="Garamond" w:cs="Helvetica"/>
          <w:color w:val="333333"/>
          <w:sz w:val="28"/>
          <w:szCs w:val="28"/>
          <w:shd w:val="clear" w:color="auto" w:fill="FFFFFF"/>
        </w:rPr>
        <w:t xml:space="preserve"> sins</w:t>
      </w:r>
      <w:r w:rsidR="00EE5316">
        <w:rPr>
          <w:rFonts w:ascii="Garamond" w:hAnsi="Garamond" w:cs="Helvetica"/>
          <w:color w:val="333333"/>
          <w:sz w:val="28"/>
          <w:szCs w:val="28"/>
          <w:shd w:val="clear" w:color="auto" w:fill="FFFFFF"/>
        </w:rPr>
        <w:t xml:space="preserve"> you’ve committed</w:t>
      </w:r>
      <w:r w:rsidRPr="00BE0A7D">
        <w:rPr>
          <w:rFonts w:ascii="Garamond" w:hAnsi="Garamond" w:cs="Helvetica"/>
          <w:color w:val="333333"/>
          <w:sz w:val="28"/>
          <w:szCs w:val="28"/>
          <w:shd w:val="clear" w:color="auto" w:fill="FFFFFF"/>
        </w:rPr>
        <w:t>. He went to the Cross. He shed His blood. He became the Superior Sacrifice for your sins.</w:t>
      </w:r>
      <w:r w:rsidR="00EE5316">
        <w:rPr>
          <w:rFonts w:ascii="Garamond" w:hAnsi="Garamond" w:cs="Helvetica"/>
          <w:color w:val="333333"/>
          <w:sz w:val="28"/>
          <w:szCs w:val="28"/>
          <w:shd w:val="clear" w:color="auto" w:fill="FFFFFF"/>
        </w:rPr>
        <w:t xml:space="preserve"> He paid a debt you could not pay to grant you a life you could never earn.</w:t>
      </w:r>
    </w:p>
    <w:p w:rsidR="004D7ABD" w:rsidRPr="00BE0A7D" w:rsidRDefault="004D7ABD" w:rsidP="00160D83">
      <w:pPr>
        <w:ind w:firstLine="360"/>
        <w:rPr>
          <w:rFonts w:ascii="Garamond" w:hAnsi="Garamond" w:cs="Helvetica"/>
          <w:color w:val="333333"/>
          <w:sz w:val="28"/>
          <w:szCs w:val="28"/>
          <w:shd w:val="clear" w:color="auto" w:fill="FFFFFF"/>
        </w:rPr>
      </w:pPr>
      <w:r w:rsidRPr="00BE0A7D">
        <w:rPr>
          <w:rFonts w:ascii="Garamond" w:hAnsi="Garamond" w:cs="Helvetica"/>
          <w:color w:val="333333"/>
          <w:sz w:val="28"/>
          <w:szCs w:val="28"/>
          <w:shd w:val="clear" w:color="auto" w:fill="FFFFFF"/>
        </w:rPr>
        <w:t xml:space="preserve">And </w:t>
      </w:r>
      <w:r w:rsidR="00EE5316">
        <w:rPr>
          <w:rFonts w:ascii="Garamond" w:hAnsi="Garamond" w:cs="Helvetica"/>
          <w:color w:val="333333"/>
          <w:sz w:val="28"/>
          <w:szCs w:val="28"/>
          <w:shd w:val="clear" w:color="auto" w:fill="FFFFFF"/>
        </w:rPr>
        <w:t xml:space="preserve">today </w:t>
      </w:r>
      <w:r w:rsidRPr="00BE0A7D">
        <w:rPr>
          <w:rFonts w:ascii="Garamond" w:hAnsi="Garamond" w:cs="Helvetica"/>
          <w:color w:val="333333"/>
          <w:sz w:val="28"/>
          <w:szCs w:val="28"/>
          <w:shd w:val="clear" w:color="auto" w:fill="FFFFFF"/>
        </w:rPr>
        <w:t>He offers you His free gift of eternal life.</w:t>
      </w:r>
    </w:p>
    <w:p w:rsidR="00EE5316" w:rsidRDefault="004D7ABD" w:rsidP="00160D83">
      <w:pPr>
        <w:ind w:firstLine="360"/>
        <w:rPr>
          <w:rFonts w:ascii="Garamond" w:hAnsi="Garamond" w:cs="Helvetica"/>
          <w:color w:val="333333"/>
          <w:sz w:val="28"/>
          <w:szCs w:val="28"/>
          <w:shd w:val="clear" w:color="auto" w:fill="FFFFFF"/>
        </w:rPr>
      </w:pPr>
      <w:r w:rsidRPr="00BE0A7D">
        <w:rPr>
          <w:rFonts w:ascii="Garamond" w:hAnsi="Garamond" w:cs="Helvetica"/>
          <w:color w:val="333333"/>
          <w:sz w:val="28"/>
          <w:szCs w:val="28"/>
          <w:shd w:val="clear" w:color="auto" w:fill="FFFFFF"/>
        </w:rPr>
        <w:t xml:space="preserve">Here’s the Bad News. You are a sinner and destined to Hell because of you sins. </w:t>
      </w:r>
    </w:p>
    <w:p w:rsidR="004D7ABD" w:rsidRPr="00BE0A7D" w:rsidRDefault="004D7ABD" w:rsidP="00160D83">
      <w:pPr>
        <w:ind w:firstLine="360"/>
        <w:rPr>
          <w:rFonts w:ascii="Garamond" w:hAnsi="Garamond"/>
          <w:color w:val="000000"/>
          <w:sz w:val="28"/>
          <w:szCs w:val="28"/>
          <w:shd w:val="clear" w:color="auto" w:fill="FFFFFF"/>
        </w:rPr>
      </w:pPr>
      <w:r w:rsidRPr="00BE0A7D">
        <w:rPr>
          <w:rFonts w:ascii="Garamond" w:hAnsi="Garamond" w:cs="Helvetica"/>
          <w:color w:val="333333"/>
          <w:sz w:val="28"/>
          <w:szCs w:val="28"/>
          <w:shd w:val="clear" w:color="auto" w:fill="FFFFFF"/>
        </w:rPr>
        <w:t xml:space="preserve">And here’s the Good News. Christ died in your place at Calvary. He was crucified for our sins. </w:t>
      </w:r>
      <w:r w:rsidRPr="00BE0A7D">
        <w:rPr>
          <w:rFonts w:ascii="Garamond" w:hAnsi="Garamond" w:cs="Helvetica"/>
          <w:color w:val="333333"/>
          <w:sz w:val="28"/>
          <w:szCs w:val="28"/>
          <w:u w:val="single"/>
          <w:shd w:val="clear" w:color="auto" w:fill="FFFFFF"/>
        </w:rPr>
        <w:t>I Corinthians 15:3</w:t>
      </w:r>
      <w:r w:rsidRPr="00BE0A7D">
        <w:rPr>
          <w:rFonts w:ascii="Garamond" w:hAnsi="Garamond" w:cs="Helvetica"/>
          <w:color w:val="333333"/>
          <w:sz w:val="28"/>
          <w:szCs w:val="28"/>
          <w:shd w:val="clear" w:color="auto" w:fill="FFFFFF"/>
        </w:rPr>
        <w:t xml:space="preserve"> </w:t>
      </w:r>
      <w:r w:rsidRPr="00BE0A7D">
        <w:rPr>
          <w:rFonts w:ascii="Garamond" w:hAnsi="Garamond" w:cs="Helvetica"/>
          <w:i/>
          <w:color w:val="333333"/>
          <w:sz w:val="28"/>
          <w:szCs w:val="28"/>
          <w:shd w:val="clear" w:color="auto" w:fill="FFFFFF"/>
        </w:rPr>
        <w:t>“</w:t>
      </w:r>
      <w:r w:rsidRPr="00BE0A7D">
        <w:rPr>
          <w:rFonts w:ascii="Garamond" w:hAnsi="Garamond"/>
          <w:i/>
          <w:color w:val="000000"/>
          <w:sz w:val="28"/>
          <w:szCs w:val="28"/>
          <w:shd w:val="clear" w:color="auto" w:fill="FFFFFF"/>
        </w:rPr>
        <w:t>For I delivered unto you first of all that which I also received, how that Christ died for our sins according to the scriptures;…”</w:t>
      </w:r>
    </w:p>
    <w:p w:rsidR="00A62668" w:rsidRPr="00BE0A7D" w:rsidRDefault="00454600" w:rsidP="006F2525">
      <w:pPr>
        <w:ind w:firstLine="360"/>
        <w:rPr>
          <w:rFonts w:ascii="Garamond" w:hAnsi="Garamond"/>
          <w:color w:val="000000"/>
          <w:sz w:val="28"/>
          <w:szCs w:val="28"/>
        </w:rPr>
      </w:pPr>
      <w:r w:rsidRPr="00BE0A7D">
        <w:rPr>
          <w:rFonts w:ascii="Garamond" w:hAnsi="Garamond"/>
          <w:color w:val="000000"/>
          <w:sz w:val="28"/>
          <w:szCs w:val="28"/>
        </w:rPr>
        <w:t>In closing, what is it that the LORD is speaking to you about?</w:t>
      </w:r>
      <w:r w:rsidR="00A62668" w:rsidRPr="00BE0A7D">
        <w:rPr>
          <w:rFonts w:ascii="Garamond" w:hAnsi="Garamond"/>
          <w:color w:val="000000"/>
          <w:sz w:val="28"/>
          <w:szCs w:val="28"/>
        </w:rPr>
        <w:t xml:space="preserve"> If He has spoken to you, do the one thing that is the best thing: submit your heart to Him. Let Him have His way.</w:t>
      </w:r>
      <w:r w:rsidR="006F2525" w:rsidRPr="00BE0A7D">
        <w:rPr>
          <w:rFonts w:ascii="Garamond" w:hAnsi="Garamond"/>
          <w:color w:val="000000"/>
          <w:sz w:val="28"/>
          <w:szCs w:val="28"/>
        </w:rPr>
        <w:t>]</w:t>
      </w:r>
    </w:p>
    <w:p w:rsidR="00C90D20" w:rsidRPr="00BE0A7D" w:rsidRDefault="00EE5316" w:rsidP="00C90D20">
      <w:pPr>
        <w:ind w:firstLine="360"/>
        <w:rPr>
          <w:rFonts w:ascii="Garamond" w:hAnsi="Garamond"/>
          <w:sz w:val="28"/>
          <w:szCs w:val="28"/>
        </w:rPr>
      </w:pPr>
      <w:r>
        <w:rPr>
          <w:rFonts w:ascii="Garamond" w:hAnsi="Garamond"/>
          <w:color w:val="000000"/>
          <w:sz w:val="28"/>
          <w:szCs w:val="28"/>
        </w:rPr>
        <w:t xml:space="preserve">I offer you again the opportunity to pray </w:t>
      </w:r>
      <w:r w:rsidR="006F2525" w:rsidRPr="00BE0A7D">
        <w:rPr>
          <w:rFonts w:ascii="Garamond" w:hAnsi="Garamond"/>
          <w:color w:val="000000"/>
          <w:sz w:val="28"/>
          <w:szCs w:val="28"/>
        </w:rPr>
        <w:t>the Sinner’s Prayer.</w:t>
      </w:r>
      <w:r w:rsidR="00C90D20" w:rsidRPr="00BE0A7D">
        <w:rPr>
          <w:rFonts w:ascii="Garamond" w:hAnsi="Garamond"/>
          <w:color w:val="000000"/>
          <w:sz w:val="28"/>
          <w:szCs w:val="28"/>
        </w:rPr>
        <w:t xml:space="preserve"> “</w:t>
      </w:r>
      <w:r w:rsidR="006F2525" w:rsidRPr="00BE0A7D">
        <w:rPr>
          <w:rFonts w:ascii="Garamond" w:hAnsi="Garamond"/>
          <w:color w:val="000000"/>
          <w:sz w:val="28"/>
          <w:szCs w:val="28"/>
        </w:rPr>
        <w:t>LORD, I</w:t>
      </w:r>
      <w:r w:rsidR="00C90D20" w:rsidRPr="00BE0A7D">
        <w:rPr>
          <w:rFonts w:ascii="Garamond" w:eastAsiaTheme="minorEastAsia" w:hAnsi="Garamond" w:cstheme="minorBidi"/>
          <w:bCs/>
          <w:kern w:val="24"/>
          <w:sz w:val="28"/>
          <w:szCs w:val="28"/>
        </w:rPr>
        <w:t xml:space="preserve"> admit I am a sinner. I believe that Jesus died in my place on the cross. I repent of my sins. I want to be completely forgiven today. I am trusting you right now to save me. Thank you. Amen”</w:t>
      </w:r>
    </w:p>
    <w:p w:rsidR="00A62668" w:rsidRPr="00BE0A7D" w:rsidRDefault="006F2525" w:rsidP="006F2525">
      <w:pPr>
        <w:ind w:firstLine="360"/>
        <w:rPr>
          <w:rFonts w:ascii="Garamond" w:hAnsi="Garamond"/>
          <w:sz w:val="28"/>
          <w:szCs w:val="28"/>
        </w:rPr>
      </w:pPr>
      <w:r w:rsidRPr="00BE0A7D">
        <w:rPr>
          <w:rFonts w:ascii="Garamond" w:hAnsi="Garamond"/>
          <w:sz w:val="28"/>
          <w:szCs w:val="28"/>
        </w:rPr>
        <w:t xml:space="preserve">And for you that you are </w:t>
      </w:r>
      <w:r w:rsidR="00F21D00" w:rsidRPr="00BE0A7D">
        <w:rPr>
          <w:rFonts w:ascii="Garamond" w:hAnsi="Garamond"/>
          <w:sz w:val="28"/>
          <w:szCs w:val="28"/>
        </w:rPr>
        <w:t xml:space="preserve">already </w:t>
      </w:r>
      <w:r w:rsidRPr="00BE0A7D">
        <w:rPr>
          <w:rFonts w:ascii="Garamond" w:hAnsi="Garamond"/>
          <w:sz w:val="28"/>
          <w:szCs w:val="28"/>
        </w:rPr>
        <w:t xml:space="preserve">a Christian, </w:t>
      </w:r>
      <w:r w:rsidR="00EE5316">
        <w:rPr>
          <w:rFonts w:ascii="Garamond" w:hAnsi="Garamond"/>
          <w:sz w:val="28"/>
          <w:szCs w:val="28"/>
        </w:rPr>
        <w:t xml:space="preserve">I offer you again </w:t>
      </w:r>
      <w:r w:rsidR="00A62668" w:rsidRPr="00BE0A7D">
        <w:rPr>
          <w:rFonts w:ascii="Garamond" w:hAnsi="Garamond"/>
          <w:sz w:val="28"/>
          <w:szCs w:val="28"/>
        </w:rPr>
        <w:t>the</w:t>
      </w:r>
      <w:r w:rsidR="00EE5316">
        <w:rPr>
          <w:rFonts w:ascii="Garamond" w:hAnsi="Garamond"/>
          <w:sz w:val="28"/>
          <w:szCs w:val="28"/>
        </w:rPr>
        <w:t xml:space="preserve"> opportunity to pray the</w:t>
      </w:r>
      <w:r w:rsidR="00A62668" w:rsidRPr="00BE0A7D">
        <w:rPr>
          <w:rFonts w:ascii="Garamond" w:hAnsi="Garamond"/>
          <w:sz w:val="28"/>
          <w:szCs w:val="28"/>
        </w:rPr>
        <w:t xml:space="preserve"> Prayer of Su</w:t>
      </w:r>
      <w:r w:rsidR="00F21D00" w:rsidRPr="00BE0A7D">
        <w:rPr>
          <w:rFonts w:ascii="Garamond" w:hAnsi="Garamond"/>
          <w:sz w:val="28"/>
          <w:szCs w:val="28"/>
        </w:rPr>
        <w:t>rrender</w:t>
      </w:r>
      <w:r w:rsidR="00A62668" w:rsidRPr="00BE0A7D">
        <w:rPr>
          <w:rFonts w:ascii="Garamond" w:hAnsi="Garamond"/>
          <w:sz w:val="28"/>
          <w:szCs w:val="28"/>
        </w:rPr>
        <w:t>.</w:t>
      </w:r>
    </w:p>
    <w:p w:rsidR="00E64015" w:rsidRPr="00BE0A7D" w:rsidRDefault="00E64015" w:rsidP="006F2525">
      <w:pPr>
        <w:ind w:firstLine="360"/>
        <w:rPr>
          <w:rFonts w:ascii="Garamond" w:hAnsi="Garamond" w:cs="Arial"/>
          <w:color w:val="000000"/>
          <w:sz w:val="28"/>
          <w:szCs w:val="28"/>
        </w:rPr>
      </w:pPr>
      <w:r w:rsidRPr="00BE0A7D">
        <w:rPr>
          <w:rFonts w:ascii="Garamond" w:hAnsi="Garamond" w:cs="Segoe UI"/>
          <w:sz w:val="28"/>
          <w:szCs w:val="28"/>
          <w:lang w:bidi="he-IL"/>
        </w:rPr>
        <w:t>“LORD, I</w:t>
      </w:r>
      <w:r w:rsidRPr="00BE0A7D">
        <w:rPr>
          <w:rFonts w:ascii="Garamond" w:hAnsi="Garamond" w:cs="Arial"/>
          <w:color w:val="000000"/>
          <w:sz w:val="28"/>
          <w:szCs w:val="28"/>
        </w:rPr>
        <w:t xml:space="preserve"> surrender everything that I am, and have, and ever will be. I take my hands off of my life and release every relationship to You--every habit, every goal, my health, my wealth, and everything that means </w:t>
      </w:r>
      <w:r w:rsidRPr="00BE0A7D">
        <w:rPr>
          <w:rFonts w:ascii="Garamond" w:hAnsi="Garamond" w:cs="Arial"/>
          <w:color w:val="000000"/>
          <w:sz w:val="28"/>
          <w:szCs w:val="28"/>
        </w:rPr>
        <w:lastRenderedPageBreak/>
        <w:t xml:space="preserve">anything. I surrender it all to You. And by faith I take my place at the </w:t>
      </w:r>
      <w:r w:rsidR="007739CF" w:rsidRPr="00BE0A7D">
        <w:rPr>
          <w:rFonts w:ascii="Garamond" w:hAnsi="Garamond" w:cs="Arial"/>
          <w:color w:val="000000"/>
          <w:sz w:val="28"/>
          <w:szCs w:val="28"/>
        </w:rPr>
        <w:t>Cross,</w:t>
      </w:r>
    </w:p>
    <w:p w:rsidR="006F2525" w:rsidRDefault="00E64015" w:rsidP="006F2525">
      <w:pPr>
        <w:ind w:firstLine="360"/>
        <w:rPr>
          <w:rFonts w:ascii="Garamond" w:hAnsi="Garamond" w:cs="Arial"/>
          <w:color w:val="000000"/>
          <w:sz w:val="28"/>
          <w:szCs w:val="28"/>
        </w:rPr>
      </w:pPr>
      <w:r w:rsidRPr="00BE0A7D">
        <w:rPr>
          <w:rFonts w:ascii="Garamond" w:hAnsi="Garamond" w:cs="Arial"/>
          <w:color w:val="000000"/>
          <w:sz w:val="28"/>
          <w:szCs w:val="28"/>
        </w:rPr>
        <w:t>believing</w:t>
      </w:r>
      <w:r w:rsidRPr="00074986">
        <w:rPr>
          <w:rFonts w:ascii="Garamond" w:hAnsi="Garamond" w:cs="Arial"/>
          <w:color w:val="000000"/>
          <w:sz w:val="28"/>
          <w:szCs w:val="28"/>
        </w:rPr>
        <w:t xml:space="preserve"> that when the Lord Jesus was crucified, according to Your Word, I was crucified with Him.</w:t>
      </w:r>
      <w:r w:rsidRPr="00074986">
        <w:rPr>
          <w:rFonts w:ascii="Garamond" w:hAnsi="Garamond" w:cs="Segoe UI"/>
          <w:sz w:val="28"/>
          <w:szCs w:val="28"/>
          <w:lang w:bidi="he-IL"/>
        </w:rPr>
        <w:t xml:space="preserve"> </w:t>
      </w:r>
      <w:r w:rsidRPr="00074986">
        <w:rPr>
          <w:rFonts w:ascii="Garamond" w:hAnsi="Garamond" w:cs="Arial"/>
          <w:color w:val="000000"/>
          <w:sz w:val="28"/>
          <w:szCs w:val="28"/>
        </w:rPr>
        <w:t xml:space="preserve">And from this moment on I am trusting You to live Your life in me and through me that You might receive all the glory. I thank You now by faith for accepting me in the Lord Jesus.” Found on </w:t>
      </w:r>
      <w:hyperlink r:id="rId8" w:history="1">
        <w:r w:rsidRPr="00074986">
          <w:rPr>
            <w:rStyle w:val="Hyperlink"/>
            <w:rFonts w:ascii="Garamond" w:hAnsi="Garamond" w:cs="Arial"/>
            <w:sz w:val="28"/>
            <w:szCs w:val="28"/>
          </w:rPr>
          <w:t>www.gracenotebook.com</w:t>
        </w:r>
      </w:hyperlink>
      <w:r w:rsidRPr="00074986">
        <w:rPr>
          <w:rFonts w:ascii="Garamond" w:hAnsi="Garamond" w:cs="Arial"/>
          <w:color w:val="000000"/>
          <w:sz w:val="28"/>
          <w:szCs w:val="28"/>
        </w:rPr>
        <w:t xml:space="preserve"> in “The Selfer’s Prayer” by John Woodward</w:t>
      </w:r>
      <w:r>
        <w:rPr>
          <w:rFonts w:ascii="Garamond" w:hAnsi="Garamond" w:cs="Arial"/>
          <w:color w:val="000000"/>
          <w:sz w:val="28"/>
          <w:szCs w:val="28"/>
        </w:rPr>
        <w:t>].</w:t>
      </w:r>
    </w:p>
    <w:p w:rsidR="002F0B37" w:rsidRPr="00E02254" w:rsidRDefault="002F0B37" w:rsidP="006F2525">
      <w:pPr>
        <w:ind w:firstLine="360"/>
        <w:rPr>
          <w:rFonts w:ascii="Garamond" w:hAnsi="Garamond" w:cs="Arial"/>
          <w:sz w:val="28"/>
          <w:szCs w:val="28"/>
        </w:rPr>
      </w:pPr>
    </w:p>
    <w:sectPr w:rsidR="002F0B37" w:rsidRPr="00E02254" w:rsidSect="00606953">
      <w:pgSz w:w="15840" w:h="12240" w:orient="landscape" w:code="1"/>
      <w:pgMar w:top="1080" w:right="1080" w:bottom="1080" w:left="108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24" w:rsidRDefault="00AF6824">
      <w:r>
        <w:separator/>
      </w:r>
    </w:p>
  </w:endnote>
  <w:endnote w:type="continuationSeparator" w:id="0">
    <w:p w:rsidR="00AF6824" w:rsidRDefault="00AF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24" w:rsidRDefault="00AF6824">
      <w:r>
        <w:separator/>
      </w:r>
    </w:p>
  </w:footnote>
  <w:footnote w:type="continuationSeparator" w:id="0">
    <w:p w:rsidR="00AF6824" w:rsidRDefault="00AF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4A21"/>
    <w:multiLevelType w:val="multilevel"/>
    <w:tmpl w:val="C7CC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19A3"/>
    <w:multiLevelType w:val="hybridMultilevel"/>
    <w:tmpl w:val="96A233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36553"/>
    <w:multiLevelType w:val="multilevel"/>
    <w:tmpl w:val="C21A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5359"/>
    <w:multiLevelType w:val="hybridMultilevel"/>
    <w:tmpl w:val="8564EF74"/>
    <w:lvl w:ilvl="0" w:tplc="B56C8E6C">
      <w:start w:val="1"/>
      <w:numFmt w:val="bullet"/>
      <w:lvlText w:val="•"/>
      <w:lvlJc w:val="left"/>
      <w:pPr>
        <w:tabs>
          <w:tab w:val="num" w:pos="720"/>
        </w:tabs>
        <w:ind w:left="720" w:hanging="360"/>
      </w:pPr>
      <w:rPr>
        <w:rFonts w:ascii="Times New Roman" w:hAnsi="Times New Roman" w:hint="default"/>
      </w:rPr>
    </w:lvl>
    <w:lvl w:ilvl="1" w:tplc="60AAAE60" w:tentative="1">
      <w:start w:val="1"/>
      <w:numFmt w:val="bullet"/>
      <w:lvlText w:val="•"/>
      <w:lvlJc w:val="left"/>
      <w:pPr>
        <w:tabs>
          <w:tab w:val="num" w:pos="1440"/>
        </w:tabs>
        <w:ind w:left="1440" w:hanging="360"/>
      </w:pPr>
      <w:rPr>
        <w:rFonts w:ascii="Times New Roman" w:hAnsi="Times New Roman" w:hint="default"/>
      </w:rPr>
    </w:lvl>
    <w:lvl w:ilvl="2" w:tplc="136A2C88" w:tentative="1">
      <w:start w:val="1"/>
      <w:numFmt w:val="bullet"/>
      <w:lvlText w:val="•"/>
      <w:lvlJc w:val="left"/>
      <w:pPr>
        <w:tabs>
          <w:tab w:val="num" w:pos="2160"/>
        </w:tabs>
        <w:ind w:left="2160" w:hanging="360"/>
      </w:pPr>
      <w:rPr>
        <w:rFonts w:ascii="Times New Roman" w:hAnsi="Times New Roman" w:hint="default"/>
      </w:rPr>
    </w:lvl>
    <w:lvl w:ilvl="3" w:tplc="CDAE0214" w:tentative="1">
      <w:start w:val="1"/>
      <w:numFmt w:val="bullet"/>
      <w:lvlText w:val="•"/>
      <w:lvlJc w:val="left"/>
      <w:pPr>
        <w:tabs>
          <w:tab w:val="num" w:pos="2880"/>
        </w:tabs>
        <w:ind w:left="2880" w:hanging="360"/>
      </w:pPr>
      <w:rPr>
        <w:rFonts w:ascii="Times New Roman" w:hAnsi="Times New Roman" w:hint="default"/>
      </w:rPr>
    </w:lvl>
    <w:lvl w:ilvl="4" w:tplc="F29AB7B4" w:tentative="1">
      <w:start w:val="1"/>
      <w:numFmt w:val="bullet"/>
      <w:lvlText w:val="•"/>
      <w:lvlJc w:val="left"/>
      <w:pPr>
        <w:tabs>
          <w:tab w:val="num" w:pos="3600"/>
        </w:tabs>
        <w:ind w:left="3600" w:hanging="360"/>
      </w:pPr>
      <w:rPr>
        <w:rFonts w:ascii="Times New Roman" w:hAnsi="Times New Roman" w:hint="default"/>
      </w:rPr>
    </w:lvl>
    <w:lvl w:ilvl="5" w:tplc="1AD0DFD0" w:tentative="1">
      <w:start w:val="1"/>
      <w:numFmt w:val="bullet"/>
      <w:lvlText w:val="•"/>
      <w:lvlJc w:val="left"/>
      <w:pPr>
        <w:tabs>
          <w:tab w:val="num" w:pos="4320"/>
        </w:tabs>
        <w:ind w:left="4320" w:hanging="360"/>
      </w:pPr>
      <w:rPr>
        <w:rFonts w:ascii="Times New Roman" w:hAnsi="Times New Roman" w:hint="default"/>
      </w:rPr>
    </w:lvl>
    <w:lvl w:ilvl="6" w:tplc="D444E20E" w:tentative="1">
      <w:start w:val="1"/>
      <w:numFmt w:val="bullet"/>
      <w:lvlText w:val="•"/>
      <w:lvlJc w:val="left"/>
      <w:pPr>
        <w:tabs>
          <w:tab w:val="num" w:pos="5040"/>
        </w:tabs>
        <w:ind w:left="5040" w:hanging="360"/>
      </w:pPr>
      <w:rPr>
        <w:rFonts w:ascii="Times New Roman" w:hAnsi="Times New Roman" w:hint="default"/>
      </w:rPr>
    </w:lvl>
    <w:lvl w:ilvl="7" w:tplc="E2F68FBC" w:tentative="1">
      <w:start w:val="1"/>
      <w:numFmt w:val="bullet"/>
      <w:lvlText w:val="•"/>
      <w:lvlJc w:val="left"/>
      <w:pPr>
        <w:tabs>
          <w:tab w:val="num" w:pos="5760"/>
        </w:tabs>
        <w:ind w:left="5760" w:hanging="360"/>
      </w:pPr>
      <w:rPr>
        <w:rFonts w:ascii="Times New Roman" w:hAnsi="Times New Roman" w:hint="default"/>
      </w:rPr>
    </w:lvl>
    <w:lvl w:ilvl="8" w:tplc="9D6CB5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922F01"/>
    <w:multiLevelType w:val="hybridMultilevel"/>
    <w:tmpl w:val="FCA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F2132"/>
    <w:multiLevelType w:val="multilevel"/>
    <w:tmpl w:val="513C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A1DF4"/>
    <w:multiLevelType w:val="hybridMultilevel"/>
    <w:tmpl w:val="7F6A7A5C"/>
    <w:lvl w:ilvl="0" w:tplc="B2E8DC36">
      <w:start w:val="1"/>
      <w:numFmt w:val="bullet"/>
      <w:lvlText w:val="•"/>
      <w:lvlJc w:val="left"/>
      <w:pPr>
        <w:tabs>
          <w:tab w:val="num" w:pos="720"/>
        </w:tabs>
        <w:ind w:left="720" w:hanging="360"/>
      </w:pPr>
      <w:rPr>
        <w:rFonts w:ascii="Times New Roman" w:hAnsi="Times New Roman" w:hint="default"/>
      </w:rPr>
    </w:lvl>
    <w:lvl w:ilvl="1" w:tplc="829E7E30" w:tentative="1">
      <w:start w:val="1"/>
      <w:numFmt w:val="bullet"/>
      <w:lvlText w:val="•"/>
      <w:lvlJc w:val="left"/>
      <w:pPr>
        <w:tabs>
          <w:tab w:val="num" w:pos="1440"/>
        </w:tabs>
        <w:ind w:left="1440" w:hanging="360"/>
      </w:pPr>
      <w:rPr>
        <w:rFonts w:ascii="Times New Roman" w:hAnsi="Times New Roman" w:hint="default"/>
      </w:rPr>
    </w:lvl>
    <w:lvl w:ilvl="2" w:tplc="7E200B64" w:tentative="1">
      <w:start w:val="1"/>
      <w:numFmt w:val="bullet"/>
      <w:lvlText w:val="•"/>
      <w:lvlJc w:val="left"/>
      <w:pPr>
        <w:tabs>
          <w:tab w:val="num" w:pos="2160"/>
        </w:tabs>
        <w:ind w:left="2160" w:hanging="360"/>
      </w:pPr>
      <w:rPr>
        <w:rFonts w:ascii="Times New Roman" w:hAnsi="Times New Roman" w:hint="default"/>
      </w:rPr>
    </w:lvl>
    <w:lvl w:ilvl="3" w:tplc="371C812A" w:tentative="1">
      <w:start w:val="1"/>
      <w:numFmt w:val="bullet"/>
      <w:lvlText w:val="•"/>
      <w:lvlJc w:val="left"/>
      <w:pPr>
        <w:tabs>
          <w:tab w:val="num" w:pos="2880"/>
        </w:tabs>
        <w:ind w:left="2880" w:hanging="360"/>
      </w:pPr>
      <w:rPr>
        <w:rFonts w:ascii="Times New Roman" w:hAnsi="Times New Roman" w:hint="default"/>
      </w:rPr>
    </w:lvl>
    <w:lvl w:ilvl="4" w:tplc="86025C00" w:tentative="1">
      <w:start w:val="1"/>
      <w:numFmt w:val="bullet"/>
      <w:lvlText w:val="•"/>
      <w:lvlJc w:val="left"/>
      <w:pPr>
        <w:tabs>
          <w:tab w:val="num" w:pos="3600"/>
        </w:tabs>
        <w:ind w:left="3600" w:hanging="360"/>
      </w:pPr>
      <w:rPr>
        <w:rFonts w:ascii="Times New Roman" w:hAnsi="Times New Roman" w:hint="default"/>
      </w:rPr>
    </w:lvl>
    <w:lvl w:ilvl="5" w:tplc="08EEFE38" w:tentative="1">
      <w:start w:val="1"/>
      <w:numFmt w:val="bullet"/>
      <w:lvlText w:val="•"/>
      <w:lvlJc w:val="left"/>
      <w:pPr>
        <w:tabs>
          <w:tab w:val="num" w:pos="4320"/>
        </w:tabs>
        <w:ind w:left="4320" w:hanging="360"/>
      </w:pPr>
      <w:rPr>
        <w:rFonts w:ascii="Times New Roman" w:hAnsi="Times New Roman" w:hint="default"/>
      </w:rPr>
    </w:lvl>
    <w:lvl w:ilvl="6" w:tplc="65328AE8" w:tentative="1">
      <w:start w:val="1"/>
      <w:numFmt w:val="bullet"/>
      <w:lvlText w:val="•"/>
      <w:lvlJc w:val="left"/>
      <w:pPr>
        <w:tabs>
          <w:tab w:val="num" w:pos="5040"/>
        </w:tabs>
        <w:ind w:left="5040" w:hanging="360"/>
      </w:pPr>
      <w:rPr>
        <w:rFonts w:ascii="Times New Roman" w:hAnsi="Times New Roman" w:hint="default"/>
      </w:rPr>
    </w:lvl>
    <w:lvl w:ilvl="7" w:tplc="7E84155C" w:tentative="1">
      <w:start w:val="1"/>
      <w:numFmt w:val="bullet"/>
      <w:lvlText w:val="•"/>
      <w:lvlJc w:val="left"/>
      <w:pPr>
        <w:tabs>
          <w:tab w:val="num" w:pos="5760"/>
        </w:tabs>
        <w:ind w:left="5760" w:hanging="360"/>
      </w:pPr>
      <w:rPr>
        <w:rFonts w:ascii="Times New Roman" w:hAnsi="Times New Roman" w:hint="default"/>
      </w:rPr>
    </w:lvl>
    <w:lvl w:ilvl="8" w:tplc="D4D0C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520AF3"/>
    <w:multiLevelType w:val="multilevel"/>
    <w:tmpl w:val="670E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E600B"/>
    <w:multiLevelType w:val="hybridMultilevel"/>
    <w:tmpl w:val="B9AA314E"/>
    <w:lvl w:ilvl="0" w:tplc="EFA4FE0C">
      <w:start w:val="1"/>
      <w:numFmt w:val="bullet"/>
      <w:lvlText w:val="•"/>
      <w:lvlJc w:val="left"/>
      <w:pPr>
        <w:tabs>
          <w:tab w:val="num" w:pos="720"/>
        </w:tabs>
        <w:ind w:left="720" w:hanging="360"/>
      </w:pPr>
      <w:rPr>
        <w:rFonts w:ascii="Times New Roman" w:hAnsi="Times New Roman" w:hint="default"/>
      </w:rPr>
    </w:lvl>
    <w:lvl w:ilvl="1" w:tplc="DA6A8DC6" w:tentative="1">
      <w:start w:val="1"/>
      <w:numFmt w:val="bullet"/>
      <w:lvlText w:val="•"/>
      <w:lvlJc w:val="left"/>
      <w:pPr>
        <w:tabs>
          <w:tab w:val="num" w:pos="1440"/>
        </w:tabs>
        <w:ind w:left="1440" w:hanging="360"/>
      </w:pPr>
      <w:rPr>
        <w:rFonts w:ascii="Times New Roman" w:hAnsi="Times New Roman" w:hint="default"/>
      </w:rPr>
    </w:lvl>
    <w:lvl w:ilvl="2" w:tplc="45D0D402" w:tentative="1">
      <w:start w:val="1"/>
      <w:numFmt w:val="bullet"/>
      <w:lvlText w:val="•"/>
      <w:lvlJc w:val="left"/>
      <w:pPr>
        <w:tabs>
          <w:tab w:val="num" w:pos="2160"/>
        </w:tabs>
        <w:ind w:left="2160" w:hanging="360"/>
      </w:pPr>
      <w:rPr>
        <w:rFonts w:ascii="Times New Roman" w:hAnsi="Times New Roman" w:hint="default"/>
      </w:rPr>
    </w:lvl>
    <w:lvl w:ilvl="3" w:tplc="F020A24C" w:tentative="1">
      <w:start w:val="1"/>
      <w:numFmt w:val="bullet"/>
      <w:lvlText w:val="•"/>
      <w:lvlJc w:val="left"/>
      <w:pPr>
        <w:tabs>
          <w:tab w:val="num" w:pos="2880"/>
        </w:tabs>
        <w:ind w:left="2880" w:hanging="360"/>
      </w:pPr>
      <w:rPr>
        <w:rFonts w:ascii="Times New Roman" w:hAnsi="Times New Roman" w:hint="default"/>
      </w:rPr>
    </w:lvl>
    <w:lvl w:ilvl="4" w:tplc="DC787EB8" w:tentative="1">
      <w:start w:val="1"/>
      <w:numFmt w:val="bullet"/>
      <w:lvlText w:val="•"/>
      <w:lvlJc w:val="left"/>
      <w:pPr>
        <w:tabs>
          <w:tab w:val="num" w:pos="3600"/>
        </w:tabs>
        <w:ind w:left="3600" w:hanging="360"/>
      </w:pPr>
      <w:rPr>
        <w:rFonts w:ascii="Times New Roman" w:hAnsi="Times New Roman" w:hint="default"/>
      </w:rPr>
    </w:lvl>
    <w:lvl w:ilvl="5" w:tplc="B9D48768" w:tentative="1">
      <w:start w:val="1"/>
      <w:numFmt w:val="bullet"/>
      <w:lvlText w:val="•"/>
      <w:lvlJc w:val="left"/>
      <w:pPr>
        <w:tabs>
          <w:tab w:val="num" w:pos="4320"/>
        </w:tabs>
        <w:ind w:left="4320" w:hanging="360"/>
      </w:pPr>
      <w:rPr>
        <w:rFonts w:ascii="Times New Roman" w:hAnsi="Times New Roman" w:hint="default"/>
      </w:rPr>
    </w:lvl>
    <w:lvl w:ilvl="6" w:tplc="2FF29B7C" w:tentative="1">
      <w:start w:val="1"/>
      <w:numFmt w:val="bullet"/>
      <w:lvlText w:val="•"/>
      <w:lvlJc w:val="left"/>
      <w:pPr>
        <w:tabs>
          <w:tab w:val="num" w:pos="5040"/>
        </w:tabs>
        <w:ind w:left="5040" w:hanging="360"/>
      </w:pPr>
      <w:rPr>
        <w:rFonts w:ascii="Times New Roman" w:hAnsi="Times New Roman" w:hint="default"/>
      </w:rPr>
    </w:lvl>
    <w:lvl w:ilvl="7" w:tplc="757EDD1E" w:tentative="1">
      <w:start w:val="1"/>
      <w:numFmt w:val="bullet"/>
      <w:lvlText w:val="•"/>
      <w:lvlJc w:val="left"/>
      <w:pPr>
        <w:tabs>
          <w:tab w:val="num" w:pos="5760"/>
        </w:tabs>
        <w:ind w:left="5760" w:hanging="360"/>
      </w:pPr>
      <w:rPr>
        <w:rFonts w:ascii="Times New Roman" w:hAnsi="Times New Roman" w:hint="default"/>
      </w:rPr>
    </w:lvl>
    <w:lvl w:ilvl="8" w:tplc="8384C8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772EBD"/>
    <w:multiLevelType w:val="hybridMultilevel"/>
    <w:tmpl w:val="94FACC68"/>
    <w:lvl w:ilvl="0" w:tplc="0409000F">
      <w:start w:val="1"/>
      <w:numFmt w:val="decimal"/>
      <w:lvlText w:val="%1."/>
      <w:lvlJc w:val="left"/>
      <w:pPr>
        <w:tabs>
          <w:tab w:val="num" w:pos="720"/>
        </w:tabs>
        <w:ind w:left="720" w:hanging="360"/>
      </w:pPr>
      <w:rPr>
        <w:rFonts w:hint="default"/>
      </w:rPr>
    </w:lvl>
    <w:lvl w:ilvl="1" w:tplc="42CCF5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D6A11"/>
    <w:multiLevelType w:val="multilevel"/>
    <w:tmpl w:val="DB96C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867D8"/>
    <w:multiLevelType w:val="multilevel"/>
    <w:tmpl w:val="3F4A7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9204CF"/>
    <w:multiLevelType w:val="hybridMultilevel"/>
    <w:tmpl w:val="4BD8FE10"/>
    <w:lvl w:ilvl="0" w:tplc="554CD70C">
      <w:start w:val="1"/>
      <w:numFmt w:val="bullet"/>
      <w:lvlText w:val="•"/>
      <w:lvlJc w:val="left"/>
      <w:pPr>
        <w:tabs>
          <w:tab w:val="num" w:pos="720"/>
        </w:tabs>
        <w:ind w:left="720" w:hanging="360"/>
      </w:pPr>
      <w:rPr>
        <w:rFonts w:ascii="Times New Roman" w:hAnsi="Times New Roman" w:hint="default"/>
      </w:rPr>
    </w:lvl>
    <w:lvl w:ilvl="1" w:tplc="820A545A" w:tentative="1">
      <w:start w:val="1"/>
      <w:numFmt w:val="bullet"/>
      <w:lvlText w:val="•"/>
      <w:lvlJc w:val="left"/>
      <w:pPr>
        <w:tabs>
          <w:tab w:val="num" w:pos="1440"/>
        </w:tabs>
        <w:ind w:left="1440" w:hanging="360"/>
      </w:pPr>
      <w:rPr>
        <w:rFonts w:ascii="Times New Roman" w:hAnsi="Times New Roman" w:hint="default"/>
      </w:rPr>
    </w:lvl>
    <w:lvl w:ilvl="2" w:tplc="8460C858" w:tentative="1">
      <w:start w:val="1"/>
      <w:numFmt w:val="bullet"/>
      <w:lvlText w:val="•"/>
      <w:lvlJc w:val="left"/>
      <w:pPr>
        <w:tabs>
          <w:tab w:val="num" w:pos="2160"/>
        </w:tabs>
        <w:ind w:left="2160" w:hanging="360"/>
      </w:pPr>
      <w:rPr>
        <w:rFonts w:ascii="Times New Roman" w:hAnsi="Times New Roman" w:hint="default"/>
      </w:rPr>
    </w:lvl>
    <w:lvl w:ilvl="3" w:tplc="95C2DA80" w:tentative="1">
      <w:start w:val="1"/>
      <w:numFmt w:val="bullet"/>
      <w:lvlText w:val="•"/>
      <w:lvlJc w:val="left"/>
      <w:pPr>
        <w:tabs>
          <w:tab w:val="num" w:pos="2880"/>
        </w:tabs>
        <w:ind w:left="2880" w:hanging="360"/>
      </w:pPr>
      <w:rPr>
        <w:rFonts w:ascii="Times New Roman" w:hAnsi="Times New Roman" w:hint="default"/>
      </w:rPr>
    </w:lvl>
    <w:lvl w:ilvl="4" w:tplc="FF00374E" w:tentative="1">
      <w:start w:val="1"/>
      <w:numFmt w:val="bullet"/>
      <w:lvlText w:val="•"/>
      <w:lvlJc w:val="left"/>
      <w:pPr>
        <w:tabs>
          <w:tab w:val="num" w:pos="3600"/>
        </w:tabs>
        <w:ind w:left="3600" w:hanging="360"/>
      </w:pPr>
      <w:rPr>
        <w:rFonts w:ascii="Times New Roman" w:hAnsi="Times New Roman" w:hint="default"/>
      </w:rPr>
    </w:lvl>
    <w:lvl w:ilvl="5" w:tplc="3930499E" w:tentative="1">
      <w:start w:val="1"/>
      <w:numFmt w:val="bullet"/>
      <w:lvlText w:val="•"/>
      <w:lvlJc w:val="left"/>
      <w:pPr>
        <w:tabs>
          <w:tab w:val="num" w:pos="4320"/>
        </w:tabs>
        <w:ind w:left="4320" w:hanging="360"/>
      </w:pPr>
      <w:rPr>
        <w:rFonts w:ascii="Times New Roman" w:hAnsi="Times New Roman" w:hint="default"/>
      </w:rPr>
    </w:lvl>
    <w:lvl w:ilvl="6" w:tplc="9FAE7FA8" w:tentative="1">
      <w:start w:val="1"/>
      <w:numFmt w:val="bullet"/>
      <w:lvlText w:val="•"/>
      <w:lvlJc w:val="left"/>
      <w:pPr>
        <w:tabs>
          <w:tab w:val="num" w:pos="5040"/>
        </w:tabs>
        <w:ind w:left="5040" w:hanging="360"/>
      </w:pPr>
      <w:rPr>
        <w:rFonts w:ascii="Times New Roman" w:hAnsi="Times New Roman" w:hint="default"/>
      </w:rPr>
    </w:lvl>
    <w:lvl w:ilvl="7" w:tplc="B156AD00" w:tentative="1">
      <w:start w:val="1"/>
      <w:numFmt w:val="bullet"/>
      <w:lvlText w:val="•"/>
      <w:lvlJc w:val="left"/>
      <w:pPr>
        <w:tabs>
          <w:tab w:val="num" w:pos="5760"/>
        </w:tabs>
        <w:ind w:left="5760" w:hanging="360"/>
      </w:pPr>
      <w:rPr>
        <w:rFonts w:ascii="Times New Roman" w:hAnsi="Times New Roman" w:hint="default"/>
      </w:rPr>
    </w:lvl>
    <w:lvl w:ilvl="8" w:tplc="707839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1BB28FC"/>
    <w:multiLevelType w:val="hybridMultilevel"/>
    <w:tmpl w:val="F768E792"/>
    <w:lvl w:ilvl="0" w:tplc="75FCBB04">
      <w:start w:val="1"/>
      <w:numFmt w:val="bullet"/>
      <w:lvlText w:val="•"/>
      <w:lvlJc w:val="left"/>
      <w:pPr>
        <w:tabs>
          <w:tab w:val="num" w:pos="720"/>
        </w:tabs>
        <w:ind w:left="720" w:hanging="360"/>
      </w:pPr>
      <w:rPr>
        <w:rFonts w:ascii="Times New Roman" w:hAnsi="Times New Roman" w:hint="default"/>
      </w:rPr>
    </w:lvl>
    <w:lvl w:ilvl="1" w:tplc="26A02822">
      <w:start w:val="164"/>
      <w:numFmt w:val="bullet"/>
      <w:lvlText w:val="–"/>
      <w:lvlJc w:val="left"/>
      <w:pPr>
        <w:tabs>
          <w:tab w:val="num" w:pos="1440"/>
        </w:tabs>
        <w:ind w:left="1440" w:hanging="360"/>
      </w:pPr>
      <w:rPr>
        <w:rFonts w:ascii="Times New Roman" w:hAnsi="Times New Roman" w:hint="default"/>
      </w:rPr>
    </w:lvl>
    <w:lvl w:ilvl="2" w:tplc="27E28F26" w:tentative="1">
      <w:start w:val="1"/>
      <w:numFmt w:val="bullet"/>
      <w:lvlText w:val="•"/>
      <w:lvlJc w:val="left"/>
      <w:pPr>
        <w:tabs>
          <w:tab w:val="num" w:pos="2160"/>
        </w:tabs>
        <w:ind w:left="2160" w:hanging="360"/>
      </w:pPr>
      <w:rPr>
        <w:rFonts w:ascii="Times New Roman" w:hAnsi="Times New Roman" w:hint="default"/>
      </w:rPr>
    </w:lvl>
    <w:lvl w:ilvl="3" w:tplc="1F345498" w:tentative="1">
      <w:start w:val="1"/>
      <w:numFmt w:val="bullet"/>
      <w:lvlText w:val="•"/>
      <w:lvlJc w:val="left"/>
      <w:pPr>
        <w:tabs>
          <w:tab w:val="num" w:pos="2880"/>
        </w:tabs>
        <w:ind w:left="2880" w:hanging="360"/>
      </w:pPr>
      <w:rPr>
        <w:rFonts w:ascii="Times New Roman" w:hAnsi="Times New Roman" w:hint="default"/>
      </w:rPr>
    </w:lvl>
    <w:lvl w:ilvl="4" w:tplc="A4DC145C" w:tentative="1">
      <w:start w:val="1"/>
      <w:numFmt w:val="bullet"/>
      <w:lvlText w:val="•"/>
      <w:lvlJc w:val="left"/>
      <w:pPr>
        <w:tabs>
          <w:tab w:val="num" w:pos="3600"/>
        </w:tabs>
        <w:ind w:left="3600" w:hanging="360"/>
      </w:pPr>
      <w:rPr>
        <w:rFonts w:ascii="Times New Roman" w:hAnsi="Times New Roman" w:hint="default"/>
      </w:rPr>
    </w:lvl>
    <w:lvl w:ilvl="5" w:tplc="836C2F06" w:tentative="1">
      <w:start w:val="1"/>
      <w:numFmt w:val="bullet"/>
      <w:lvlText w:val="•"/>
      <w:lvlJc w:val="left"/>
      <w:pPr>
        <w:tabs>
          <w:tab w:val="num" w:pos="4320"/>
        </w:tabs>
        <w:ind w:left="4320" w:hanging="360"/>
      </w:pPr>
      <w:rPr>
        <w:rFonts w:ascii="Times New Roman" w:hAnsi="Times New Roman" w:hint="default"/>
      </w:rPr>
    </w:lvl>
    <w:lvl w:ilvl="6" w:tplc="76C4D2F8" w:tentative="1">
      <w:start w:val="1"/>
      <w:numFmt w:val="bullet"/>
      <w:lvlText w:val="•"/>
      <w:lvlJc w:val="left"/>
      <w:pPr>
        <w:tabs>
          <w:tab w:val="num" w:pos="5040"/>
        </w:tabs>
        <w:ind w:left="5040" w:hanging="360"/>
      </w:pPr>
      <w:rPr>
        <w:rFonts w:ascii="Times New Roman" w:hAnsi="Times New Roman" w:hint="default"/>
      </w:rPr>
    </w:lvl>
    <w:lvl w:ilvl="7" w:tplc="2ECE1CCC" w:tentative="1">
      <w:start w:val="1"/>
      <w:numFmt w:val="bullet"/>
      <w:lvlText w:val="•"/>
      <w:lvlJc w:val="left"/>
      <w:pPr>
        <w:tabs>
          <w:tab w:val="num" w:pos="5760"/>
        </w:tabs>
        <w:ind w:left="5760" w:hanging="360"/>
      </w:pPr>
      <w:rPr>
        <w:rFonts w:ascii="Times New Roman" w:hAnsi="Times New Roman" w:hint="default"/>
      </w:rPr>
    </w:lvl>
    <w:lvl w:ilvl="8" w:tplc="22626D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BE5384"/>
    <w:multiLevelType w:val="hybridMultilevel"/>
    <w:tmpl w:val="82E40342"/>
    <w:lvl w:ilvl="0" w:tplc="67E2AA6E">
      <w:start w:val="1"/>
      <w:numFmt w:val="decimal"/>
      <w:lvlText w:val="%1."/>
      <w:lvlJc w:val="left"/>
      <w:pPr>
        <w:tabs>
          <w:tab w:val="num" w:pos="720"/>
        </w:tabs>
        <w:ind w:left="720" w:hanging="360"/>
      </w:pPr>
    </w:lvl>
    <w:lvl w:ilvl="1" w:tplc="C354E254" w:tentative="1">
      <w:start w:val="1"/>
      <w:numFmt w:val="decimal"/>
      <w:lvlText w:val="%2."/>
      <w:lvlJc w:val="left"/>
      <w:pPr>
        <w:tabs>
          <w:tab w:val="num" w:pos="1440"/>
        </w:tabs>
        <w:ind w:left="1440" w:hanging="360"/>
      </w:pPr>
    </w:lvl>
    <w:lvl w:ilvl="2" w:tplc="5EC62C20" w:tentative="1">
      <w:start w:val="1"/>
      <w:numFmt w:val="decimal"/>
      <w:lvlText w:val="%3."/>
      <w:lvlJc w:val="left"/>
      <w:pPr>
        <w:tabs>
          <w:tab w:val="num" w:pos="2160"/>
        </w:tabs>
        <w:ind w:left="2160" w:hanging="360"/>
      </w:pPr>
    </w:lvl>
    <w:lvl w:ilvl="3" w:tplc="1062F680" w:tentative="1">
      <w:start w:val="1"/>
      <w:numFmt w:val="decimal"/>
      <w:lvlText w:val="%4."/>
      <w:lvlJc w:val="left"/>
      <w:pPr>
        <w:tabs>
          <w:tab w:val="num" w:pos="2880"/>
        </w:tabs>
        <w:ind w:left="2880" w:hanging="360"/>
      </w:pPr>
    </w:lvl>
    <w:lvl w:ilvl="4" w:tplc="50C865D4" w:tentative="1">
      <w:start w:val="1"/>
      <w:numFmt w:val="decimal"/>
      <w:lvlText w:val="%5."/>
      <w:lvlJc w:val="left"/>
      <w:pPr>
        <w:tabs>
          <w:tab w:val="num" w:pos="3600"/>
        </w:tabs>
        <w:ind w:left="3600" w:hanging="360"/>
      </w:pPr>
    </w:lvl>
    <w:lvl w:ilvl="5" w:tplc="D03ACB64" w:tentative="1">
      <w:start w:val="1"/>
      <w:numFmt w:val="decimal"/>
      <w:lvlText w:val="%6."/>
      <w:lvlJc w:val="left"/>
      <w:pPr>
        <w:tabs>
          <w:tab w:val="num" w:pos="4320"/>
        </w:tabs>
        <w:ind w:left="4320" w:hanging="360"/>
      </w:pPr>
    </w:lvl>
    <w:lvl w:ilvl="6" w:tplc="7AF801EE" w:tentative="1">
      <w:start w:val="1"/>
      <w:numFmt w:val="decimal"/>
      <w:lvlText w:val="%7."/>
      <w:lvlJc w:val="left"/>
      <w:pPr>
        <w:tabs>
          <w:tab w:val="num" w:pos="5040"/>
        </w:tabs>
        <w:ind w:left="5040" w:hanging="360"/>
      </w:pPr>
    </w:lvl>
    <w:lvl w:ilvl="7" w:tplc="41246062" w:tentative="1">
      <w:start w:val="1"/>
      <w:numFmt w:val="decimal"/>
      <w:lvlText w:val="%8."/>
      <w:lvlJc w:val="left"/>
      <w:pPr>
        <w:tabs>
          <w:tab w:val="num" w:pos="5760"/>
        </w:tabs>
        <w:ind w:left="5760" w:hanging="360"/>
      </w:pPr>
    </w:lvl>
    <w:lvl w:ilvl="8" w:tplc="2B8C016E" w:tentative="1">
      <w:start w:val="1"/>
      <w:numFmt w:val="decimal"/>
      <w:lvlText w:val="%9."/>
      <w:lvlJc w:val="left"/>
      <w:pPr>
        <w:tabs>
          <w:tab w:val="num" w:pos="6480"/>
        </w:tabs>
        <w:ind w:left="6480" w:hanging="360"/>
      </w:pPr>
    </w:lvl>
  </w:abstractNum>
  <w:abstractNum w:abstractNumId="15" w15:restartNumberingAfterBreak="0">
    <w:nsid w:val="30D05034"/>
    <w:multiLevelType w:val="hybridMultilevel"/>
    <w:tmpl w:val="1D546930"/>
    <w:lvl w:ilvl="0" w:tplc="0409000F">
      <w:start w:val="1"/>
      <w:numFmt w:val="decimal"/>
      <w:lvlText w:val="%1."/>
      <w:lvlJc w:val="left"/>
      <w:pPr>
        <w:tabs>
          <w:tab w:val="num" w:pos="720"/>
        </w:tabs>
        <w:ind w:left="720" w:hanging="360"/>
      </w:pPr>
      <w:rPr>
        <w:rFonts w:hint="default"/>
      </w:rPr>
    </w:lvl>
    <w:lvl w:ilvl="1" w:tplc="BF7A5C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C7EF0"/>
    <w:multiLevelType w:val="multilevel"/>
    <w:tmpl w:val="4836B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84530"/>
    <w:multiLevelType w:val="hybridMultilevel"/>
    <w:tmpl w:val="2F7280C6"/>
    <w:lvl w:ilvl="0" w:tplc="8E7237C2">
      <w:start w:val="1"/>
      <w:numFmt w:val="bullet"/>
      <w:lvlText w:val="•"/>
      <w:lvlJc w:val="left"/>
      <w:pPr>
        <w:tabs>
          <w:tab w:val="num" w:pos="720"/>
        </w:tabs>
        <w:ind w:left="720" w:hanging="360"/>
      </w:pPr>
      <w:rPr>
        <w:rFonts w:ascii="Times New Roman" w:hAnsi="Times New Roman" w:hint="default"/>
      </w:rPr>
    </w:lvl>
    <w:lvl w:ilvl="1" w:tplc="91644700" w:tentative="1">
      <w:start w:val="1"/>
      <w:numFmt w:val="bullet"/>
      <w:lvlText w:val="•"/>
      <w:lvlJc w:val="left"/>
      <w:pPr>
        <w:tabs>
          <w:tab w:val="num" w:pos="1440"/>
        </w:tabs>
        <w:ind w:left="1440" w:hanging="360"/>
      </w:pPr>
      <w:rPr>
        <w:rFonts w:ascii="Times New Roman" w:hAnsi="Times New Roman" w:hint="default"/>
      </w:rPr>
    </w:lvl>
    <w:lvl w:ilvl="2" w:tplc="3A3A10CA" w:tentative="1">
      <w:start w:val="1"/>
      <w:numFmt w:val="bullet"/>
      <w:lvlText w:val="•"/>
      <w:lvlJc w:val="left"/>
      <w:pPr>
        <w:tabs>
          <w:tab w:val="num" w:pos="2160"/>
        </w:tabs>
        <w:ind w:left="2160" w:hanging="360"/>
      </w:pPr>
      <w:rPr>
        <w:rFonts w:ascii="Times New Roman" w:hAnsi="Times New Roman" w:hint="default"/>
      </w:rPr>
    </w:lvl>
    <w:lvl w:ilvl="3" w:tplc="8364101C" w:tentative="1">
      <w:start w:val="1"/>
      <w:numFmt w:val="bullet"/>
      <w:lvlText w:val="•"/>
      <w:lvlJc w:val="left"/>
      <w:pPr>
        <w:tabs>
          <w:tab w:val="num" w:pos="2880"/>
        </w:tabs>
        <w:ind w:left="2880" w:hanging="360"/>
      </w:pPr>
      <w:rPr>
        <w:rFonts w:ascii="Times New Roman" w:hAnsi="Times New Roman" w:hint="default"/>
      </w:rPr>
    </w:lvl>
    <w:lvl w:ilvl="4" w:tplc="6C14DA4A" w:tentative="1">
      <w:start w:val="1"/>
      <w:numFmt w:val="bullet"/>
      <w:lvlText w:val="•"/>
      <w:lvlJc w:val="left"/>
      <w:pPr>
        <w:tabs>
          <w:tab w:val="num" w:pos="3600"/>
        </w:tabs>
        <w:ind w:left="3600" w:hanging="360"/>
      </w:pPr>
      <w:rPr>
        <w:rFonts w:ascii="Times New Roman" w:hAnsi="Times New Roman" w:hint="default"/>
      </w:rPr>
    </w:lvl>
    <w:lvl w:ilvl="5" w:tplc="094602E0" w:tentative="1">
      <w:start w:val="1"/>
      <w:numFmt w:val="bullet"/>
      <w:lvlText w:val="•"/>
      <w:lvlJc w:val="left"/>
      <w:pPr>
        <w:tabs>
          <w:tab w:val="num" w:pos="4320"/>
        </w:tabs>
        <w:ind w:left="4320" w:hanging="360"/>
      </w:pPr>
      <w:rPr>
        <w:rFonts w:ascii="Times New Roman" w:hAnsi="Times New Roman" w:hint="default"/>
      </w:rPr>
    </w:lvl>
    <w:lvl w:ilvl="6" w:tplc="C770AF24" w:tentative="1">
      <w:start w:val="1"/>
      <w:numFmt w:val="bullet"/>
      <w:lvlText w:val="•"/>
      <w:lvlJc w:val="left"/>
      <w:pPr>
        <w:tabs>
          <w:tab w:val="num" w:pos="5040"/>
        </w:tabs>
        <w:ind w:left="5040" w:hanging="360"/>
      </w:pPr>
      <w:rPr>
        <w:rFonts w:ascii="Times New Roman" w:hAnsi="Times New Roman" w:hint="default"/>
      </w:rPr>
    </w:lvl>
    <w:lvl w:ilvl="7" w:tplc="87ECC926" w:tentative="1">
      <w:start w:val="1"/>
      <w:numFmt w:val="bullet"/>
      <w:lvlText w:val="•"/>
      <w:lvlJc w:val="left"/>
      <w:pPr>
        <w:tabs>
          <w:tab w:val="num" w:pos="5760"/>
        </w:tabs>
        <w:ind w:left="5760" w:hanging="360"/>
      </w:pPr>
      <w:rPr>
        <w:rFonts w:ascii="Times New Roman" w:hAnsi="Times New Roman" w:hint="default"/>
      </w:rPr>
    </w:lvl>
    <w:lvl w:ilvl="8" w:tplc="322ACD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370136"/>
    <w:multiLevelType w:val="multilevel"/>
    <w:tmpl w:val="260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F73EA"/>
    <w:multiLevelType w:val="hybridMultilevel"/>
    <w:tmpl w:val="F9329E50"/>
    <w:lvl w:ilvl="0" w:tplc="D2BAE07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4B7B9A"/>
    <w:multiLevelType w:val="multilevel"/>
    <w:tmpl w:val="3EA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0375A"/>
    <w:multiLevelType w:val="multilevel"/>
    <w:tmpl w:val="615C6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13636"/>
    <w:multiLevelType w:val="hybridMultilevel"/>
    <w:tmpl w:val="E55C87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AF2BB3"/>
    <w:multiLevelType w:val="multilevel"/>
    <w:tmpl w:val="75E2B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71C0C"/>
    <w:multiLevelType w:val="hybridMultilevel"/>
    <w:tmpl w:val="C980D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6E1C1E"/>
    <w:multiLevelType w:val="multilevel"/>
    <w:tmpl w:val="CA0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43AB8"/>
    <w:multiLevelType w:val="hybridMultilevel"/>
    <w:tmpl w:val="54DA9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767647"/>
    <w:multiLevelType w:val="multilevel"/>
    <w:tmpl w:val="BBA8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24F65"/>
    <w:multiLevelType w:val="hybridMultilevel"/>
    <w:tmpl w:val="393C0E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B94FBA"/>
    <w:multiLevelType w:val="multilevel"/>
    <w:tmpl w:val="B438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45EB1"/>
    <w:multiLevelType w:val="hybridMultilevel"/>
    <w:tmpl w:val="D1A66D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ED26B4"/>
    <w:multiLevelType w:val="hybridMultilevel"/>
    <w:tmpl w:val="070EF010"/>
    <w:lvl w:ilvl="0" w:tplc="572EEAFA">
      <w:start w:val="1"/>
      <w:numFmt w:val="decimal"/>
      <w:lvlText w:val="%1."/>
      <w:lvlJc w:val="left"/>
      <w:pPr>
        <w:tabs>
          <w:tab w:val="num" w:pos="720"/>
        </w:tabs>
        <w:ind w:left="720" w:hanging="360"/>
      </w:pPr>
    </w:lvl>
    <w:lvl w:ilvl="1" w:tplc="1E282AEE" w:tentative="1">
      <w:start w:val="1"/>
      <w:numFmt w:val="decimal"/>
      <w:lvlText w:val="%2."/>
      <w:lvlJc w:val="left"/>
      <w:pPr>
        <w:tabs>
          <w:tab w:val="num" w:pos="1440"/>
        </w:tabs>
        <w:ind w:left="1440" w:hanging="360"/>
      </w:pPr>
    </w:lvl>
    <w:lvl w:ilvl="2" w:tplc="5476BA98" w:tentative="1">
      <w:start w:val="1"/>
      <w:numFmt w:val="decimal"/>
      <w:lvlText w:val="%3."/>
      <w:lvlJc w:val="left"/>
      <w:pPr>
        <w:tabs>
          <w:tab w:val="num" w:pos="2160"/>
        </w:tabs>
        <w:ind w:left="2160" w:hanging="360"/>
      </w:pPr>
    </w:lvl>
    <w:lvl w:ilvl="3" w:tplc="000E7F58" w:tentative="1">
      <w:start w:val="1"/>
      <w:numFmt w:val="decimal"/>
      <w:lvlText w:val="%4."/>
      <w:lvlJc w:val="left"/>
      <w:pPr>
        <w:tabs>
          <w:tab w:val="num" w:pos="2880"/>
        </w:tabs>
        <w:ind w:left="2880" w:hanging="360"/>
      </w:pPr>
    </w:lvl>
    <w:lvl w:ilvl="4" w:tplc="C5D40F5E" w:tentative="1">
      <w:start w:val="1"/>
      <w:numFmt w:val="decimal"/>
      <w:lvlText w:val="%5."/>
      <w:lvlJc w:val="left"/>
      <w:pPr>
        <w:tabs>
          <w:tab w:val="num" w:pos="3600"/>
        </w:tabs>
        <w:ind w:left="3600" w:hanging="360"/>
      </w:pPr>
    </w:lvl>
    <w:lvl w:ilvl="5" w:tplc="FA8C5418" w:tentative="1">
      <w:start w:val="1"/>
      <w:numFmt w:val="decimal"/>
      <w:lvlText w:val="%6."/>
      <w:lvlJc w:val="left"/>
      <w:pPr>
        <w:tabs>
          <w:tab w:val="num" w:pos="4320"/>
        </w:tabs>
        <w:ind w:left="4320" w:hanging="360"/>
      </w:pPr>
    </w:lvl>
    <w:lvl w:ilvl="6" w:tplc="817AC326" w:tentative="1">
      <w:start w:val="1"/>
      <w:numFmt w:val="decimal"/>
      <w:lvlText w:val="%7."/>
      <w:lvlJc w:val="left"/>
      <w:pPr>
        <w:tabs>
          <w:tab w:val="num" w:pos="5040"/>
        </w:tabs>
        <w:ind w:left="5040" w:hanging="360"/>
      </w:pPr>
    </w:lvl>
    <w:lvl w:ilvl="7" w:tplc="29307748" w:tentative="1">
      <w:start w:val="1"/>
      <w:numFmt w:val="decimal"/>
      <w:lvlText w:val="%8."/>
      <w:lvlJc w:val="left"/>
      <w:pPr>
        <w:tabs>
          <w:tab w:val="num" w:pos="5760"/>
        </w:tabs>
        <w:ind w:left="5760" w:hanging="360"/>
      </w:pPr>
    </w:lvl>
    <w:lvl w:ilvl="8" w:tplc="71CE4F3A" w:tentative="1">
      <w:start w:val="1"/>
      <w:numFmt w:val="decimal"/>
      <w:lvlText w:val="%9."/>
      <w:lvlJc w:val="left"/>
      <w:pPr>
        <w:tabs>
          <w:tab w:val="num" w:pos="6480"/>
        </w:tabs>
        <w:ind w:left="6480" w:hanging="360"/>
      </w:pPr>
    </w:lvl>
  </w:abstractNum>
  <w:abstractNum w:abstractNumId="32" w15:restartNumberingAfterBreak="0">
    <w:nsid w:val="600E37BA"/>
    <w:multiLevelType w:val="hybridMultilevel"/>
    <w:tmpl w:val="37A88C32"/>
    <w:lvl w:ilvl="0" w:tplc="02AE2F16">
      <w:start w:val="1"/>
      <w:numFmt w:val="bullet"/>
      <w:lvlText w:val="•"/>
      <w:lvlJc w:val="left"/>
      <w:pPr>
        <w:tabs>
          <w:tab w:val="num" w:pos="720"/>
        </w:tabs>
        <w:ind w:left="720" w:hanging="360"/>
      </w:pPr>
      <w:rPr>
        <w:rFonts w:ascii="Times New Roman" w:hAnsi="Times New Roman" w:hint="default"/>
      </w:rPr>
    </w:lvl>
    <w:lvl w:ilvl="1" w:tplc="E5C4501A" w:tentative="1">
      <w:start w:val="1"/>
      <w:numFmt w:val="bullet"/>
      <w:lvlText w:val="•"/>
      <w:lvlJc w:val="left"/>
      <w:pPr>
        <w:tabs>
          <w:tab w:val="num" w:pos="1440"/>
        </w:tabs>
        <w:ind w:left="1440" w:hanging="360"/>
      </w:pPr>
      <w:rPr>
        <w:rFonts w:ascii="Times New Roman" w:hAnsi="Times New Roman" w:hint="default"/>
      </w:rPr>
    </w:lvl>
    <w:lvl w:ilvl="2" w:tplc="8FAE8E3A" w:tentative="1">
      <w:start w:val="1"/>
      <w:numFmt w:val="bullet"/>
      <w:lvlText w:val="•"/>
      <w:lvlJc w:val="left"/>
      <w:pPr>
        <w:tabs>
          <w:tab w:val="num" w:pos="2160"/>
        </w:tabs>
        <w:ind w:left="2160" w:hanging="360"/>
      </w:pPr>
      <w:rPr>
        <w:rFonts w:ascii="Times New Roman" w:hAnsi="Times New Roman" w:hint="default"/>
      </w:rPr>
    </w:lvl>
    <w:lvl w:ilvl="3" w:tplc="D85027F4" w:tentative="1">
      <w:start w:val="1"/>
      <w:numFmt w:val="bullet"/>
      <w:lvlText w:val="•"/>
      <w:lvlJc w:val="left"/>
      <w:pPr>
        <w:tabs>
          <w:tab w:val="num" w:pos="2880"/>
        </w:tabs>
        <w:ind w:left="2880" w:hanging="360"/>
      </w:pPr>
      <w:rPr>
        <w:rFonts w:ascii="Times New Roman" w:hAnsi="Times New Roman" w:hint="default"/>
      </w:rPr>
    </w:lvl>
    <w:lvl w:ilvl="4" w:tplc="1F566702" w:tentative="1">
      <w:start w:val="1"/>
      <w:numFmt w:val="bullet"/>
      <w:lvlText w:val="•"/>
      <w:lvlJc w:val="left"/>
      <w:pPr>
        <w:tabs>
          <w:tab w:val="num" w:pos="3600"/>
        </w:tabs>
        <w:ind w:left="3600" w:hanging="360"/>
      </w:pPr>
      <w:rPr>
        <w:rFonts w:ascii="Times New Roman" w:hAnsi="Times New Roman" w:hint="default"/>
      </w:rPr>
    </w:lvl>
    <w:lvl w:ilvl="5" w:tplc="11729B44" w:tentative="1">
      <w:start w:val="1"/>
      <w:numFmt w:val="bullet"/>
      <w:lvlText w:val="•"/>
      <w:lvlJc w:val="left"/>
      <w:pPr>
        <w:tabs>
          <w:tab w:val="num" w:pos="4320"/>
        </w:tabs>
        <w:ind w:left="4320" w:hanging="360"/>
      </w:pPr>
      <w:rPr>
        <w:rFonts w:ascii="Times New Roman" w:hAnsi="Times New Roman" w:hint="default"/>
      </w:rPr>
    </w:lvl>
    <w:lvl w:ilvl="6" w:tplc="F0C099E8" w:tentative="1">
      <w:start w:val="1"/>
      <w:numFmt w:val="bullet"/>
      <w:lvlText w:val="•"/>
      <w:lvlJc w:val="left"/>
      <w:pPr>
        <w:tabs>
          <w:tab w:val="num" w:pos="5040"/>
        </w:tabs>
        <w:ind w:left="5040" w:hanging="360"/>
      </w:pPr>
      <w:rPr>
        <w:rFonts w:ascii="Times New Roman" w:hAnsi="Times New Roman" w:hint="default"/>
      </w:rPr>
    </w:lvl>
    <w:lvl w:ilvl="7" w:tplc="DC483242" w:tentative="1">
      <w:start w:val="1"/>
      <w:numFmt w:val="bullet"/>
      <w:lvlText w:val="•"/>
      <w:lvlJc w:val="left"/>
      <w:pPr>
        <w:tabs>
          <w:tab w:val="num" w:pos="5760"/>
        </w:tabs>
        <w:ind w:left="5760" w:hanging="360"/>
      </w:pPr>
      <w:rPr>
        <w:rFonts w:ascii="Times New Roman" w:hAnsi="Times New Roman" w:hint="default"/>
      </w:rPr>
    </w:lvl>
    <w:lvl w:ilvl="8" w:tplc="95DE0D5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F31278"/>
    <w:multiLevelType w:val="multilevel"/>
    <w:tmpl w:val="7CA8D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C7E37"/>
    <w:multiLevelType w:val="multilevel"/>
    <w:tmpl w:val="981A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D476B"/>
    <w:multiLevelType w:val="hybridMultilevel"/>
    <w:tmpl w:val="32C04516"/>
    <w:lvl w:ilvl="0" w:tplc="C6589B76">
      <w:start w:val="1"/>
      <w:numFmt w:val="bullet"/>
      <w:lvlText w:val="•"/>
      <w:lvlJc w:val="left"/>
      <w:pPr>
        <w:tabs>
          <w:tab w:val="num" w:pos="720"/>
        </w:tabs>
        <w:ind w:left="720" w:hanging="360"/>
      </w:pPr>
      <w:rPr>
        <w:rFonts w:ascii="Times New Roman" w:hAnsi="Times New Roman" w:hint="default"/>
      </w:rPr>
    </w:lvl>
    <w:lvl w:ilvl="1" w:tplc="888CFDD6" w:tentative="1">
      <w:start w:val="1"/>
      <w:numFmt w:val="bullet"/>
      <w:lvlText w:val="•"/>
      <w:lvlJc w:val="left"/>
      <w:pPr>
        <w:tabs>
          <w:tab w:val="num" w:pos="1440"/>
        </w:tabs>
        <w:ind w:left="1440" w:hanging="360"/>
      </w:pPr>
      <w:rPr>
        <w:rFonts w:ascii="Times New Roman" w:hAnsi="Times New Roman" w:hint="default"/>
      </w:rPr>
    </w:lvl>
    <w:lvl w:ilvl="2" w:tplc="84B6CA54" w:tentative="1">
      <w:start w:val="1"/>
      <w:numFmt w:val="bullet"/>
      <w:lvlText w:val="•"/>
      <w:lvlJc w:val="left"/>
      <w:pPr>
        <w:tabs>
          <w:tab w:val="num" w:pos="2160"/>
        </w:tabs>
        <w:ind w:left="2160" w:hanging="360"/>
      </w:pPr>
      <w:rPr>
        <w:rFonts w:ascii="Times New Roman" w:hAnsi="Times New Roman" w:hint="default"/>
      </w:rPr>
    </w:lvl>
    <w:lvl w:ilvl="3" w:tplc="86F60DD6" w:tentative="1">
      <w:start w:val="1"/>
      <w:numFmt w:val="bullet"/>
      <w:lvlText w:val="•"/>
      <w:lvlJc w:val="left"/>
      <w:pPr>
        <w:tabs>
          <w:tab w:val="num" w:pos="2880"/>
        </w:tabs>
        <w:ind w:left="2880" w:hanging="360"/>
      </w:pPr>
      <w:rPr>
        <w:rFonts w:ascii="Times New Roman" w:hAnsi="Times New Roman" w:hint="default"/>
      </w:rPr>
    </w:lvl>
    <w:lvl w:ilvl="4" w:tplc="4ADC63EA" w:tentative="1">
      <w:start w:val="1"/>
      <w:numFmt w:val="bullet"/>
      <w:lvlText w:val="•"/>
      <w:lvlJc w:val="left"/>
      <w:pPr>
        <w:tabs>
          <w:tab w:val="num" w:pos="3600"/>
        </w:tabs>
        <w:ind w:left="3600" w:hanging="360"/>
      </w:pPr>
      <w:rPr>
        <w:rFonts w:ascii="Times New Roman" w:hAnsi="Times New Roman" w:hint="default"/>
      </w:rPr>
    </w:lvl>
    <w:lvl w:ilvl="5" w:tplc="8C7009D2" w:tentative="1">
      <w:start w:val="1"/>
      <w:numFmt w:val="bullet"/>
      <w:lvlText w:val="•"/>
      <w:lvlJc w:val="left"/>
      <w:pPr>
        <w:tabs>
          <w:tab w:val="num" w:pos="4320"/>
        </w:tabs>
        <w:ind w:left="4320" w:hanging="360"/>
      </w:pPr>
      <w:rPr>
        <w:rFonts w:ascii="Times New Roman" w:hAnsi="Times New Roman" w:hint="default"/>
      </w:rPr>
    </w:lvl>
    <w:lvl w:ilvl="6" w:tplc="34A88C64" w:tentative="1">
      <w:start w:val="1"/>
      <w:numFmt w:val="bullet"/>
      <w:lvlText w:val="•"/>
      <w:lvlJc w:val="left"/>
      <w:pPr>
        <w:tabs>
          <w:tab w:val="num" w:pos="5040"/>
        </w:tabs>
        <w:ind w:left="5040" w:hanging="360"/>
      </w:pPr>
      <w:rPr>
        <w:rFonts w:ascii="Times New Roman" w:hAnsi="Times New Roman" w:hint="default"/>
      </w:rPr>
    </w:lvl>
    <w:lvl w:ilvl="7" w:tplc="5874DCE2" w:tentative="1">
      <w:start w:val="1"/>
      <w:numFmt w:val="bullet"/>
      <w:lvlText w:val="•"/>
      <w:lvlJc w:val="left"/>
      <w:pPr>
        <w:tabs>
          <w:tab w:val="num" w:pos="5760"/>
        </w:tabs>
        <w:ind w:left="5760" w:hanging="360"/>
      </w:pPr>
      <w:rPr>
        <w:rFonts w:ascii="Times New Roman" w:hAnsi="Times New Roman" w:hint="default"/>
      </w:rPr>
    </w:lvl>
    <w:lvl w:ilvl="8" w:tplc="833C366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BFB50ED"/>
    <w:multiLevelType w:val="hybridMultilevel"/>
    <w:tmpl w:val="68CE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C30E95"/>
    <w:multiLevelType w:val="multilevel"/>
    <w:tmpl w:val="3D58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609FF"/>
    <w:multiLevelType w:val="multilevel"/>
    <w:tmpl w:val="DDB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B7514"/>
    <w:multiLevelType w:val="multilevel"/>
    <w:tmpl w:val="9702C9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C3188"/>
    <w:multiLevelType w:val="hybridMultilevel"/>
    <w:tmpl w:val="225A209C"/>
    <w:lvl w:ilvl="0" w:tplc="45DA39D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1"/>
  </w:num>
  <w:num w:numId="4">
    <w:abstractNumId w:val="38"/>
  </w:num>
  <w:num w:numId="5">
    <w:abstractNumId w:val="25"/>
  </w:num>
  <w:num w:numId="6">
    <w:abstractNumId w:val="34"/>
  </w:num>
  <w:num w:numId="7">
    <w:abstractNumId w:val="20"/>
  </w:num>
  <w:num w:numId="8">
    <w:abstractNumId w:val="29"/>
  </w:num>
  <w:num w:numId="9">
    <w:abstractNumId w:val="18"/>
  </w:num>
  <w:num w:numId="10">
    <w:abstractNumId w:val="9"/>
  </w:num>
  <w:num w:numId="11">
    <w:abstractNumId w:val="33"/>
  </w:num>
  <w:num w:numId="12">
    <w:abstractNumId w:val="2"/>
  </w:num>
  <w:num w:numId="13">
    <w:abstractNumId w:val="27"/>
  </w:num>
  <w:num w:numId="14">
    <w:abstractNumId w:val="5"/>
  </w:num>
  <w:num w:numId="15">
    <w:abstractNumId w:val="22"/>
  </w:num>
  <w:num w:numId="16">
    <w:abstractNumId w:val="37"/>
  </w:num>
  <w:num w:numId="17">
    <w:abstractNumId w:val="16"/>
  </w:num>
  <w:num w:numId="18">
    <w:abstractNumId w:val="23"/>
  </w:num>
  <w:num w:numId="19">
    <w:abstractNumId w:val="10"/>
  </w:num>
  <w:num w:numId="20">
    <w:abstractNumId w:val="39"/>
  </w:num>
  <w:num w:numId="21">
    <w:abstractNumId w:val="21"/>
  </w:num>
  <w:num w:numId="22">
    <w:abstractNumId w:val="15"/>
  </w:num>
  <w:num w:numId="23">
    <w:abstractNumId w:val="19"/>
  </w:num>
  <w:num w:numId="24">
    <w:abstractNumId w:val="17"/>
  </w:num>
  <w:num w:numId="25">
    <w:abstractNumId w:val="1"/>
  </w:num>
  <w:num w:numId="26">
    <w:abstractNumId w:val="3"/>
  </w:num>
  <w:num w:numId="27">
    <w:abstractNumId w:val="31"/>
  </w:num>
  <w:num w:numId="28">
    <w:abstractNumId w:val="14"/>
  </w:num>
  <w:num w:numId="29">
    <w:abstractNumId w:val="36"/>
  </w:num>
  <w:num w:numId="30">
    <w:abstractNumId w:val="6"/>
  </w:num>
  <w:num w:numId="31">
    <w:abstractNumId w:val="26"/>
  </w:num>
  <w:num w:numId="32">
    <w:abstractNumId w:val="13"/>
  </w:num>
  <w:num w:numId="33">
    <w:abstractNumId w:val="35"/>
  </w:num>
  <w:num w:numId="34">
    <w:abstractNumId w:val="8"/>
  </w:num>
  <w:num w:numId="35">
    <w:abstractNumId w:val="28"/>
  </w:num>
  <w:num w:numId="36">
    <w:abstractNumId w:val="12"/>
  </w:num>
  <w:num w:numId="37">
    <w:abstractNumId w:val="30"/>
  </w:num>
  <w:num w:numId="38">
    <w:abstractNumId w:val="32"/>
  </w:num>
  <w:num w:numId="39">
    <w:abstractNumId w:val="24"/>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173F"/>
    <w:rsid w:val="0000178C"/>
    <w:rsid w:val="00003CB5"/>
    <w:rsid w:val="0000449A"/>
    <w:rsid w:val="00007FB5"/>
    <w:rsid w:val="00010013"/>
    <w:rsid w:val="00010B37"/>
    <w:rsid w:val="00010B47"/>
    <w:rsid w:val="00010D04"/>
    <w:rsid w:val="00020CC0"/>
    <w:rsid w:val="00020E4E"/>
    <w:rsid w:val="00020F95"/>
    <w:rsid w:val="00021AE7"/>
    <w:rsid w:val="00022473"/>
    <w:rsid w:val="000238FD"/>
    <w:rsid w:val="0002465E"/>
    <w:rsid w:val="000246F1"/>
    <w:rsid w:val="00026AC8"/>
    <w:rsid w:val="00031A48"/>
    <w:rsid w:val="00031CDD"/>
    <w:rsid w:val="000324A3"/>
    <w:rsid w:val="000328B1"/>
    <w:rsid w:val="000329B7"/>
    <w:rsid w:val="00044554"/>
    <w:rsid w:val="00051056"/>
    <w:rsid w:val="0005154B"/>
    <w:rsid w:val="00052E1F"/>
    <w:rsid w:val="0005465F"/>
    <w:rsid w:val="000547EC"/>
    <w:rsid w:val="00054B13"/>
    <w:rsid w:val="00056D9D"/>
    <w:rsid w:val="00057588"/>
    <w:rsid w:val="00057D44"/>
    <w:rsid w:val="000608EF"/>
    <w:rsid w:val="00062E52"/>
    <w:rsid w:val="00063545"/>
    <w:rsid w:val="00065C3E"/>
    <w:rsid w:val="00066E89"/>
    <w:rsid w:val="00067267"/>
    <w:rsid w:val="000673D9"/>
    <w:rsid w:val="00070014"/>
    <w:rsid w:val="00070221"/>
    <w:rsid w:val="0007186A"/>
    <w:rsid w:val="00071EE8"/>
    <w:rsid w:val="000723D5"/>
    <w:rsid w:val="000728FB"/>
    <w:rsid w:val="00072A00"/>
    <w:rsid w:val="00073329"/>
    <w:rsid w:val="00073B4E"/>
    <w:rsid w:val="00074986"/>
    <w:rsid w:val="000764BE"/>
    <w:rsid w:val="0008041B"/>
    <w:rsid w:val="00081BE7"/>
    <w:rsid w:val="000828C5"/>
    <w:rsid w:val="0008430A"/>
    <w:rsid w:val="000844ED"/>
    <w:rsid w:val="00084783"/>
    <w:rsid w:val="0008527A"/>
    <w:rsid w:val="00085D58"/>
    <w:rsid w:val="0009097B"/>
    <w:rsid w:val="0009185E"/>
    <w:rsid w:val="00091B14"/>
    <w:rsid w:val="000921B4"/>
    <w:rsid w:val="0009348B"/>
    <w:rsid w:val="000939A4"/>
    <w:rsid w:val="00094EFB"/>
    <w:rsid w:val="00096EB0"/>
    <w:rsid w:val="00097247"/>
    <w:rsid w:val="000A1D38"/>
    <w:rsid w:val="000A2934"/>
    <w:rsid w:val="000A4C26"/>
    <w:rsid w:val="000A5A7C"/>
    <w:rsid w:val="000A602E"/>
    <w:rsid w:val="000A7AB4"/>
    <w:rsid w:val="000B185C"/>
    <w:rsid w:val="000B3766"/>
    <w:rsid w:val="000B551B"/>
    <w:rsid w:val="000B6472"/>
    <w:rsid w:val="000C3D05"/>
    <w:rsid w:val="000C53FC"/>
    <w:rsid w:val="000C57CA"/>
    <w:rsid w:val="000C5B6F"/>
    <w:rsid w:val="000C5B82"/>
    <w:rsid w:val="000C6F1B"/>
    <w:rsid w:val="000D2FAD"/>
    <w:rsid w:val="000D4831"/>
    <w:rsid w:val="000D4F17"/>
    <w:rsid w:val="000D6776"/>
    <w:rsid w:val="000E040F"/>
    <w:rsid w:val="000E58F0"/>
    <w:rsid w:val="000E6822"/>
    <w:rsid w:val="000E6C2D"/>
    <w:rsid w:val="000F0546"/>
    <w:rsid w:val="000F3538"/>
    <w:rsid w:val="000F3A72"/>
    <w:rsid w:val="000F3F5E"/>
    <w:rsid w:val="000F3F7E"/>
    <w:rsid w:val="000F44BC"/>
    <w:rsid w:val="000F4FA4"/>
    <w:rsid w:val="000F5F1F"/>
    <w:rsid w:val="00101821"/>
    <w:rsid w:val="00102ADF"/>
    <w:rsid w:val="001030A1"/>
    <w:rsid w:val="00105071"/>
    <w:rsid w:val="0010778C"/>
    <w:rsid w:val="00110E01"/>
    <w:rsid w:val="001124AE"/>
    <w:rsid w:val="001127ED"/>
    <w:rsid w:val="001135A7"/>
    <w:rsid w:val="00115A6E"/>
    <w:rsid w:val="001206DB"/>
    <w:rsid w:val="00120771"/>
    <w:rsid w:val="00120F1E"/>
    <w:rsid w:val="001232EB"/>
    <w:rsid w:val="001240D2"/>
    <w:rsid w:val="00132C03"/>
    <w:rsid w:val="00134EE4"/>
    <w:rsid w:val="00134F95"/>
    <w:rsid w:val="00134FA9"/>
    <w:rsid w:val="0014022F"/>
    <w:rsid w:val="0014237C"/>
    <w:rsid w:val="00144C92"/>
    <w:rsid w:val="00145295"/>
    <w:rsid w:val="001454BF"/>
    <w:rsid w:val="00146FC7"/>
    <w:rsid w:val="0014799A"/>
    <w:rsid w:val="00151366"/>
    <w:rsid w:val="00152857"/>
    <w:rsid w:val="00152B8F"/>
    <w:rsid w:val="0015351F"/>
    <w:rsid w:val="00154C9E"/>
    <w:rsid w:val="00155529"/>
    <w:rsid w:val="00155CDE"/>
    <w:rsid w:val="0016038F"/>
    <w:rsid w:val="00160D83"/>
    <w:rsid w:val="00163C96"/>
    <w:rsid w:val="00164B02"/>
    <w:rsid w:val="00164EA0"/>
    <w:rsid w:val="001705CC"/>
    <w:rsid w:val="00170E0C"/>
    <w:rsid w:val="00171C5E"/>
    <w:rsid w:val="0017301A"/>
    <w:rsid w:val="00174E0C"/>
    <w:rsid w:val="00175924"/>
    <w:rsid w:val="00175C6D"/>
    <w:rsid w:val="00175F30"/>
    <w:rsid w:val="0017779A"/>
    <w:rsid w:val="00177A3C"/>
    <w:rsid w:val="00177C26"/>
    <w:rsid w:val="00181B76"/>
    <w:rsid w:val="001826FC"/>
    <w:rsid w:val="0018311C"/>
    <w:rsid w:val="0018471A"/>
    <w:rsid w:val="00185603"/>
    <w:rsid w:val="001863FA"/>
    <w:rsid w:val="00186994"/>
    <w:rsid w:val="00187F58"/>
    <w:rsid w:val="001912BE"/>
    <w:rsid w:val="001928A4"/>
    <w:rsid w:val="0019402A"/>
    <w:rsid w:val="00194504"/>
    <w:rsid w:val="00194CBA"/>
    <w:rsid w:val="00195448"/>
    <w:rsid w:val="00196223"/>
    <w:rsid w:val="00196F9A"/>
    <w:rsid w:val="00196FFB"/>
    <w:rsid w:val="00197F88"/>
    <w:rsid w:val="001A0623"/>
    <w:rsid w:val="001A09A8"/>
    <w:rsid w:val="001A1EED"/>
    <w:rsid w:val="001A3852"/>
    <w:rsid w:val="001A57AC"/>
    <w:rsid w:val="001A7831"/>
    <w:rsid w:val="001A7D7A"/>
    <w:rsid w:val="001B08F0"/>
    <w:rsid w:val="001B1AFA"/>
    <w:rsid w:val="001B1DBB"/>
    <w:rsid w:val="001B3859"/>
    <w:rsid w:val="001B4538"/>
    <w:rsid w:val="001B54F4"/>
    <w:rsid w:val="001C1BA0"/>
    <w:rsid w:val="001C3212"/>
    <w:rsid w:val="001C3AFE"/>
    <w:rsid w:val="001C4267"/>
    <w:rsid w:val="001C56F3"/>
    <w:rsid w:val="001C6005"/>
    <w:rsid w:val="001D166D"/>
    <w:rsid w:val="001D30E9"/>
    <w:rsid w:val="001D7231"/>
    <w:rsid w:val="001E1A86"/>
    <w:rsid w:val="001E2219"/>
    <w:rsid w:val="001E3F66"/>
    <w:rsid w:val="001E6584"/>
    <w:rsid w:val="001E6B97"/>
    <w:rsid w:val="001E771E"/>
    <w:rsid w:val="001E7A94"/>
    <w:rsid w:val="001E7C3D"/>
    <w:rsid w:val="001E7D4F"/>
    <w:rsid w:val="001F10AC"/>
    <w:rsid w:val="001F1643"/>
    <w:rsid w:val="001F1ECB"/>
    <w:rsid w:val="001F4244"/>
    <w:rsid w:val="001F4DD9"/>
    <w:rsid w:val="001F547B"/>
    <w:rsid w:val="001F5946"/>
    <w:rsid w:val="001F5C97"/>
    <w:rsid w:val="001F7A4B"/>
    <w:rsid w:val="0020197F"/>
    <w:rsid w:val="00201D9D"/>
    <w:rsid w:val="00202261"/>
    <w:rsid w:val="0020305A"/>
    <w:rsid w:val="00203758"/>
    <w:rsid w:val="0020557D"/>
    <w:rsid w:val="00206D91"/>
    <w:rsid w:val="0021181D"/>
    <w:rsid w:val="00215626"/>
    <w:rsid w:val="00215648"/>
    <w:rsid w:val="00220402"/>
    <w:rsid w:val="00222C9B"/>
    <w:rsid w:val="00224B96"/>
    <w:rsid w:val="00230DA2"/>
    <w:rsid w:val="00232C96"/>
    <w:rsid w:val="00233CE3"/>
    <w:rsid w:val="00235838"/>
    <w:rsid w:val="00235E0E"/>
    <w:rsid w:val="002362BC"/>
    <w:rsid w:val="002413DE"/>
    <w:rsid w:val="00242B7F"/>
    <w:rsid w:val="00244B75"/>
    <w:rsid w:val="00246F4C"/>
    <w:rsid w:val="0025016D"/>
    <w:rsid w:val="00250C07"/>
    <w:rsid w:val="00251F73"/>
    <w:rsid w:val="002555A7"/>
    <w:rsid w:val="00255DC8"/>
    <w:rsid w:val="00257B30"/>
    <w:rsid w:val="002602F3"/>
    <w:rsid w:val="002612AD"/>
    <w:rsid w:val="002618A3"/>
    <w:rsid w:val="00261960"/>
    <w:rsid w:val="002623C1"/>
    <w:rsid w:val="00262E48"/>
    <w:rsid w:val="00264A14"/>
    <w:rsid w:val="002704CD"/>
    <w:rsid w:val="00275EBC"/>
    <w:rsid w:val="002761E1"/>
    <w:rsid w:val="0027745C"/>
    <w:rsid w:val="00277D2C"/>
    <w:rsid w:val="0028031F"/>
    <w:rsid w:val="00283CA0"/>
    <w:rsid w:val="00283FF2"/>
    <w:rsid w:val="0029094F"/>
    <w:rsid w:val="002912AB"/>
    <w:rsid w:val="002919F5"/>
    <w:rsid w:val="00291F34"/>
    <w:rsid w:val="00292EE8"/>
    <w:rsid w:val="0029445B"/>
    <w:rsid w:val="0029660A"/>
    <w:rsid w:val="002A09A7"/>
    <w:rsid w:val="002A3CAB"/>
    <w:rsid w:val="002A4719"/>
    <w:rsid w:val="002A5766"/>
    <w:rsid w:val="002A611B"/>
    <w:rsid w:val="002B0638"/>
    <w:rsid w:val="002B17A6"/>
    <w:rsid w:val="002B192C"/>
    <w:rsid w:val="002B498C"/>
    <w:rsid w:val="002B49CA"/>
    <w:rsid w:val="002B5D97"/>
    <w:rsid w:val="002C053E"/>
    <w:rsid w:val="002C056D"/>
    <w:rsid w:val="002C2E29"/>
    <w:rsid w:val="002C3741"/>
    <w:rsid w:val="002C516C"/>
    <w:rsid w:val="002C7063"/>
    <w:rsid w:val="002D1254"/>
    <w:rsid w:val="002D185D"/>
    <w:rsid w:val="002D187A"/>
    <w:rsid w:val="002D31D6"/>
    <w:rsid w:val="002D4731"/>
    <w:rsid w:val="002D478A"/>
    <w:rsid w:val="002D5422"/>
    <w:rsid w:val="002D6018"/>
    <w:rsid w:val="002D6530"/>
    <w:rsid w:val="002D68C1"/>
    <w:rsid w:val="002D6CAE"/>
    <w:rsid w:val="002D7930"/>
    <w:rsid w:val="002E1227"/>
    <w:rsid w:val="002E266A"/>
    <w:rsid w:val="002E48D4"/>
    <w:rsid w:val="002E4E4D"/>
    <w:rsid w:val="002E5CC0"/>
    <w:rsid w:val="002F0B37"/>
    <w:rsid w:val="002F48FF"/>
    <w:rsid w:val="002F5AFD"/>
    <w:rsid w:val="002F6BFF"/>
    <w:rsid w:val="00300D92"/>
    <w:rsid w:val="00301A3B"/>
    <w:rsid w:val="00304616"/>
    <w:rsid w:val="003051F8"/>
    <w:rsid w:val="003107D7"/>
    <w:rsid w:val="0031119C"/>
    <w:rsid w:val="003119CE"/>
    <w:rsid w:val="003154E6"/>
    <w:rsid w:val="00316FEE"/>
    <w:rsid w:val="003173EC"/>
    <w:rsid w:val="003236E2"/>
    <w:rsid w:val="00323F6E"/>
    <w:rsid w:val="00324979"/>
    <w:rsid w:val="003279EE"/>
    <w:rsid w:val="00330A59"/>
    <w:rsid w:val="00331116"/>
    <w:rsid w:val="00331526"/>
    <w:rsid w:val="00331C28"/>
    <w:rsid w:val="00331FEE"/>
    <w:rsid w:val="00334914"/>
    <w:rsid w:val="00335A9F"/>
    <w:rsid w:val="00335F20"/>
    <w:rsid w:val="0033618F"/>
    <w:rsid w:val="0034011B"/>
    <w:rsid w:val="003409FB"/>
    <w:rsid w:val="00341D71"/>
    <w:rsid w:val="00341E53"/>
    <w:rsid w:val="00342378"/>
    <w:rsid w:val="00342813"/>
    <w:rsid w:val="003431F6"/>
    <w:rsid w:val="00343208"/>
    <w:rsid w:val="00347D6E"/>
    <w:rsid w:val="00350665"/>
    <w:rsid w:val="00351CC7"/>
    <w:rsid w:val="00351FE5"/>
    <w:rsid w:val="003527FD"/>
    <w:rsid w:val="0035473F"/>
    <w:rsid w:val="003576E2"/>
    <w:rsid w:val="00357D86"/>
    <w:rsid w:val="00363AC3"/>
    <w:rsid w:val="00365189"/>
    <w:rsid w:val="0036605A"/>
    <w:rsid w:val="003667E2"/>
    <w:rsid w:val="0036783F"/>
    <w:rsid w:val="00367E04"/>
    <w:rsid w:val="00370DFD"/>
    <w:rsid w:val="003716E8"/>
    <w:rsid w:val="00371FAE"/>
    <w:rsid w:val="00375F23"/>
    <w:rsid w:val="00377956"/>
    <w:rsid w:val="00380D40"/>
    <w:rsid w:val="00380E94"/>
    <w:rsid w:val="003821D5"/>
    <w:rsid w:val="0038226B"/>
    <w:rsid w:val="00384F6A"/>
    <w:rsid w:val="00386D9F"/>
    <w:rsid w:val="00387B52"/>
    <w:rsid w:val="003908B5"/>
    <w:rsid w:val="00391A39"/>
    <w:rsid w:val="0039347E"/>
    <w:rsid w:val="00394ABD"/>
    <w:rsid w:val="00395B3D"/>
    <w:rsid w:val="00397097"/>
    <w:rsid w:val="0039748A"/>
    <w:rsid w:val="003978DF"/>
    <w:rsid w:val="003A4144"/>
    <w:rsid w:val="003A4DD3"/>
    <w:rsid w:val="003B0807"/>
    <w:rsid w:val="003B2566"/>
    <w:rsid w:val="003B5990"/>
    <w:rsid w:val="003B6354"/>
    <w:rsid w:val="003B75E9"/>
    <w:rsid w:val="003B7FF9"/>
    <w:rsid w:val="003C10DC"/>
    <w:rsid w:val="003C24BE"/>
    <w:rsid w:val="003C284F"/>
    <w:rsid w:val="003C4AA6"/>
    <w:rsid w:val="003D0A4E"/>
    <w:rsid w:val="003D1979"/>
    <w:rsid w:val="003D4FC7"/>
    <w:rsid w:val="003D4FCB"/>
    <w:rsid w:val="003D52E1"/>
    <w:rsid w:val="003D5CF4"/>
    <w:rsid w:val="003D5EFD"/>
    <w:rsid w:val="003D7073"/>
    <w:rsid w:val="003E05EC"/>
    <w:rsid w:val="003E080F"/>
    <w:rsid w:val="003E27EE"/>
    <w:rsid w:val="003E2B79"/>
    <w:rsid w:val="003E54B2"/>
    <w:rsid w:val="003E5545"/>
    <w:rsid w:val="003E6052"/>
    <w:rsid w:val="003E6C47"/>
    <w:rsid w:val="003E795D"/>
    <w:rsid w:val="003E7FB5"/>
    <w:rsid w:val="003F0026"/>
    <w:rsid w:val="003F0AE5"/>
    <w:rsid w:val="003F1146"/>
    <w:rsid w:val="003F393A"/>
    <w:rsid w:val="003F4437"/>
    <w:rsid w:val="003F5302"/>
    <w:rsid w:val="003F5BD9"/>
    <w:rsid w:val="003F5BE6"/>
    <w:rsid w:val="003F69D6"/>
    <w:rsid w:val="003F6A77"/>
    <w:rsid w:val="00400D9F"/>
    <w:rsid w:val="00401B6E"/>
    <w:rsid w:val="00403A4C"/>
    <w:rsid w:val="00404A3B"/>
    <w:rsid w:val="00404F27"/>
    <w:rsid w:val="00405527"/>
    <w:rsid w:val="0040644A"/>
    <w:rsid w:val="00406EA9"/>
    <w:rsid w:val="004077D6"/>
    <w:rsid w:val="00407889"/>
    <w:rsid w:val="00407D68"/>
    <w:rsid w:val="00410CD8"/>
    <w:rsid w:val="00412F82"/>
    <w:rsid w:val="00413AA4"/>
    <w:rsid w:val="004143D1"/>
    <w:rsid w:val="00414C3A"/>
    <w:rsid w:val="00422EB1"/>
    <w:rsid w:val="00424521"/>
    <w:rsid w:val="00424954"/>
    <w:rsid w:val="00424E87"/>
    <w:rsid w:val="004258DC"/>
    <w:rsid w:val="0042739E"/>
    <w:rsid w:val="004303AC"/>
    <w:rsid w:val="00431649"/>
    <w:rsid w:val="00433002"/>
    <w:rsid w:val="004335A7"/>
    <w:rsid w:val="004365B6"/>
    <w:rsid w:val="00437794"/>
    <w:rsid w:val="0043788B"/>
    <w:rsid w:val="00445285"/>
    <w:rsid w:val="00445F72"/>
    <w:rsid w:val="004466A5"/>
    <w:rsid w:val="00452FFB"/>
    <w:rsid w:val="0045308E"/>
    <w:rsid w:val="00454600"/>
    <w:rsid w:val="00454ECE"/>
    <w:rsid w:val="004557E8"/>
    <w:rsid w:val="00455DB9"/>
    <w:rsid w:val="00456361"/>
    <w:rsid w:val="00461278"/>
    <w:rsid w:val="00462514"/>
    <w:rsid w:val="00462FA9"/>
    <w:rsid w:val="00463AA9"/>
    <w:rsid w:val="00464179"/>
    <w:rsid w:val="0046460E"/>
    <w:rsid w:val="00464C63"/>
    <w:rsid w:val="004657E3"/>
    <w:rsid w:val="00466970"/>
    <w:rsid w:val="00466A15"/>
    <w:rsid w:val="00466F6A"/>
    <w:rsid w:val="004672EA"/>
    <w:rsid w:val="004717CB"/>
    <w:rsid w:val="00471CA7"/>
    <w:rsid w:val="00471E55"/>
    <w:rsid w:val="00472ED1"/>
    <w:rsid w:val="0047471D"/>
    <w:rsid w:val="00474CAF"/>
    <w:rsid w:val="004751A6"/>
    <w:rsid w:val="004760FA"/>
    <w:rsid w:val="0048103F"/>
    <w:rsid w:val="00481485"/>
    <w:rsid w:val="004865D8"/>
    <w:rsid w:val="0049146D"/>
    <w:rsid w:val="004925DC"/>
    <w:rsid w:val="00494795"/>
    <w:rsid w:val="00495153"/>
    <w:rsid w:val="004A33E2"/>
    <w:rsid w:val="004A647B"/>
    <w:rsid w:val="004B2ED1"/>
    <w:rsid w:val="004B48F2"/>
    <w:rsid w:val="004B4CDB"/>
    <w:rsid w:val="004B5188"/>
    <w:rsid w:val="004B634D"/>
    <w:rsid w:val="004B7908"/>
    <w:rsid w:val="004C166E"/>
    <w:rsid w:val="004C2D74"/>
    <w:rsid w:val="004C41E6"/>
    <w:rsid w:val="004C503F"/>
    <w:rsid w:val="004C53BB"/>
    <w:rsid w:val="004C57EB"/>
    <w:rsid w:val="004C6FA2"/>
    <w:rsid w:val="004C7BC2"/>
    <w:rsid w:val="004D06B3"/>
    <w:rsid w:val="004D0BA3"/>
    <w:rsid w:val="004D1796"/>
    <w:rsid w:val="004D28F1"/>
    <w:rsid w:val="004D306C"/>
    <w:rsid w:val="004D4C5E"/>
    <w:rsid w:val="004D65D4"/>
    <w:rsid w:val="004D7495"/>
    <w:rsid w:val="004D7A80"/>
    <w:rsid w:val="004D7ABD"/>
    <w:rsid w:val="004E0B2C"/>
    <w:rsid w:val="004E0BBB"/>
    <w:rsid w:val="004E1792"/>
    <w:rsid w:val="004E18D9"/>
    <w:rsid w:val="004E3174"/>
    <w:rsid w:val="004F0BE7"/>
    <w:rsid w:val="004F3A57"/>
    <w:rsid w:val="004F5926"/>
    <w:rsid w:val="005003C6"/>
    <w:rsid w:val="00501064"/>
    <w:rsid w:val="005072E9"/>
    <w:rsid w:val="005076B5"/>
    <w:rsid w:val="00507BF9"/>
    <w:rsid w:val="005100AA"/>
    <w:rsid w:val="0051295A"/>
    <w:rsid w:val="005129C5"/>
    <w:rsid w:val="005132C4"/>
    <w:rsid w:val="00513B03"/>
    <w:rsid w:val="00515222"/>
    <w:rsid w:val="00515677"/>
    <w:rsid w:val="00516059"/>
    <w:rsid w:val="00516D1D"/>
    <w:rsid w:val="00516E5C"/>
    <w:rsid w:val="00517A41"/>
    <w:rsid w:val="00517AA3"/>
    <w:rsid w:val="005201E9"/>
    <w:rsid w:val="00523DCA"/>
    <w:rsid w:val="00523E6F"/>
    <w:rsid w:val="005247BD"/>
    <w:rsid w:val="00524A3F"/>
    <w:rsid w:val="005253D7"/>
    <w:rsid w:val="005255B8"/>
    <w:rsid w:val="005256D3"/>
    <w:rsid w:val="005264AF"/>
    <w:rsid w:val="00526F4A"/>
    <w:rsid w:val="0052769B"/>
    <w:rsid w:val="00527FAD"/>
    <w:rsid w:val="00530F09"/>
    <w:rsid w:val="00532154"/>
    <w:rsid w:val="0053250F"/>
    <w:rsid w:val="00532DFB"/>
    <w:rsid w:val="00533068"/>
    <w:rsid w:val="0053324D"/>
    <w:rsid w:val="005346D9"/>
    <w:rsid w:val="00534C24"/>
    <w:rsid w:val="00535BD1"/>
    <w:rsid w:val="005360A4"/>
    <w:rsid w:val="00540A96"/>
    <w:rsid w:val="00543AFB"/>
    <w:rsid w:val="00544A08"/>
    <w:rsid w:val="0054551A"/>
    <w:rsid w:val="005466A4"/>
    <w:rsid w:val="00547B5E"/>
    <w:rsid w:val="005514CE"/>
    <w:rsid w:val="00551597"/>
    <w:rsid w:val="0055285D"/>
    <w:rsid w:val="00552E72"/>
    <w:rsid w:val="00553355"/>
    <w:rsid w:val="00553735"/>
    <w:rsid w:val="00553B0D"/>
    <w:rsid w:val="00553B34"/>
    <w:rsid w:val="00554E30"/>
    <w:rsid w:val="00555B4F"/>
    <w:rsid w:val="00557164"/>
    <w:rsid w:val="00557289"/>
    <w:rsid w:val="00557F10"/>
    <w:rsid w:val="00561A5E"/>
    <w:rsid w:val="00565975"/>
    <w:rsid w:val="00565C4D"/>
    <w:rsid w:val="005679EE"/>
    <w:rsid w:val="00570227"/>
    <w:rsid w:val="0057084C"/>
    <w:rsid w:val="00571578"/>
    <w:rsid w:val="00572AA5"/>
    <w:rsid w:val="00572ED2"/>
    <w:rsid w:val="0057329F"/>
    <w:rsid w:val="0057397D"/>
    <w:rsid w:val="00573A9C"/>
    <w:rsid w:val="00574F48"/>
    <w:rsid w:val="00575A6E"/>
    <w:rsid w:val="00576D11"/>
    <w:rsid w:val="0057724B"/>
    <w:rsid w:val="00577E6F"/>
    <w:rsid w:val="00580DB8"/>
    <w:rsid w:val="005866FD"/>
    <w:rsid w:val="00587051"/>
    <w:rsid w:val="0058707E"/>
    <w:rsid w:val="00587344"/>
    <w:rsid w:val="00587A72"/>
    <w:rsid w:val="00587BE7"/>
    <w:rsid w:val="00591912"/>
    <w:rsid w:val="005940E9"/>
    <w:rsid w:val="00594F16"/>
    <w:rsid w:val="0059507A"/>
    <w:rsid w:val="005A03C1"/>
    <w:rsid w:val="005A0953"/>
    <w:rsid w:val="005A0C31"/>
    <w:rsid w:val="005A1141"/>
    <w:rsid w:val="005A16A3"/>
    <w:rsid w:val="005A1A80"/>
    <w:rsid w:val="005A1AFB"/>
    <w:rsid w:val="005A4471"/>
    <w:rsid w:val="005A6026"/>
    <w:rsid w:val="005A6B7C"/>
    <w:rsid w:val="005A7BCE"/>
    <w:rsid w:val="005B04A1"/>
    <w:rsid w:val="005B11C0"/>
    <w:rsid w:val="005B3941"/>
    <w:rsid w:val="005B4AD3"/>
    <w:rsid w:val="005B610C"/>
    <w:rsid w:val="005C0622"/>
    <w:rsid w:val="005C1791"/>
    <w:rsid w:val="005C29E4"/>
    <w:rsid w:val="005C36DE"/>
    <w:rsid w:val="005C495D"/>
    <w:rsid w:val="005C5588"/>
    <w:rsid w:val="005C595D"/>
    <w:rsid w:val="005C5CC8"/>
    <w:rsid w:val="005C6A72"/>
    <w:rsid w:val="005C6CF7"/>
    <w:rsid w:val="005D10A0"/>
    <w:rsid w:val="005D180E"/>
    <w:rsid w:val="005D1D2E"/>
    <w:rsid w:val="005D303F"/>
    <w:rsid w:val="005D38D4"/>
    <w:rsid w:val="005D3EFE"/>
    <w:rsid w:val="005D45EF"/>
    <w:rsid w:val="005D62F6"/>
    <w:rsid w:val="005D68DC"/>
    <w:rsid w:val="005E1255"/>
    <w:rsid w:val="005E25B1"/>
    <w:rsid w:val="005E4981"/>
    <w:rsid w:val="005E4AA5"/>
    <w:rsid w:val="005E6747"/>
    <w:rsid w:val="005E7F07"/>
    <w:rsid w:val="005E7F25"/>
    <w:rsid w:val="005F056A"/>
    <w:rsid w:val="005F08C0"/>
    <w:rsid w:val="005F1CF7"/>
    <w:rsid w:val="005F2215"/>
    <w:rsid w:val="005F2904"/>
    <w:rsid w:val="005F34E2"/>
    <w:rsid w:val="005F555C"/>
    <w:rsid w:val="005F6C65"/>
    <w:rsid w:val="005F7041"/>
    <w:rsid w:val="005F71B8"/>
    <w:rsid w:val="00600086"/>
    <w:rsid w:val="006021A3"/>
    <w:rsid w:val="0060296D"/>
    <w:rsid w:val="00602AB4"/>
    <w:rsid w:val="00604604"/>
    <w:rsid w:val="00606953"/>
    <w:rsid w:val="00606FA1"/>
    <w:rsid w:val="00611E6B"/>
    <w:rsid w:val="00612192"/>
    <w:rsid w:val="0061416B"/>
    <w:rsid w:val="00614195"/>
    <w:rsid w:val="00614D26"/>
    <w:rsid w:val="00616D88"/>
    <w:rsid w:val="00617D95"/>
    <w:rsid w:val="00617D97"/>
    <w:rsid w:val="00617DAE"/>
    <w:rsid w:val="00620B7F"/>
    <w:rsid w:val="00620E77"/>
    <w:rsid w:val="00621238"/>
    <w:rsid w:val="0062168C"/>
    <w:rsid w:val="00621B09"/>
    <w:rsid w:val="00622BB5"/>
    <w:rsid w:val="00624E8D"/>
    <w:rsid w:val="00627794"/>
    <w:rsid w:val="0063388C"/>
    <w:rsid w:val="00633BDC"/>
    <w:rsid w:val="006350CC"/>
    <w:rsid w:val="00635B3C"/>
    <w:rsid w:val="006367EB"/>
    <w:rsid w:val="00641B2D"/>
    <w:rsid w:val="0064235A"/>
    <w:rsid w:val="006424BC"/>
    <w:rsid w:val="00642652"/>
    <w:rsid w:val="00643450"/>
    <w:rsid w:val="0064380B"/>
    <w:rsid w:val="00651A3E"/>
    <w:rsid w:val="006556CF"/>
    <w:rsid w:val="00656226"/>
    <w:rsid w:val="00656A20"/>
    <w:rsid w:val="00657A70"/>
    <w:rsid w:val="006626A6"/>
    <w:rsid w:val="006628DB"/>
    <w:rsid w:val="00664111"/>
    <w:rsid w:val="006661E7"/>
    <w:rsid w:val="0066737F"/>
    <w:rsid w:val="00670CC3"/>
    <w:rsid w:val="00670D9F"/>
    <w:rsid w:val="00670E2C"/>
    <w:rsid w:val="00671A0D"/>
    <w:rsid w:val="00672FC4"/>
    <w:rsid w:val="0067379B"/>
    <w:rsid w:val="0067739E"/>
    <w:rsid w:val="0067768A"/>
    <w:rsid w:val="00677CD2"/>
    <w:rsid w:val="00680801"/>
    <w:rsid w:val="006812DC"/>
    <w:rsid w:val="00681A7B"/>
    <w:rsid w:val="00681EBD"/>
    <w:rsid w:val="00683C17"/>
    <w:rsid w:val="00684A3E"/>
    <w:rsid w:val="0068625B"/>
    <w:rsid w:val="006872E6"/>
    <w:rsid w:val="00690156"/>
    <w:rsid w:val="00691373"/>
    <w:rsid w:val="006919FD"/>
    <w:rsid w:val="0069264B"/>
    <w:rsid w:val="0069335E"/>
    <w:rsid w:val="006953CE"/>
    <w:rsid w:val="00695E88"/>
    <w:rsid w:val="006A08FF"/>
    <w:rsid w:val="006A3481"/>
    <w:rsid w:val="006A5E19"/>
    <w:rsid w:val="006A721D"/>
    <w:rsid w:val="006B1586"/>
    <w:rsid w:val="006B2F33"/>
    <w:rsid w:val="006B30D9"/>
    <w:rsid w:val="006B4544"/>
    <w:rsid w:val="006B4EA9"/>
    <w:rsid w:val="006B650E"/>
    <w:rsid w:val="006B6AC2"/>
    <w:rsid w:val="006C0058"/>
    <w:rsid w:val="006C0CAF"/>
    <w:rsid w:val="006C1086"/>
    <w:rsid w:val="006C3D42"/>
    <w:rsid w:val="006C48AE"/>
    <w:rsid w:val="006C51B7"/>
    <w:rsid w:val="006C5685"/>
    <w:rsid w:val="006C7788"/>
    <w:rsid w:val="006C79CB"/>
    <w:rsid w:val="006D010C"/>
    <w:rsid w:val="006D043A"/>
    <w:rsid w:val="006D0794"/>
    <w:rsid w:val="006D19D2"/>
    <w:rsid w:val="006D19F5"/>
    <w:rsid w:val="006D25FF"/>
    <w:rsid w:val="006D2D04"/>
    <w:rsid w:val="006E1AA5"/>
    <w:rsid w:val="006E40EB"/>
    <w:rsid w:val="006E7282"/>
    <w:rsid w:val="006F2525"/>
    <w:rsid w:val="006F305D"/>
    <w:rsid w:val="006F30D5"/>
    <w:rsid w:val="006F4692"/>
    <w:rsid w:val="006F50FB"/>
    <w:rsid w:val="00701501"/>
    <w:rsid w:val="00702A71"/>
    <w:rsid w:val="00703A6E"/>
    <w:rsid w:val="00704F0D"/>
    <w:rsid w:val="007066B4"/>
    <w:rsid w:val="00706E19"/>
    <w:rsid w:val="00707A99"/>
    <w:rsid w:val="00712223"/>
    <w:rsid w:val="007147A2"/>
    <w:rsid w:val="007150BB"/>
    <w:rsid w:val="00717AE9"/>
    <w:rsid w:val="00717D77"/>
    <w:rsid w:val="00721157"/>
    <w:rsid w:val="00721BB3"/>
    <w:rsid w:val="00721FA1"/>
    <w:rsid w:val="00722DE2"/>
    <w:rsid w:val="00723233"/>
    <w:rsid w:val="00723374"/>
    <w:rsid w:val="00723D18"/>
    <w:rsid w:val="007242F9"/>
    <w:rsid w:val="0072685E"/>
    <w:rsid w:val="00726B97"/>
    <w:rsid w:val="00732352"/>
    <w:rsid w:val="00732627"/>
    <w:rsid w:val="00732AB3"/>
    <w:rsid w:val="00740F41"/>
    <w:rsid w:val="0074105A"/>
    <w:rsid w:val="00743109"/>
    <w:rsid w:val="0074441A"/>
    <w:rsid w:val="007463C6"/>
    <w:rsid w:val="007472E8"/>
    <w:rsid w:val="00747FFE"/>
    <w:rsid w:val="007536BC"/>
    <w:rsid w:val="00753EC2"/>
    <w:rsid w:val="00754380"/>
    <w:rsid w:val="00754CA7"/>
    <w:rsid w:val="0075676F"/>
    <w:rsid w:val="00757639"/>
    <w:rsid w:val="0076014C"/>
    <w:rsid w:val="00761606"/>
    <w:rsid w:val="007640D0"/>
    <w:rsid w:val="00767B20"/>
    <w:rsid w:val="0077030F"/>
    <w:rsid w:val="007720C2"/>
    <w:rsid w:val="00772715"/>
    <w:rsid w:val="007733A1"/>
    <w:rsid w:val="007739CF"/>
    <w:rsid w:val="00774710"/>
    <w:rsid w:val="007752BC"/>
    <w:rsid w:val="007759A7"/>
    <w:rsid w:val="00780EC2"/>
    <w:rsid w:val="00780FC0"/>
    <w:rsid w:val="00780FD4"/>
    <w:rsid w:val="00781247"/>
    <w:rsid w:val="00782880"/>
    <w:rsid w:val="00782FDD"/>
    <w:rsid w:val="00783B47"/>
    <w:rsid w:val="0078466F"/>
    <w:rsid w:val="00787A76"/>
    <w:rsid w:val="00787DF2"/>
    <w:rsid w:val="0079011A"/>
    <w:rsid w:val="00790575"/>
    <w:rsid w:val="00792826"/>
    <w:rsid w:val="007956A7"/>
    <w:rsid w:val="00796918"/>
    <w:rsid w:val="007A0812"/>
    <w:rsid w:val="007A10E7"/>
    <w:rsid w:val="007A152E"/>
    <w:rsid w:val="007A2206"/>
    <w:rsid w:val="007A39D1"/>
    <w:rsid w:val="007A4D69"/>
    <w:rsid w:val="007A4DDD"/>
    <w:rsid w:val="007A6F2B"/>
    <w:rsid w:val="007A6F3B"/>
    <w:rsid w:val="007A7DA3"/>
    <w:rsid w:val="007B122D"/>
    <w:rsid w:val="007B1391"/>
    <w:rsid w:val="007B2CD8"/>
    <w:rsid w:val="007B3E04"/>
    <w:rsid w:val="007B43DB"/>
    <w:rsid w:val="007B478F"/>
    <w:rsid w:val="007B6652"/>
    <w:rsid w:val="007B788C"/>
    <w:rsid w:val="007C3F0C"/>
    <w:rsid w:val="007C457D"/>
    <w:rsid w:val="007C70CD"/>
    <w:rsid w:val="007C750C"/>
    <w:rsid w:val="007D0122"/>
    <w:rsid w:val="007D0562"/>
    <w:rsid w:val="007D07CE"/>
    <w:rsid w:val="007D3268"/>
    <w:rsid w:val="007D329D"/>
    <w:rsid w:val="007D4270"/>
    <w:rsid w:val="007E3032"/>
    <w:rsid w:val="007E3D40"/>
    <w:rsid w:val="007E5313"/>
    <w:rsid w:val="007E762F"/>
    <w:rsid w:val="007F0A6E"/>
    <w:rsid w:val="007F0DD4"/>
    <w:rsid w:val="007F1105"/>
    <w:rsid w:val="007F3615"/>
    <w:rsid w:val="007F37E0"/>
    <w:rsid w:val="007F4A41"/>
    <w:rsid w:val="007F4B71"/>
    <w:rsid w:val="007F7954"/>
    <w:rsid w:val="00800E1C"/>
    <w:rsid w:val="00802B75"/>
    <w:rsid w:val="00805374"/>
    <w:rsid w:val="0080635E"/>
    <w:rsid w:val="0081050D"/>
    <w:rsid w:val="0081089C"/>
    <w:rsid w:val="00812803"/>
    <w:rsid w:val="0081374D"/>
    <w:rsid w:val="00814B69"/>
    <w:rsid w:val="00815914"/>
    <w:rsid w:val="008163FB"/>
    <w:rsid w:val="00816D06"/>
    <w:rsid w:val="0081780E"/>
    <w:rsid w:val="00820B2C"/>
    <w:rsid w:val="00820FA3"/>
    <w:rsid w:val="008223BA"/>
    <w:rsid w:val="00822DBD"/>
    <w:rsid w:val="00823568"/>
    <w:rsid w:val="00826F68"/>
    <w:rsid w:val="008345E4"/>
    <w:rsid w:val="00835123"/>
    <w:rsid w:val="00840027"/>
    <w:rsid w:val="00840053"/>
    <w:rsid w:val="00840817"/>
    <w:rsid w:val="00840D6D"/>
    <w:rsid w:val="00841670"/>
    <w:rsid w:val="0084377B"/>
    <w:rsid w:val="00846EA5"/>
    <w:rsid w:val="00850208"/>
    <w:rsid w:val="00850C2A"/>
    <w:rsid w:val="00861730"/>
    <w:rsid w:val="0086224E"/>
    <w:rsid w:val="008623B8"/>
    <w:rsid w:val="00862DA9"/>
    <w:rsid w:val="00862FFA"/>
    <w:rsid w:val="00863E75"/>
    <w:rsid w:val="00864C18"/>
    <w:rsid w:val="008675CB"/>
    <w:rsid w:val="0086793D"/>
    <w:rsid w:val="00867C40"/>
    <w:rsid w:val="0087351F"/>
    <w:rsid w:val="00875F80"/>
    <w:rsid w:val="008778B4"/>
    <w:rsid w:val="00877D0A"/>
    <w:rsid w:val="0088001D"/>
    <w:rsid w:val="00880989"/>
    <w:rsid w:val="00880E77"/>
    <w:rsid w:val="00881DBF"/>
    <w:rsid w:val="00883500"/>
    <w:rsid w:val="008842D9"/>
    <w:rsid w:val="0088515E"/>
    <w:rsid w:val="00890FE3"/>
    <w:rsid w:val="00891300"/>
    <w:rsid w:val="00895FEF"/>
    <w:rsid w:val="008971DE"/>
    <w:rsid w:val="00897638"/>
    <w:rsid w:val="008A0DD4"/>
    <w:rsid w:val="008A1515"/>
    <w:rsid w:val="008A1BFF"/>
    <w:rsid w:val="008A1C10"/>
    <w:rsid w:val="008A1D50"/>
    <w:rsid w:val="008A2BA8"/>
    <w:rsid w:val="008A523A"/>
    <w:rsid w:val="008A5777"/>
    <w:rsid w:val="008A5BB7"/>
    <w:rsid w:val="008A7B9C"/>
    <w:rsid w:val="008A7D44"/>
    <w:rsid w:val="008B2985"/>
    <w:rsid w:val="008B4607"/>
    <w:rsid w:val="008B53F9"/>
    <w:rsid w:val="008B69B7"/>
    <w:rsid w:val="008B6B69"/>
    <w:rsid w:val="008B6FF5"/>
    <w:rsid w:val="008C0754"/>
    <w:rsid w:val="008C122D"/>
    <w:rsid w:val="008C4899"/>
    <w:rsid w:val="008C5F6E"/>
    <w:rsid w:val="008C77A3"/>
    <w:rsid w:val="008C7996"/>
    <w:rsid w:val="008D0B6D"/>
    <w:rsid w:val="008D23E2"/>
    <w:rsid w:val="008D2792"/>
    <w:rsid w:val="008D3472"/>
    <w:rsid w:val="008D4188"/>
    <w:rsid w:val="008D424B"/>
    <w:rsid w:val="008D5B29"/>
    <w:rsid w:val="008D6AED"/>
    <w:rsid w:val="008E0629"/>
    <w:rsid w:val="008E0675"/>
    <w:rsid w:val="008E06B2"/>
    <w:rsid w:val="008E1944"/>
    <w:rsid w:val="008E1E96"/>
    <w:rsid w:val="008E210E"/>
    <w:rsid w:val="008E2FF3"/>
    <w:rsid w:val="008E33CC"/>
    <w:rsid w:val="008E35F4"/>
    <w:rsid w:val="008E362D"/>
    <w:rsid w:val="008E3E1D"/>
    <w:rsid w:val="008E4816"/>
    <w:rsid w:val="008E7D4C"/>
    <w:rsid w:val="008F0C95"/>
    <w:rsid w:val="008F37A7"/>
    <w:rsid w:val="008F53E4"/>
    <w:rsid w:val="008F6099"/>
    <w:rsid w:val="00900DF1"/>
    <w:rsid w:val="0090109E"/>
    <w:rsid w:val="00901ED4"/>
    <w:rsid w:val="0090297E"/>
    <w:rsid w:val="00902B65"/>
    <w:rsid w:val="009041B6"/>
    <w:rsid w:val="0090627C"/>
    <w:rsid w:val="0090629B"/>
    <w:rsid w:val="009071FD"/>
    <w:rsid w:val="009076CC"/>
    <w:rsid w:val="00911F2D"/>
    <w:rsid w:val="0091282D"/>
    <w:rsid w:val="00913C3F"/>
    <w:rsid w:val="00916C2F"/>
    <w:rsid w:val="00917136"/>
    <w:rsid w:val="00917992"/>
    <w:rsid w:val="00920B23"/>
    <w:rsid w:val="00922853"/>
    <w:rsid w:val="00923FB4"/>
    <w:rsid w:val="00924DB9"/>
    <w:rsid w:val="009277DD"/>
    <w:rsid w:val="00931BC8"/>
    <w:rsid w:val="00932CD2"/>
    <w:rsid w:val="009332C2"/>
    <w:rsid w:val="00936451"/>
    <w:rsid w:val="009400CA"/>
    <w:rsid w:val="009413FA"/>
    <w:rsid w:val="00941CC9"/>
    <w:rsid w:val="0094371B"/>
    <w:rsid w:val="0094511D"/>
    <w:rsid w:val="0094598A"/>
    <w:rsid w:val="00945A1A"/>
    <w:rsid w:val="00945A20"/>
    <w:rsid w:val="00950586"/>
    <w:rsid w:val="0095299B"/>
    <w:rsid w:val="0095316E"/>
    <w:rsid w:val="00960503"/>
    <w:rsid w:val="009605D2"/>
    <w:rsid w:val="00960C98"/>
    <w:rsid w:val="00961DF6"/>
    <w:rsid w:val="00963D5F"/>
    <w:rsid w:val="00970DE0"/>
    <w:rsid w:val="00971B18"/>
    <w:rsid w:val="0097429C"/>
    <w:rsid w:val="0098054D"/>
    <w:rsid w:val="009806EB"/>
    <w:rsid w:val="00980949"/>
    <w:rsid w:val="00985896"/>
    <w:rsid w:val="00987758"/>
    <w:rsid w:val="00987A50"/>
    <w:rsid w:val="00991E24"/>
    <w:rsid w:val="00992A5B"/>
    <w:rsid w:val="00993816"/>
    <w:rsid w:val="009979FB"/>
    <w:rsid w:val="00997D58"/>
    <w:rsid w:val="009A1B64"/>
    <w:rsid w:val="009A1D00"/>
    <w:rsid w:val="009A29F2"/>
    <w:rsid w:val="009A2BF9"/>
    <w:rsid w:val="009A36EB"/>
    <w:rsid w:val="009A3EC5"/>
    <w:rsid w:val="009A47EE"/>
    <w:rsid w:val="009A6EF9"/>
    <w:rsid w:val="009A7069"/>
    <w:rsid w:val="009A7637"/>
    <w:rsid w:val="009B0EEB"/>
    <w:rsid w:val="009B2541"/>
    <w:rsid w:val="009B2C3D"/>
    <w:rsid w:val="009B44F0"/>
    <w:rsid w:val="009B5E45"/>
    <w:rsid w:val="009B5E7B"/>
    <w:rsid w:val="009B63F8"/>
    <w:rsid w:val="009B74CE"/>
    <w:rsid w:val="009C3B47"/>
    <w:rsid w:val="009C424E"/>
    <w:rsid w:val="009C4398"/>
    <w:rsid w:val="009C4569"/>
    <w:rsid w:val="009C4687"/>
    <w:rsid w:val="009C4B09"/>
    <w:rsid w:val="009C5FA1"/>
    <w:rsid w:val="009C61E0"/>
    <w:rsid w:val="009C6306"/>
    <w:rsid w:val="009C77DD"/>
    <w:rsid w:val="009D3CB2"/>
    <w:rsid w:val="009D3DFC"/>
    <w:rsid w:val="009D6D3E"/>
    <w:rsid w:val="009E0C53"/>
    <w:rsid w:val="009E1741"/>
    <w:rsid w:val="009E1D70"/>
    <w:rsid w:val="009E223C"/>
    <w:rsid w:val="009E57A1"/>
    <w:rsid w:val="009E5D1B"/>
    <w:rsid w:val="009F130C"/>
    <w:rsid w:val="009F4405"/>
    <w:rsid w:val="009F684F"/>
    <w:rsid w:val="009F7228"/>
    <w:rsid w:val="00A00D6C"/>
    <w:rsid w:val="00A01259"/>
    <w:rsid w:val="00A01808"/>
    <w:rsid w:val="00A02350"/>
    <w:rsid w:val="00A0417C"/>
    <w:rsid w:val="00A04D49"/>
    <w:rsid w:val="00A05373"/>
    <w:rsid w:val="00A0669C"/>
    <w:rsid w:val="00A067BB"/>
    <w:rsid w:val="00A1378D"/>
    <w:rsid w:val="00A1488A"/>
    <w:rsid w:val="00A15F7B"/>
    <w:rsid w:val="00A166D6"/>
    <w:rsid w:val="00A16B9A"/>
    <w:rsid w:val="00A2161D"/>
    <w:rsid w:val="00A21F75"/>
    <w:rsid w:val="00A23BD9"/>
    <w:rsid w:val="00A26804"/>
    <w:rsid w:val="00A27056"/>
    <w:rsid w:val="00A325CB"/>
    <w:rsid w:val="00A340FD"/>
    <w:rsid w:val="00A35342"/>
    <w:rsid w:val="00A417ED"/>
    <w:rsid w:val="00A431BB"/>
    <w:rsid w:val="00A43FC7"/>
    <w:rsid w:val="00A518F8"/>
    <w:rsid w:val="00A52055"/>
    <w:rsid w:val="00A5253E"/>
    <w:rsid w:val="00A55B3C"/>
    <w:rsid w:val="00A563C5"/>
    <w:rsid w:val="00A5703A"/>
    <w:rsid w:val="00A60CD9"/>
    <w:rsid w:val="00A60EB5"/>
    <w:rsid w:val="00A62668"/>
    <w:rsid w:val="00A62D2E"/>
    <w:rsid w:val="00A64ABB"/>
    <w:rsid w:val="00A662E1"/>
    <w:rsid w:val="00A67655"/>
    <w:rsid w:val="00A67BDB"/>
    <w:rsid w:val="00A70010"/>
    <w:rsid w:val="00A71D0C"/>
    <w:rsid w:val="00A734A1"/>
    <w:rsid w:val="00A74918"/>
    <w:rsid w:val="00A7740B"/>
    <w:rsid w:val="00A805AC"/>
    <w:rsid w:val="00A815C4"/>
    <w:rsid w:val="00A855C2"/>
    <w:rsid w:val="00A856DC"/>
    <w:rsid w:val="00A8604C"/>
    <w:rsid w:val="00A86199"/>
    <w:rsid w:val="00A91C04"/>
    <w:rsid w:val="00A93C0E"/>
    <w:rsid w:val="00A958A6"/>
    <w:rsid w:val="00A95AAC"/>
    <w:rsid w:val="00AA05D4"/>
    <w:rsid w:val="00AA09C6"/>
    <w:rsid w:val="00AA1011"/>
    <w:rsid w:val="00AA275E"/>
    <w:rsid w:val="00AA3109"/>
    <w:rsid w:val="00AA6C66"/>
    <w:rsid w:val="00AB1C2F"/>
    <w:rsid w:val="00AB24B4"/>
    <w:rsid w:val="00AB3A0F"/>
    <w:rsid w:val="00AB4EC0"/>
    <w:rsid w:val="00AB6805"/>
    <w:rsid w:val="00AB715C"/>
    <w:rsid w:val="00AB71E0"/>
    <w:rsid w:val="00AC16C0"/>
    <w:rsid w:val="00AC4128"/>
    <w:rsid w:val="00AC4429"/>
    <w:rsid w:val="00AC4CE0"/>
    <w:rsid w:val="00AC54F5"/>
    <w:rsid w:val="00AC5F26"/>
    <w:rsid w:val="00AC5F6A"/>
    <w:rsid w:val="00AD0840"/>
    <w:rsid w:val="00AD0EBC"/>
    <w:rsid w:val="00AD1934"/>
    <w:rsid w:val="00AD345E"/>
    <w:rsid w:val="00AD3462"/>
    <w:rsid w:val="00AD4BE5"/>
    <w:rsid w:val="00AD4CFC"/>
    <w:rsid w:val="00AD5E69"/>
    <w:rsid w:val="00AD5F64"/>
    <w:rsid w:val="00AD6F85"/>
    <w:rsid w:val="00AD722F"/>
    <w:rsid w:val="00AD75FD"/>
    <w:rsid w:val="00AE1291"/>
    <w:rsid w:val="00AE244D"/>
    <w:rsid w:val="00AE380E"/>
    <w:rsid w:val="00AE6F28"/>
    <w:rsid w:val="00AE79D8"/>
    <w:rsid w:val="00AE7F91"/>
    <w:rsid w:val="00AF1577"/>
    <w:rsid w:val="00AF2868"/>
    <w:rsid w:val="00AF2A19"/>
    <w:rsid w:val="00AF3EEF"/>
    <w:rsid w:val="00AF4800"/>
    <w:rsid w:val="00AF5821"/>
    <w:rsid w:val="00AF6824"/>
    <w:rsid w:val="00B00479"/>
    <w:rsid w:val="00B02336"/>
    <w:rsid w:val="00B02695"/>
    <w:rsid w:val="00B04DE1"/>
    <w:rsid w:val="00B05239"/>
    <w:rsid w:val="00B05CE1"/>
    <w:rsid w:val="00B11BF5"/>
    <w:rsid w:val="00B13289"/>
    <w:rsid w:val="00B13D06"/>
    <w:rsid w:val="00B13E74"/>
    <w:rsid w:val="00B16193"/>
    <w:rsid w:val="00B16328"/>
    <w:rsid w:val="00B1680C"/>
    <w:rsid w:val="00B1768A"/>
    <w:rsid w:val="00B17AAE"/>
    <w:rsid w:val="00B20421"/>
    <w:rsid w:val="00B2102E"/>
    <w:rsid w:val="00B2294B"/>
    <w:rsid w:val="00B2517D"/>
    <w:rsid w:val="00B26E5A"/>
    <w:rsid w:val="00B26ED8"/>
    <w:rsid w:val="00B312F5"/>
    <w:rsid w:val="00B31D12"/>
    <w:rsid w:val="00B31DE7"/>
    <w:rsid w:val="00B32766"/>
    <w:rsid w:val="00B3414E"/>
    <w:rsid w:val="00B35734"/>
    <w:rsid w:val="00B35783"/>
    <w:rsid w:val="00B3668C"/>
    <w:rsid w:val="00B37AC5"/>
    <w:rsid w:val="00B4249D"/>
    <w:rsid w:val="00B4280B"/>
    <w:rsid w:val="00B42D44"/>
    <w:rsid w:val="00B4432F"/>
    <w:rsid w:val="00B4498D"/>
    <w:rsid w:val="00B46C76"/>
    <w:rsid w:val="00B514F7"/>
    <w:rsid w:val="00B51A6D"/>
    <w:rsid w:val="00B569A8"/>
    <w:rsid w:val="00B56C25"/>
    <w:rsid w:val="00B612D1"/>
    <w:rsid w:val="00B62046"/>
    <w:rsid w:val="00B62098"/>
    <w:rsid w:val="00B637B0"/>
    <w:rsid w:val="00B63883"/>
    <w:rsid w:val="00B649A0"/>
    <w:rsid w:val="00B67449"/>
    <w:rsid w:val="00B70A07"/>
    <w:rsid w:val="00B72786"/>
    <w:rsid w:val="00B73218"/>
    <w:rsid w:val="00B73514"/>
    <w:rsid w:val="00B73954"/>
    <w:rsid w:val="00B7656B"/>
    <w:rsid w:val="00B765F7"/>
    <w:rsid w:val="00B76C14"/>
    <w:rsid w:val="00B801E1"/>
    <w:rsid w:val="00B80EEF"/>
    <w:rsid w:val="00B8146D"/>
    <w:rsid w:val="00B820CF"/>
    <w:rsid w:val="00B828EA"/>
    <w:rsid w:val="00B82960"/>
    <w:rsid w:val="00B82E70"/>
    <w:rsid w:val="00B863EE"/>
    <w:rsid w:val="00B86F75"/>
    <w:rsid w:val="00B871E6"/>
    <w:rsid w:val="00B8755E"/>
    <w:rsid w:val="00B91A69"/>
    <w:rsid w:val="00B91D0B"/>
    <w:rsid w:val="00BA0008"/>
    <w:rsid w:val="00BA1661"/>
    <w:rsid w:val="00BA348C"/>
    <w:rsid w:val="00BA4E9D"/>
    <w:rsid w:val="00BB04F9"/>
    <w:rsid w:val="00BB16F2"/>
    <w:rsid w:val="00BB266F"/>
    <w:rsid w:val="00BB4794"/>
    <w:rsid w:val="00BB55A6"/>
    <w:rsid w:val="00BB5DDD"/>
    <w:rsid w:val="00BB6167"/>
    <w:rsid w:val="00BB638D"/>
    <w:rsid w:val="00BB6FE2"/>
    <w:rsid w:val="00BB7507"/>
    <w:rsid w:val="00BC0462"/>
    <w:rsid w:val="00BC166C"/>
    <w:rsid w:val="00BC1BDA"/>
    <w:rsid w:val="00BC3789"/>
    <w:rsid w:val="00BC5C67"/>
    <w:rsid w:val="00BC5F74"/>
    <w:rsid w:val="00BC626E"/>
    <w:rsid w:val="00BC63E3"/>
    <w:rsid w:val="00BC69F5"/>
    <w:rsid w:val="00BC6D1A"/>
    <w:rsid w:val="00BD0014"/>
    <w:rsid w:val="00BD0AF7"/>
    <w:rsid w:val="00BD4E6A"/>
    <w:rsid w:val="00BD4F18"/>
    <w:rsid w:val="00BD6310"/>
    <w:rsid w:val="00BD7489"/>
    <w:rsid w:val="00BD7B2B"/>
    <w:rsid w:val="00BE07BD"/>
    <w:rsid w:val="00BE084A"/>
    <w:rsid w:val="00BE0A7D"/>
    <w:rsid w:val="00BE2742"/>
    <w:rsid w:val="00BE2DA2"/>
    <w:rsid w:val="00BE3689"/>
    <w:rsid w:val="00BE5D85"/>
    <w:rsid w:val="00BE720A"/>
    <w:rsid w:val="00BF0E2C"/>
    <w:rsid w:val="00BF0FD5"/>
    <w:rsid w:val="00BF1C47"/>
    <w:rsid w:val="00BF4C76"/>
    <w:rsid w:val="00BF53E8"/>
    <w:rsid w:val="00BF65F3"/>
    <w:rsid w:val="00C03771"/>
    <w:rsid w:val="00C04502"/>
    <w:rsid w:val="00C05CFE"/>
    <w:rsid w:val="00C11B8A"/>
    <w:rsid w:val="00C129DD"/>
    <w:rsid w:val="00C130ED"/>
    <w:rsid w:val="00C156AF"/>
    <w:rsid w:val="00C1601F"/>
    <w:rsid w:val="00C1668F"/>
    <w:rsid w:val="00C2008F"/>
    <w:rsid w:val="00C20753"/>
    <w:rsid w:val="00C20D0C"/>
    <w:rsid w:val="00C232BB"/>
    <w:rsid w:val="00C2686F"/>
    <w:rsid w:val="00C314A3"/>
    <w:rsid w:val="00C32320"/>
    <w:rsid w:val="00C32F6F"/>
    <w:rsid w:val="00C3368C"/>
    <w:rsid w:val="00C40C55"/>
    <w:rsid w:val="00C40DA9"/>
    <w:rsid w:val="00C44F23"/>
    <w:rsid w:val="00C46586"/>
    <w:rsid w:val="00C46C4C"/>
    <w:rsid w:val="00C47E1E"/>
    <w:rsid w:val="00C50BB5"/>
    <w:rsid w:val="00C51DFB"/>
    <w:rsid w:val="00C56EAD"/>
    <w:rsid w:val="00C574DB"/>
    <w:rsid w:val="00C629BB"/>
    <w:rsid w:val="00C629E1"/>
    <w:rsid w:val="00C63CDD"/>
    <w:rsid w:val="00C64D61"/>
    <w:rsid w:val="00C6630A"/>
    <w:rsid w:val="00C707DD"/>
    <w:rsid w:val="00C736CC"/>
    <w:rsid w:val="00C75EFF"/>
    <w:rsid w:val="00C80AAC"/>
    <w:rsid w:val="00C81C1C"/>
    <w:rsid w:val="00C84817"/>
    <w:rsid w:val="00C8530A"/>
    <w:rsid w:val="00C86EA5"/>
    <w:rsid w:val="00C872F5"/>
    <w:rsid w:val="00C87678"/>
    <w:rsid w:val="00C87DFF"/>
    <w:rsid w:val="00C87FD4"/>
    <w:rsid w:val="00C90D20"/>
    <w:rsid w:val="00C918E8"/>
    <w:rsid w:val="00C92D4C"/>
    <w:rsid w:val="00C942FF"/>
    <w:rsid w:val="00C97D3C"/>
    <w:rsid w:val="00CA003F"/>
    <w:rsid w:val="00CA04D0"/>
    <w:rsid w:val="00CA09F5"/>
    <w:rsid w:val="00CA2BBB"/>
    <w:rsid w:val="00CA43CB"/>
    <w:rsid w:val="00CA50B2"/>
    <w:rsid w:val="00CA535C"/>
    <w:rsid w:val="00CA56EB"/>
    <w:rsid w:val="00CA5E63"/>
    <w:rsid w:val="00CA646C"/>
    <w:rsid w:val="00CA6835"/>
    <w:rsid w:val="00CA6F73"/>
    <w:rsid w:val="00CB160D"/>
    <w:rsid w:val="00CB17D3"/>
    <w:rsid w:val="00CB27F3"/>
    <w:rsid w:val="00CB2AED"/>
    <w:rsid w:val="00CB71C6"/>
    <w:rsid w:val="00CB76C1"/>
    <w:rsid w:val="00CC01E4"/>
    <w:rsid w:val="00CC048A"/>
    <w:rsid w:val="00CC133D"/>
    <w:rsid w:val="00CC174D"/>
    <w:rsid w:val="00CC2DE0"/>
    <w:rsid w:val="00CC517F"/>
    <w:rsid w:val="00CC5A7D"/>
    <w:rsid w:val="00CC7439"/>
    <w:rsid w:val="00CC7F1A"/>
    <w:rsid w:val="00CD016E"/>
    <w:rsid w:val="00CD0AE1"/>
    <w:rsid w:val="00CD2C57"/>
    <w:rsid w:val="00CD3092"/>
    <w:rsid w:val="00CD3AE3"/>
    <w:rsid w:val="00CD4B69"/>
    <w:rsid w:val="00CD554A"/>
    <w:rsid w:val="00CD56BF"/>
    <w:rsid w:val="00CD6B39"/>
    <w:rsid w:val="00CD7102"/>
    <w:rsid w:val="00CE00CE"/>
    <w:rsid w:val="00CE09FF"/>
    <w:rsid w:val="00CE1D42"/>
    <w:rsid w:val="00CE59A2"/>
    <w:rsid w:val="00CE5BF7"/>
    <w:rsid w:val="00CE5F7C"/>
    <w:rsid w:val="00CF553F"/>
    <w:rsid w:val="00CF5E02"/>
    <w:rsid w:val="00CF6446"/>
    <w:rsid w:val="00CF651F"/>
    <w:rsid w:val="00D01DA3"/>
    <w:rsid w:val="00D02BB3"/>
    <w:rsid w:val="00D03402"/>
    <w:rsid w:val="00D05392"/>
    <w:rsid w:val="00D07B20"/>
    <w:rsid w:val="00D101D6"/>
    <w:rsid w:val="00D107CB"/>
    <w:rsid w:val="00D11B09"/>
    <w:rsid w:val="00D13076"/>
    <w:rsid w:val="00D135CD"/>
    <w:rsid w:val="00D13E59"/>
    <w:rsid w:val="00D14849"/>
    <w:rsid w:val="00D14A53"/>
    <w:rsid w:val="00D14CC7"/>
    <w:rsid w:val="00D1693F"/>
    <w:rsid w:val="00D206CF"/>
    <w:rsid w:val="00D25D61"/>
    <w:rsid w:val="00D26835"/>
    <w:rsid w:val="00D26B22"/>
    <w:rsid w:val="00D271A4"/>
    <w:rsid w:val="00D322B2"/>
    <w:rsid w:val="00D34DA5"/>
    <w:rsid w:val="00D354B6"/>
    <w:rsid w:val="00D35519"/>
    <w:rsid w:val="00D373D1"/>
    <w:rsid w:val="00D42832"/>
    <w:rsid w:val="00D42AC2"/>
    <w:rsid w:val="00D42C6D"/>
    <w:rsid w:val="00D43DA8"/>
    <w:rsid w:val="00D44732"/>
    <w:rsid w:val="00D44C8A"/>
    <w:rsid w:val="00D44FF4"/>
    <w:rsid w:val="00D45C8A"/>
    <w:rsid w:val="00D45D88"/>
    <w:rsid w:val="00D47E40"/>
    <w:rsid w:val="00D50452"/>
    <w:rsid w:val="00D52B96"/>
    <w:rsid w:val="00D53D01"/>
    <w:rsid w:val="00D54E85"/>
    <w:rsid w:val="00D55053"/>
    <w:rsid w:val="00D558B9"/>
    <w:rsid w:val="00D55E65"/>
    <w:rsid w:val="00D560C8"/>
    <w:rsid w:val="00D56465"/>
    <w:rsid w:val="00D57C7A"/>
    <w:rsid w:val="00D63C27"/>
    <w:rsid w:val="00D6473A"/>
    <w:rsid w:val="00D707B4"/>
    <w:rsid w:val="00D7156F"/>
    <w:rsid w:val="00D71CDF"/>
    <w:rsid w:val="00D736DD"/>
    <w:rsid w:val="00D744F9"/>
    <w:rsid w:val="00D75117"/>
    <w:rsid w:val="00D755EE"/>
    <w:rsid w:val="00D75B57"/>
    <w:rsid w:val="00D75E27"/>
    <w:rsid w:val="00D75F5E"/>
    <w:rsid w:val="00D7676D"/>
    <w:rsid w:val="00D77BC0"/>
    <w:rsid w:val="00D8137D"/>
    <w:rsid w:val="00D823E1"/>
    <w:rsid w:val="00D83730"/>
    <w:rsid w:val="00D85EDB"/>
    <w:rsid w:val="00D86CD3"/>
    <w:rsid w:val="00D86DD1"/>
    <w:rsid w:val="00D87227"/>
    <w:rsid w:val="00D907AC"/>
    <w:rsid w:val="00D91834"/>
    <w:rsid w:val="00D92834"/>
    <w:rsid w:val="00D929D9"/>
    <w:rsid w:val="00D97721"/>
    <w:rsid w:val="00D97761"/>
    <w:rsid w:val="00DA1853"/>
    <w:rsid w:val="00DA4728"/>
    <w:rsid w:val="00DA6011"/>
    <w:rsid w:val="00DA656E"/>
    <w:rsid w:val="00DA6C79"/>
    <w:rsid w:val="00DA78C8"/>
    <w:rsid w:val="00DA7BF2"/>
    <w:rsid w:val="00DB0303"/>
    <w:rsid w:val="00DB119F"/>
    <w:rsid w:val="00DB243E"/>
    <w:rsid w:val="00DB3103"/>
    <w:rsid w:val="00DB49DF"/>
    <w:rsid w:val="00DB4A4E"/>
    <w:rsid w:val="00DB53C9"/>
    <w:rsid w:val="00DB57BB"/>
    <w:rsid w:val="00DB5A92"/>
    <w:rsid w:val="00DB795E"/>
    <w:rsid w:val="00DC08F8"/>
    <w:rsid w:val="00DC0D2B"/>
    <w:rsid w:val="00DC0EAA"/>
    <w:rsid w:val="00DC14A3"/>
    <w:rsid w:val="00DC1AF2"/>
    <w:rsid w:val="00DC238D"/>
    <w:rsid w:val="00DC2C51"/>
    <w:rsid w:val="00DC43C2"/>
    <w:rsid w:val="00DC5189"/>
    <w:rsid w:val="00DD0CA3"/>
    <w:rsid w:val="00DD251C"/>
    <w:rsid w:val="00DD2827"/>
    <w:rsid w:val="00DD33D0"/>
    <w:rsid w:val="00DD3436"/>
    <w:rsid w:val="00DD3F04"/>
    <w:rsid w:val="00DD4ECE"/>
    <w:rsid w:val="00DD5CA3"/>
    <w:rsid w:val="00DD6A39"/>
    <w:rsid w:val="00DD73A7"/>
    <w:rsid w:val="00DE0433"/>
    <w:rsid w:val="00DE0E43"/>
    <w:rsid w:val="00DE2C76"/>
    <w:rsid w:val="00DE3009"/>
    <w:rsid w:val="00DE31F1"/>
    <w:rsid w:val="00DE3BA6"/>
    <w:rsid w:val="00DE3DB9"/>
    <w:rsid w:val="00DE58CA"/>
    <w:rsid w:val="00DE5E4E"/>
    <w:rsid w:val="00DE6F20"/>
    <w:rsid w:val="00DE772F"/>
    <w:rsid w:val="00DF00B5"/>
    <w:rsid w:val="00DF1361"/>
    <w:rsid w:val="00DF1A0E"/>
    <w:rsid w:val="00DF1BF1"/>
    <w:rsid w:val="00DF2D78"/>
    <w:rsid w:val="00DF3666"/>
    <w:rsid w:val="00DF5148"/>
    <w:rsid w:val="00DF5B4C"/>
    <w:rsid w:val="00E01A34"/>
    <w:rsid w:val="00E02254"/>
    <w:rsid w:val="00E02D84"/>
    <w:rsid w:val="00E03C14"/>
    <w:rsid w:val="00E0487D"/>
    <w:rsid w:val="00E054FC"/>
    <w:rsid w:val="00E0565D"/>
    <w:rsid w:val="00E07328"/>
    <w:rsid w:val="00E10616"/>
    <w:rsid w:val="00E1382D"/>
    <w:rsid w:val="00E157D2"/>
    <w:rsid w:val="00E20B27"/>
    <w:rsid w:val="00E20E03"/>
    <w:rsid w:val="00E229A4"/>
    <w:rsid w:val="00E261DF"/>
    <w:rsid w:val="00E31246"/>
    <w:rsid w:val="00E31971"/>
    <w:rsid w:val="00E32CAA"/>
    <w:rsid w:val="00E33157"/>
    <w:rsid w:val="00E336B7"/>
    <w:rsid w:val="00E33DF5"/>
    <w:rsid w:val="00E34851"/>
    <w:rsid w:val="00E3728E"/>
    <w:rsid w:val="00E37833"/>
    <w:rsid w:val="00E400BA"/>
    <w:rsid w:val="00E42DEA"/>
    <w:rsid w:val="00E44026"/>
    <w:rsid w:val="00E4414A"/>
    <w:rsid w:val="00E44F95"/>
    <w:rsid w:val="00E45998"/>
    <w:rsid w:val="00E46CCE"/>
    <w:rsid w:val="00E47879"/>
    <w:rsid w:val="00E50DD5"/>
    <w:rsid w:val="00E5102F"/>
    <w:rsid w:val="00E51491"/>
    <w:rsid w:val="00E5192A"/>
    <w:rsid w:val="00E532DB"/>
    <w:rsid w:val="00E55021"/>
    <w:rsid w:val="00E57571"/>
    <w:rsid w:val="00E613EB"/>
    <w:rsid w:val="00E621EC"/>
    <w:rsid w:val="00E63B00"/>
    <w:rsid w:val="00E64015"/>
    <w:rsid w:val="00E65135"/>
    <w:rsid w:val="00E6577D"/>
    <w:rsid w:val="00E6617F"/>
    <w:rsid w:val="00E6683F"/>
    <w:rsid w:val="00E675EF"/>
    <w:rsid w:val="00E67DD6"/>
    <w:rsid w:val="00E7057F"/>
    <w:rsid w:val="00E74023"/>
    <w:rsid w:val="00E7435B"/>
    <w:rsid w:val="00E743DB"/>
    <w:rsid w:val="00E75B6E"/>
    <w:rsid w:val="00E775BA"/>
    <w:rsid w:val="00E82CC9"/>
    <w:rsid w:val="00E83A24"/>
    <w:rsid w:val="00E85094"/>
    <w:rsid w:val="00E858F7"/>
    <w:rsid w:val="00E865C8"/>
    <w:rsid w:val="00E86A40"/>
    <w:rsid w:val="00E875AE"/>
    <w:rsid w:val="00E87FFE"/>
    <w:rsid w:val="00E90B21"/>
    <w:rsid w:val="00E90DCB"/>
    <w:rsid w:val="00E91C2B"/>
    <w:rsid w:val="00E93CE6"/>
    <w:rsid w:val="00E94007"/>
    <w:rsid w:val="00E94AFB"/>
    <w:rsid w:val="00E95F80"/>
    <w:rsid w:val="00E97B06"/>
    <w:rsid w:val="00EA1F78"/>
    <w:rsid w:val="00EA3C0A"/>
    <w:rsid w:val="00EA4F2E"/>
    <w:rsid w:val="00EA54DE"/>
    <w:rsid w:val="00EA689D"/>
    <w:rsid w:val="00EB15EE"/>
    <w:rsid w:val="00EB16F0"/>
    <w:rsid w:val="00EB50CE"/>
    <w:rsid w:val="00EC1E86"/>
    <w:rsid w:val="00EC3163"/>
    <w:rsid w:val="00EC3389"/>
    <w:rsid w:val="00EC4367"/>
    <w:rsid w:val="00EC65FA"/>
    <w:rsid w:val="00EC7D9B"/>
    <w:rsid w:val="00ED49E2"/>
    <w:rsid w:val="00ED520A"/>
    <w:rsid w:val="00ED64C5"/>
    <w:rsid w:val="00ED6F0E"/>
    <w:rsid w:val="00ED76CA"/>
    <w:rsid w:val="00ED7A0A"/>
    <w:rsid w:val="00EE0D4D"/>
    <w:rsid w:val="00EE16D7"/>
    <w:rsid w:val="00EE2A1A"/>
    <w:rsid w:val="00EE2E24"/>
    <w:rsid w:val="00EE36D7"/>
    <w:rsid w:val="00EE4F49"/>
    <w:rsid w:val="00EE5316"/>
    <w:rsid w:val="00EE7B9F"/>
    <w:rsid w:val="00EF52F9"/>
    <w:rsid w:val="00EF7AE6"/>
    <w:rsid w:val="00EF7C2B"/>
    <w:rsid w:val="00F01B01"/>
    <w:rsid w:val="00F044B0"/>
    <w:rsid w:val="00F04935"/>
    <w:rsid w:val="00F06671"/>
    <w:rsid w:val="00F07913"/>
    <w:rsid w:val="00F10351"/>
    <w:rsid w:val="00F10FBA"/>
    <w:rsid w:val="00F128A7"/>
    <w:rsid w:val="00F12C16"/>
    <w:rsid w:val="00F14215"/>
    <w:rsid w:val="00F20D5A"/>
    <w:rsid w:val="00F2159E"/>
    <w:rsid w:val="00F21D00"/>
    <w:rsid w:val="00F2394E"/>
    <w:rsid w:val="00F25AEF"/>
    <w:rsid w:val="00F3148B"/>
    <w:rsid w:val="00F33414"/>
    <w:rsid w:val="00F33550"/>
    <w:rsid w:val="00F3407F"/>
    <w:rsid w:val="00F34CB7"/>
    <w:rsid w:val="00F35975"/>
    <w:rsid w:val="00F36F47"/>
    <w:rsid w:val="00F37D77"/>
    <w:rsid w:val="00F42333"/>
    <w:rsid w:val="00F43417"/>
    <w:rsid w:val="00F438FE"/>
    <w:rsid w:val="00F4479A"/>
    <w:rsid w:val="00F45168"/>
    <w:rsid w:val="00F45356"/>
    <w:rsid w:val="00F5076A"/>
    <w:rsid w:val="00F51002"/>
    <w:rsid w:val="00F529D4"/>
    <w:rsid w:val="00F52E15"/>
    <w:rsid w:val="00F536B6"/>
    <w:rsid w:val="00F541B8"/>
    <w:rsid w:val="00F5450B"/>
    <w:rsid w:val="00F565E5"/>
    <w:rsid w:val="00F57E88"/>
    <w:rsid w:val="00F6063C"/>
    <w:rsid w:val="00F60D9B"/>
    <w:rsid w:val="00F624B1"/>
    <w:rsid w:val="00F625B9"/>
    <w:rsid w:val="00F625C2"/>
    <w:rsid w:val="00F6397A"/>
    <w:rsid w:val="00F65E38"/>
    <w:rsid w:val="00F714AD"/>
    <w:rsid w:val="00F716F2"/>
    <w:rsid w:val="00F720C0"/>
    <w:rsid w:val="00F73377"/>
    <w:rsid w:val="00F74B2F"/>
    <w:rsid w:val="00F75E92"/>
    <w:rsid w:val="00F765F9"/>
    <w:rsid w:val="00F76F86"/>
    <w:rsid w:val="00F8171F"/>
    <w:rsid w:val="00F81E39"/>
    <w:rsid w:val="00F83120"/>
    <w:rsid w:val="00F84903"/>
    <w:rsid w:val="00F868F6"/>
    <w:rsid w:val="00F86C55"/>
    <w:rsid w:val="00F87FB4"/>
    <w:rsid w:val="00F979B1"/>
    <w:rsid w:val="00FA31DF"/>
    <w:rsid w:val="00FA410B"/>
    <w:rsid w:val="00FA464F"/>
    <w:rsid w:val="00FA52DD"/>
    <w:rsid w:val="00FB1A88"/>
    <w:rsid w:val="00FB2CF3"/>
    <w:rsid w:val="00FB335F"/>
    <w:rsid w:val="00FB46B9"/>
    <w:rsid w:val="00FB48D1"/>
    <w:rsid w:val="00FB61B8"/>
    <w:rsid w:val="00FB6494"/>
    <w:rsid w:val="00FB681E"/>
    <w:rsid w:val="00FB6A2D"/>
    <w:rsid w:val="00FC07A2"/>
    <w:rsid w:val="00FC0D3F"/>
    <w:rsid w:val="00FC2C81"/>
    <w:rsid w:val="00FC4F70"/>
    <w:rsid w:val="00FC6246"/>
    <w:rsid w:val="00FC6A01"/>
    <w:rsid w:val="00FD178F"/>
    <w:rsid w:val="00FD1D72"/>
    <w:rsid w:val="00FD1D81"/>
    <w:rsid w:val="00FD317F"/>
    <w:rsid w:val="00FD31F8"/>
    <w:rsid w:val="00FD32F4"/>
    <w:rsid w:val="00FD3BB2"/>
    <w:rsid w:val="00FD4730"/>
    <w:rsid w:val="00FD4B4F"/>
    <w:rsid w:val="00FD4DE9"/>
    <w:rsid w:val="00FD4ED5"/>
    <w:rsid w:val="00FE047B"/>
    <w:rsid w:val="00FE2727"/>
    <w:rsid w:val="00FE3354"/>
    <w:rsid w:val="00FE468B"/>
    <w:rsid w:val="00FE62E4"/>
    <w:rsid w:val="00FF12D6"/>
    <w:rsid w:val="00FF415F"/>
    <w:rsid w:val="00FF58AE"/>
    <w:rsid w:val="00FF5FAC"/>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D4F83-9098-4E4F-9C31-7B673885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rPr>
      <w:rFonts w:ascii="Courier New" w:eastAsia="Courier New" w:hAnsi="Courier New" w:cs="Courier New"/>
      <w:sz w:val="20"/>
      <w:szCs w:val="20"/>
    </w:rPr>
  </w:style>
  <w:style w:type="character" w:styleId="Hyperlink">
    <w:name w:val="Hyperlink"/>
    <w:rsid w:val="009B5E7B"/>
    <w:rPr>
      <w:strike w:val="0"/>
      <w:dstrike w:val="0"/>
      <w:color w:val="005A9C"/>
      <w:u w:val="none"/>
      <w:effect w:val="none"/>
    </w:rPr>
  </w:style>
  <w:style w:type="character" w:styleId="Strong">
    <w:name w:val="Strong"/>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paragraph" w:customStyle="1" w:styleId="chapter-2">
    <w:name w:val="chapter-2"/>
    <w:basedOn w:val="Normal"/>
    <w:rsid w:val="00B82960"/>
    <w:pPr>
      <w:spacing w:before="100" w:beforeAutospacing="1" w:after="100" w:afterAutospacing="1"/>
    </w:pPr>
    <w:rPr>
      <w:sz w:val="24"/>
      <w:szCs w:val="24"/>
    </w:rPr>
  </w:style>
  <w:style w:type="character" w:customStyle="1" w:styleId="apple-converted-space">
    <w:name w:val="apple-converted-space"/>
    <w:basedOn w:val="DefaultParagraphFont"/>
    <w:rsid w:val="006812DC"/>
  </w:style>
  <w:style w:type="character" w:customStyle="1" w:styleId="small-caps">
    <w:name w:val="small-caps"/>
    <w:basedOn w:val="DefaultParagraphFont"/>
    <w:rsid w:val="006812DC"/>
  </w:style>
  <w:style w:type="character" w:customStyle="1" w:styleId="hvr">
    <w:name w:val="hvr"/>
    <w:basedOn w:val="DefaultParagraphFont"/>
    <w:rsid w:val="00971B18"/>
  </w:style>
  <w:style w:type="paragraph" w:styleId="ListParagraph">
    <w:name w:val="List Paragraph"/>
    <w:basedOn w:val="Normal"/>
    <w:uiPriority w:val="34"/>
    <w:qFormat/>
    <w:rsid w:val="004A6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5638393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52697756">
      <w:bodyDiv w:val="1"/>
      <w:marLeft w:val="0"/>
      <w:marRight w:val="0"/>
      <w:marTop w:val="0"/>
      <w:marBottom w:val="0"/>
      <w:divBdr>
        <w:top w:val="none" w:sz="0" w:space="0" w:color="auto"/>
        <w:left w:val="none" w:sz="0" w:space="0" w:color="auto"/>
        <w:bottom w:val="none" w:sz="0" w:space="0" w:color="auto"/>
        <w:right w:val="none" w:sz="0" w:space="0" w:color="auto"/>
      </w:divBdr>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32143017">
      <w:bodyDiv w:val="1"/>
      <w:marLeft w:val="0"/>
      <w:marRight w:val="0"/>
      <w:marTop w:val="0"/>
      <w:marBottom w:val="0"/>
      <w:divBdr>
        <w:top w:val="none" w:sz="0" w:space="0" w:color="auto"/>
        <w:left w:val="none" w:sz="0" w:space="0" w:color="auto"/>
        <w:bottom w:val="none" w:sz="0" w:space="0" w:color="auto"/>
        <w:right w:val="none" w:sz="0" w:space="0" w:color="auto"/>
      </w:divBdr>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4380086">
      <w:bodyDiv w:val="1"/>
      <w:marLeft w:val="0"/>
      <w:marRight w:val="0"/>
      <w:marTop w:val="0"/>
      <w:marBottom w:val="0"/>
      <w:divBdr>
        <w:top w:val="none" w:sz="0" w:space="0" w:color="auto"/>
        <w:left w:val="none" w:sz="0" w:space="0" w:color="auto"/>
        <w:bottom w:val="none" w:sz="0" w:space="0" w:color="auto"/>
        <w:right w:val="none" w:sz="0" w:space="0" w:color="auto"/>
      </w:divBdr>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0917">
      <w:bodyDiv w:val="1"/>
      <w:marLeft w:val="0"/>
      <w:marRight w:val="0"/>
      <w:marTop w:val="0"/>
      <w:marBottom w:val="0"/>
      <w:divBdr>
        <w:top w:val="none" w:sz="0" w:space="0" w:color="auto"/>
        <w:left w:val="none" w:sz="0" w:space="0" w:color="auto"/>
        <w:bottom w:val="none" w:sz="0" w:space="0" w:color="auto"/>
        <w:right w:val="none" w:sz="0" w:space="0" w:color="auto"/>
      </w:divBdr>
    </w:div>
    <w:div w:id="1365717263">
      <w:bodyDiv w:val="1"/>
      <w:marLeft w:val="0"/>
      <w:marRight w:val="0"/>
      <w:marTop w:val="0"/>
      <w:marBottom w:val="0"/>
      <w:divBdr>
        <w:top w:val="none" w:sz="0" w:space="0" w:color="auto"/>
        <w:left w:val="none" w:sz="0" w:space="0" w:color="auto"/>
        <w:bottom w:val="none" w:sz="0" w:space="0" w:color="auto"/>
        <w:right w:val="none" w:sz="0" w:space="0" w:color="auto"/>
      </w:divBdr>
      <w:divsChild>
        <w:div w:id="920334468">
          <w:marLeft w:val="0"/>
          <w:marRight w:val="0"/>
          <w:marTop w:val="0"/>
          <w:marBottom w:val="0"/>
          <w:divBdr>
            <w:top w:val="none" w:sz="0" w:space="0" w:color="auto"/>
            <w:left w:val="none" w:sz="0" w:space="0" w:color="auto"/>
            <w:bottom w:val="none" w:sz="0" w:space="0" w:color="auto"/>
            <w:right w:val="none" w:sz="0" w:space="0" w:color="auto"/>
          </w:divBdr>
        </w:div>
      </w:divsChild>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8084158">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not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2DA7-2AE7-4527-AE16-D7CD9416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9192</CharactersWithSpaces>
  <SharedDoc>false</SharedDoc>
  <HLinks>
    <vt:vector size="6" baseType="variant">
      <vt:variant>
        <vt:i4>7209000</vt:i4>
      </vt:variant>
      <vt:variant>
        <vt:i4>0</vt:i4>
      </vt:variant>
      <vt:variant>
        <vt:i4>0</vt:i4>
      </vt:variant>
      <vt:variant>
        <vt:i4>5</vt:i4>
      </vt:variant>
      <vt:variant>
        <vt:lpwstr>http://en.wikipedia.org/wiki/Virt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User</cp:lastModifiedBy>
  <cp:revision>111</cp:revision>
  <cp:lastPrinted>2015-05-22T18:01:00Z</cp:lastPrinted>
  <dcterms:created xsi:type="dcterms:W3CDTF">2015-05-19T14:50:00Z</dcterms:created>
  <dcterms:modified xsi:type="dcterms:W3CDTF">2015-05-22T18:12:00Z</dcterms:modified>
</cp:coreProperties>
</file>